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9C30A" w14:textId="77777777" w:rsidR="007D383B" w:rsidRPr="007D383B" w:rsidRDefault="007D383B" w:rsidP="007D383B">
      <w:pPr>
        <w:spacing w:after="0"/>
        <w:ind w:right="-201"/>
        <w:jc w:val="center"/>
        <w:rPr>
          <w:rFonts w:ascii="Constantia" w:hAnsi="Constantia"/>
          <w:lang w:val="el-GR"/>
        </w:rPr>
      </w:pPr>
      <w:bookmarkStart w:id="0" w:name="_Hlk527797498"/>
      <w:r w:rsidRPr="007D383B">
        <w:rPr>
          <w:rFonts w:ascii="Constantia" w:hAnsi="Constantia"/>
          <w:lang w:val="el-GR"/>
        </w:rPr>
        <w:t>ΤΜΗΜΑ ΙΣΤΟΡΙΑΣ, ΑΡΧΑΙΟΛΟΓΙΑΣ ΚΑΙ ΔΙΑΧΕΙΡΙΣΗΣ ΠΟΛΙΤΙΣΜΙΚΩΝ ΑΓΑΘΩΝ</w:t>
      </w:r>
    </w:p>
    <w:p w14:paraId="065C39EB" w14:textId="77777777" w:rsidR="007D383B" w:rsidRPr="007D383B" w:rsidRDefault="007D383B" w:rsidP="007D383B">
      <w:pPr>
        <w:spacing w:after="0"/>
        <w:jc w:val="center"/>
        <w:rPr>
          <w:rFonts w:ascii="Constantia" w:hAnsi="Constantia"/>
          <w:lang w:val="el-GR"/>
        </w:rPr>
      </w:pPr>
      <w:r w:rsidRPr="007D383B">
        <w:rPr>
          <w:rFonts w:ascii="Constantia" w:hAnsi="Constantia"/>
          <w:lang w:val="el-GR"/>
        </w:rPr>
        <w:t>ΣΧΟΛΗ ΑΝΘΡΩΠΙΣΤΙΚΩΝ ΕΠΙΣΤΗΜΩΝ ΚΑΙ ΠΟΛΙΤΙΣΜΙΚΩΝ ΣΠΟΥΔΩΝ, ΠΑΝΕΠΙΣΤΗΜΙΟ ΠΕΛΟΠΟΝΝΗΣΟΥ</w:t>
      </w:r>
    </w:p>
    <w:p w14:paraId="6BDC856B" w14:textId="77777777" w:rsidR="00515A0D" w:rsidRPr="00FA6624" w:rsidRDefault="00515A0D" w:rsidP="00515A0D">
      <w:pPr>
        <w:spacing w:after="0"/>
        <w:ind w:left="2160" w:firstLine="720"/>
        <w:jc w:val="center"/>
        <w:rPr>
          <w:rFonts w:ascii="Constantia" w:hAnsi="Constantia"/>
          <w:bCs/>
          <w:sz w:val="24"/>
          <w:szCs w:val="24"/>
          <w:lang w:val="el-GR"/>
        </w:rPr>
      </w:pPr>
    </w:p>
    <w:p w14:paraId="05F756A1" w14:textId="3EB33BCC" w:rsidR="00515A0D" w:rsidRPr="00D02557" w:rsidRDefault="00515A0D" w:rsidP="00515A0D">
      <w:pPr>
        <w:spacing w:after="0"/>
        <w:ind w:left="720"/>
        <w:jc w:val="center"/>
        <w:rPr>
          <w:rFonts w:ascii="Constantia" w:hAnsi="Constantia"/>
          <w:b/>
          <w:sz w:val="24"/>
          <w:szCs w:val="24"/>
          <w:lang w:val="el-GR"/>
        </w:rPr>
      </w:pPr>
      <w:r w:rsidRPr="00EF5D2A">
        <w:rPr>
          <w:rFonts w:ascii="Constantia" w:hAnsi="Constantia"/>
          <w:b/>
          <w:sz w:val="24"/>
          <w:szCs w:val="24"/>
          <w:lang w:val="el-GR"/>
        </w:rPr>
        <w:t xml:space="preserve">ΑΡΧΕΙΟ ΜΕΤΑΔΙΔΑΚΤΟΡΩΝ ΤΙΑΔΠΑ, ΑΚΑΔΗΜΑΪΚΟ </w:t>
      </w:r>
      <w:r w:rsidRPr="00F97210">
        <w:rPr>
          <w:rFonts w:ascii="Constantia" w:hAnsi="Constantia"/>
          <w:b/>
          <w:sz w:val="24"/>
          <w:szCs w:val="24"/>
          <w:lang w:val="el-GR"/>
        </w:rPr>
        <w:t>ΕΤΟΣ 202</w:t>
      </w:r>
      <w:r w:rsidR="008A5834" w:rsidRPr="00F97210">
        <w:rPr>
          <w:rFonts w:ascii="Constantia" w:hAnsi="Constantia"/>
          <w:b/>
          <w:sz w:val="24"/>
          <w:szCs w:val="24"/>
          <w:lang w:val="el-GR"/>
        </w:rPr>
        <w:t>3</w:t>
      </w:r>
      <w:r w:rsidRPr="00F97210">
        <w:rPr>
          <w:rFonts w:ascii="Constantia" w:hAnsi="Constantia"/>
          <w:b/>
          <w:sz w:val="24"/>
          <w:szCs w:val="24"/>
          <w:lang w:val="el-GR"/>
        </w:rPr>
        <w:t>-202</w:t>
      </w:r>
      <w:r w:rsidR="008A5834" w:rsidRPr="00F97210">
        <w:rPr>
          <w:rFonts w:ascii="Constantia" w:hAnsi="Constantia"/>
          <w:b/>
          <w:sz w:val="24"/>
          <w:szCs w:val="24"/>
          <w:lang w:val="el-GR"/>
        </w:rPr>
        <w:t>4</w:t>
      </w:r>
      <w:r w:rsidRPr="00F97210">
        <w:rPr>
          <w:rStyle w:val="aa"/>
          <w:rFonts w:ascii="Constantia" w:hAnsi="Constantia"/>
          <w:b/>
          <w:sz w:val="24"/>
          <w:szCs w:val="24"/>
          <w:lang w:val="el-GR"/>
        </w:rPr>
        <w:footnoteReference w:id="1"/>
      </w:r>
    </w:p>
    <w:bookmarkEnd w:id="0"/>
    <w:p w14:paraId="706224E6" w14:textId="5D514230" w:rsidR="006E40BE" w:rsidRPr="00C83262" w:rsidRDefault="006E40BE" w:rsidP="00C83262">
      <w:pPr>
        <w:spacing w:after="0"/>
        <w:jc w:val="center"/>
        <w:rPr>
          <w:rFonts w:ascii="Constantia" w:hAnsi="Constantia"/>
          <w:bCs/>
          <w:sz w:val="24"/>
          <w:szCs w:val="24"/>
          <w:lang w:val="el-GR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701"/>
        <w:gridCol w:w="1843"/>
        <w:gridCol w:w="2268"/>
        <w:gridCol w:w="2126"/>
      </w:tblGrid>
      <w:tr w:rsidR="00515A0D" w:rsidRPr="00EF5D2A" w14:paraId="2ACF14AE" w14:textId="77777777" w:rsidTr="00972ABD">
        <w:trPr>
          <w:jc w:val="center"/>
        </w:trPr>
        <w:tc>
          <w:tcPr>
            <w:tcW w:w="704" w:type="dxa"/>
            <w:shd w:val="clear" w:color="auto" w:fill="FFF2CC" w:themeFill="accent4" w:themeFillTint="33"/>
          </w:tcPr>
          <w:p w14:paraId="4CA578E0" w14:textId="77777777" w:rsidR="00515A0D" w:rsidRPr="00EF5D2A" w:rsidRDefault="00515A0D" w:rsidP="00F864A2">
            <w:pPr>
              <w:rPr>
                <w:rFonts w:ascii="Constantia" w:hAnsi="Constantia" w:cs="Times New Roman"/>
                <w:b/>
                <w:lang w:val="el-GR"/>
              </w:rPr>
            </w:pPr>
            <w:r w:rsidRPr="00EF5D2A">
              <w:rPr>
                <w:rFonts w:ascii="Constantia" w:hAnsi="Constantia" w:cs="Times New Roman"/>
                <w:b/>
                <w:lang w:val="el-GR"/>
              </w:rPr>
              <w:t>Α/Α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31B11AE" w14:textId="77777777" w:rsidR="00515A0D" w:rsidRPr="00EF5D2A" w:rsidRDefault="00515A0D" w:rsidP="00F864A2">
            <w:pPr>
              <w:rPr>
                <w:rFonts w:ascii="Constantia" w:hAnsi="Constantia" w:cs="Times New Roman"/>
                <w:b/>
              </w:rPr>
            </w:pPr>
            <w:r w:rsidRPr="00EF5D2A">
              <w:rPr>
                <w:rFonts w:ascii="Constantia" w:hAnsi="Constantia" w:cs="Times New Roman"/>
                <w:b/>
                <w:bCs/>
              </w:rPr>
              <w:t>ΟΝ/</w:t>
            </w:r>
            <w:r w:rsidRPr="00EF5D2A">
              <w:rPr>
                <w:rFonts w:ascii="Constantia" w:hAnsi="Constantia" w:cs="Times New Roman"/>
                <w:b/>
                <w:bCs/>
                <w:lang w:val="el-GR"/>
              </w:rPr>
              <w:t>ΕΠΩ</w:t>
            </w:r>
            <w:r w:rsidRPr="00EF5D2A">
              <w:rPr>
                <w:rFonts w:ascii="Constantia" w:hAnsi="Constantia" w:cs="Times New Roman"/>
                <w:b/>
                <w:bCs/>
              </w:rPr>
              <w:t>ΝΥΜΟ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081EDB1" w14:textId="77777777" w:rsidR="00515A0D" w:rsidRPr="00EF5D2A" w:rsidRDefault="00515A0D" w:rsidP="00F864A2">
            <w:pPr>
              <w:rPr>
                <w:rFonts w:ascii="Constantia" w:hAnsi="Constantia" w:cs="Times New Roman"/>
                <w:b/>
                <w:lang w:val="el-GR"/>
              </w:rPr>
            </w:pPr>
            <w:r w:rsidRPr="00EF5D2A">
              <w:rPr>
                <w:rFonts w:ascii="Constantia" w:hAnsi="Constantia" w:cs="Times New Roman"/>
                <w:b/>
                <w:lang w:val="el-GR"/>
              </w:rPr>
              <w:t>ΤΙΤΛΟΣ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51D87D8" w14:textId="606760FB" w:rsidR="00515A0D" w:rsidRDefault="00515A0D" w:rsidP="00F864A2">
            <w:pPr>
              <w:rPr>
                <w:rFonts w:ascii="Constantia" w:hAnsi="Constantia" w:cs="Times New Roman"/>
                <w:b/>
                <w:lang w:val="el-GR"/>
              </w:rPr>
            </w:pPr>
            <w:r w:rsidRPr="00EF5D2A">
              <w:rPr>
                <w:rFonts w:ascii="Constantia" w:hAnsi="Constantia" w:cs="Times New Roman"/>
                <w:b/>
                <w:lang w:val="el-GR"/>
              </w:rPr>
              <w:t>ΕΠΙΒΛΕΠ</w:t>
            </w:r>
            <w:r>
              <w:rPr>
                <w:rFonts w:ascii="Constantia" w:hAnsi="Constantia" w:cs="Times New Roman"/>
                <w:b/>
                <w:lang w:val="el-GR"/>
              </w:rPr>
              <w:t>ΩΝ/</w:t>
            </w:r>
          </w:p>
          <w:p w14:paraId="538882F5" w14:textId="14C83A0A" w:rsidR="00515A0D" w:rsidRPr="00EF5D2A" w:rsidRDefault="00515A0D" w:rsidP="00F864A2">
            <w:pPr>
              <w:rPr>
                <w:rFonts w:ascii="Constantia" w:hAnsi="Constantia" w:cs="Times New Roman"/>
                <w:b/>
                <w:lang w:val="el-GR"/>
              </w:rPr>
            </w:pPr>
            <w:r>
              <w:rPr>
                <w:rFonts w:ascii="Constantia" w:hAnsi="Constantia" w:cs="Times New Roman"/>
                <w:b/>
                <w:lang w:val="el-GR"/>
              </w:rPr>
              <w:t>ΕΠΙΒΛΕΠΟΥΣΑ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3714D1D0" w14:textId="77777777" w:rsidR="00515A0D" w:rsidRPr="00134124" w:rsidRDefault="00515A0D" w:rsidP="00134124">
            <w:pPr>
              <w:rPr>
                <w:rFonts w:ascii="Constantia" w:hAnsi="Constantia" w:cs="Times New Roman"/>
                <w:b/>
                <w:lang w:val="el-GR"/>
              </w:rPr>
            </w:pPr>
            <w:r w:rsidRPr="00134124">
              <w:rPr>
                <w:rFonts w:ascii="Constantia" w:hAnsi="Constantia" w:cs="Times New Roman"/>
                <w:b/>
                <w:lang w:val="el-GR"/>
              </w:rPr>
              <w:t>ΘΕΜΑ ΕΡΕΥΝΑΣ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4C1E61D" w14:textId="3B083BD7" w:rsidR="00515A0D" w:rsidRPr="00EF5D2A" w:rsidRDefault="00515A0D" w:rsidP="00F864A2">
            <w:pPr>
              <w:rPr>
                <w:rFonts w:ascii="Constantia" w:hAnsi="Constantia" w:cs="Times New Roman"/>
                <w:b/>
                <w:lang w:val="el-GR"/>
              </w:rPr>
            </w:pPr>
            <w:r w:rsidRPr="00EF5D2A">
              <w:rPr>
                <w:rFonts w:ascii="Constantia" w:hAnsi="Constantia" w:cs="Times New Roman"/>
                <w:b/>
                <w:lang w:val="el-GR"/>
              </w:rPr>
              <w:t>ΕΙΣΑΓΩΓΗ</w:t>
            </w:r>
          </w:p>
          <w:p w14:paraId="0DA5C04D" w14:textId="77777777" w:rsidR="00515A0D" w:rsidRPr="00EF5D2A" w:rsidRDefault="00515A0D" w:rsidP="00F864A2">
            <w:pPr>
              <w:rPr>
                <w:rFonts w:ascii="Constantia" w:hAnsi="Constantia" w:cs="Times New Roman"/>
                <w:b/>
                <w:lang w:val="el-GR"/>
              </w:rPr>
            </w:pPr>
          </w:p>
        </w:tc>
      </w:tr>
      <w:tr w:rsidR="00FA2154" w:rsidRPr="00E951E1" w14:paraId="739F61E7" w14:textId="77777777" w:rsidTr="00972ABD">
        <w:trPr>
          <w:trHeight w:val="1738"/>
          <w:jc w:val="center"/>
        </w:trPr>
        <w:tc>
          <w:tcPr>
            <w:tcW w:w="704" w:type="dxa"/>
            <w:shd w:val="clear" w:color="auto" w:fill="FFF2CC" w:themeFill="accent4" w:themeFillTint="33"/>
          </w:tcPr>
          <w:p w14:paraId="6CD6F56E" w14:textId="1064C506" w:rsidR="00FA2154" w:rsidRDefault="00E951E1" w:rsidP="001406BA">
            <w:pPr>
              <w:rPr>
                <w:rFonts w:ascii="Constantia" w:hAnsi="Constantia" w:cs="Times New Roman"/>
                <w:b/>
                <w:bCs/>
                <w:lang w:val="el-GR"/>
              </w:rPr>
            </w:pPr>
            <w:r>
              <w:rPr>
                <w:rFonts w:ascii="Constantia" w:hAnsi="Constantia" w:cs="Times New Roman"/>
                <w:b/>
                <w:bCs/>
                <w:lang w:val="el-GR"/>
              </w:rPr>
              <w:t>1</w:t>
            </w:r>
          </w:p>
        </w:tc>
        <w:tc>
          <w:tcPr>
            <w:tcW w:w="2410" w:type="dxa"/>
          </w:tcPr>
          <w:p w14:paraId="1AAD6E94" w14:textId="77777777" w:rsidR="00E951E1" w:rsidRPr="00775AA7" w:rsidRDefault="00E951E1" w:rsidP="00E951E1">
            <w:pPr>
              <w:rPr>
                <w:rFonts w:ascii="Constantia" w:hAnsi="Constantia" w:cs="Times New Roman"/>
                <w:lang w:val="el-GR"/>
              </w:rPr>
            </w:pPr>
            <w:r w:rsidRPr="00775AA7">
              <w:rPr>
                <w:rFonts w:ascii="Constantia" w:hAnsi="Constantia" w:cs="Times New Roman"/>
                <w:lang w:val="el-GR"/>
              </w:rPr>
              <w:t xml:space="preserve">Αθηνά </w:t>
            </w:r>
            <w:r w:rsidRPr="00775AA7">
              <w:rPr>
                <w:rFonts w:ascii="Constantia" w:hAnsi="Constantia" w:cs="Times New Roman"/>
              </w:rPr>
              <w:t>B</w:t>
            </w:r>
            <w:proofErr w:type="spellStart"/>
            <w:r w:rsidRPr="00775AA7">
              <w:rPr>
                <w:rFonts w:ascii="Constantia" w:hAnsi="Constantia" w:cs="Times New Roman"/>
                <w:lang w:val="el-GR"/>
              </w:rPr>
              <w:t>ασιλειάδου</w:t>
            </w:r>
            <w:proofErr w:type="spellEnd"/>
          </w:p>
          <w:p w14:paraId="0D9267E3" w14:textId="77777777" w:rsidR="00FA2154" w:rsidRDefault="00FA2154" w:rsidP="001406BA">
            <w:pPr>
              <w:rPr>
                <w:rFonts w:ascii="Constantia" w:hAnsi="Constantia" w:cs="Times New Roman"/>
                <w:lang w:val="el-GR"/>
              </w:rPr>
            </w:pPr>
          </w:p>
        </w:tc>
        <w:tc>
          <w:tcPr>
            <w:tcW w:w="1701" w:type="dxa"/>
          </w:tcPr>
          <w:p w14:paraId="44BF8AE5" w14:textId="77777777" w:rsidR="00E951E1" w:rsidRDefault="00E951E1" w:rsidP="00E951E1">
            <w:pPr>
              <w:pStyle w:val="Default"/>
              <w:rPr>
                <w:rFonts w:ascii="Constantia" w:hAnsi="Constantia"/>
                <w:sz w:val="22"/>
                <w:szCs w:val="22"/>
                <w:lang w:val="el-GR" w:eastAsia="en-GB"/>
              </w:rPr>
            </w:pPr>
            <w:r>
              <w:rPr>
                <w:rFonts w:ascii="Constantia" w:hAnsi="Constantia"/>
                <w:sz w:val="22"/>
                <w:szCs w:val="22"/>
                <w:lang w:val="el-GR" w:eastAsia="en-GB"/>
              </w:rPr>
              <w:t>Διδάκτωρ</w:t>
            </w:r>
          </w:p>
          <w:p w14:paraId="03405161" w14:textId="77777777" w:rsidR="00E951E1" w:rsidRPr="00813777" w:rsidRDefault="00E951E1" w:rsidP="00E951E1">
            <w:pPr>
              <w:pStyle w:val="Default"/>
              <w:rPr>
                <w:sz w:val="22"/>
                <w:szCs w:val="22"/>
                <w:lang w:val="el-GR"/>
              </w:rPr>
            </w:pPr>
            <w:r>
              <w:rPr>
                <w:rFonts w:ascii="Constantia" w:hAnsi="Constantia"/>
                <w:sz w:val="22"/>
                <w:szCs w:val="22"/>
                <w:lang w:val="el-GR" w:eastAsia="en-GB"/>
              </w:rPr>
              <w:t>ΑΠΘ</w:t>
            </w:r>
          </w:p>
          <w:p w14:paraId="44A82ABC" w14:textId="77777777" w:rsidR="00FA2154" w:rsidRDefault="00FA2154" w:rsidP="001406BA">
            <w:pPr>
              <w:pStyle w:val="Default"/>
              <w:rPr>
                <w:rFonts w:ascii="Constantia" w:hAnsi="Constantia"/>
                <w:sz w:val="22"/>
                <w:szCs w:val="22"/>
                <w:lang w:val="el-GR" w:eastAsia="en-GB"/>
              </w:rPr>
            </w:pPr>
          </w:p>
        </w:tc>
        <w:tc>
          <w:tcPr>
            <w:tcW w:w="1843" w:type="dxa"/>
          </w:tcPr>
          <w:p w14:paraId="3F7F3F85" w14:textId="27888EE2" w:rsidR="00E951E1" w:rsidRPr="00AA0716" w:rsidRDefault="00E951E1" w:rsidP="00E951E1">
            <w:pPr>
              <w:rPr>
                <w:rFonts w:ascii="Constantia" w:hAnsi="Constantia" w:cs="Times New Roman"/>
                <w:lang w:val="el-GR"/>
              </w:rPr>
            </w:pPr>
            <w:r w:rsidRPr="00AA0716">
              <w:rPr>
                <w:rFonts w:ascii="Constantia" w:hAnsi="Constantia" w:cs="Times New Roman"/>
                <w:lang w:val="el-GR"/>
              </w:rPr>
              <w:t>Νικόλαος</w:t>
            </w:r>
          </w:p>
          <w:p w14:paraId="027C3BC7" w14:textId="3CDE3C68" w:rsidR="00FA2154" w:rsidRPr="00AA0716" w:rsidRDefault="00E951E1" w:rsidP="00E951E1">
            <w:pPr>
              <w:rPr>
                <w:rFonts w:ascii="Constantia" w:eastAsia="Times New Roman" w:hAnsi="Constantia" w:cs="Times New Roman"/>
                <w:lang w:val="el-GR"/>
              </w:rPr>
            </w:pPr>
            <w:proofErr w:type="spellStart"/>
            <w:r w:rsidRPr="00AA0716">
              <w:rPr>
                <w:rFonts w:ascii="Constantia" w:hAnsi="Constantia" w:cs="Times New Roman"/>
                <w:lang w:val="el-GR"/>
              </w:rPr>
              <w:t>Ζαχαριάς</w:t>
            </w:r>
            <w:proofErr w:type="spellEnd"/>
          </w:p>
        </w:tc>
        <w:tc>
          <w:tcPr>
            <w:tcW w:w="2268" w:type="dxa"/>
          </w:tcPr>
          <w:p w14:paraId="730DEDB9" w14:textId="39B7BB16" w:rsidR="00FA2154" w:rsidRPr="00E951E1" w:rsidRDefault="00E951E1" w:rsidP="001406BA">
            <w:pPr>
              <w:ind w:left="4"/>
              <w:rPr>
                <w:rFonts w:ascii="Constantia" w:eastAsia="Times New Roman" w:hAnsi="Constantia" w:cs="Times New Roman"/>
                <w:lang w:val="el-GR" w:eastAsia="el-GR"/>
              </w:rPr>
            </w:pPr>
            <w:r w:rsidRPr="00E951E1">
              <w:rPr>
                <w:rFonts w:ascii="Constantia" w:hAnsi="Constantia"/>
                <w:lang w:val="el-GR"/>
              </w:rPr>
              <w:t>«</w:t>
            </w:r>
            <w:proofErr w:type="spellStart"/>
            <w:r w:rsidRPr="00E951E1">
              <w:rPr>
                <w:rFonts w:ascii="Constantia" w:hAnsi="Constantia"/>
                <w:lang w:val="el-GR"/>
              </w:rPr>
              <w:t>Αρχαιομετρική</w:t>
            </w:r>
            <w:proofErr w:type="spellEnd"/>
            <w:r w:rsidRPr="00E951E1">
              <w:rPr>
                <w:rFonts w:ascii="Constantia" w:hAnsi="Constantia"/>
                <w:lang w:val="el-GR"/>
              </w:rPr>
              <w:t xml:space="preserve"> διερεύνηση του γραπτού διακόσμου του ναού του Αγίου Γεωργίου</w:t>
            </w:r>
            <w:r w:rsidRPr="00E951E1">
              <w:rPr>
                <w:rFonts w:ascii="Constantia" w:hAnsi="Constantia"/>
                <w:spacing w:val="1"/>
                <w:lang w:val="el-GR"/>
              </w:rPr>
              <w:t xml:space="preserve"> </w:t>
            </w:r>
            <w:r w:rsidRPr="00E951E1">
              <w:rPr>
                <w:rFonts w:ascii="Constantia" w:hAnsi="Constantia"/>
                <w:lang w:val="el-GR"/>
              </w:rPr>
              <w:t xml:space="preserve">στο </w:t>
            </w:r>
            <w:proofErr w:type="spellStart"/>
            <w:r w:rsidRPr="00E951E1">
              <w:rPr>
                <w:rFonts w:ascii="Constantia" w:hAnsi="Constantia"/>
                <w:lang w:val="el-GR"/>
              </w:rPr>
              <w:t>Σοχό</w:t>
            </w:r>
            <w:proofErr w:type="spellEnd"/>
            <w:r w:rsidRPr="00E951E1">
              <w:rPr>
                <w:rFonts w:ascii="Constantia" w:hAnsi="Constantia"/>
                <w:lang w:val="el-GR"/>
              </w:rPr>
              <w:t xml:space="preserve"> Θεσσαλονίκης»</w:t>
            </w:r>
          </w:p>
        </w:tc>
        <w:tc>
          <w:tcPr>
            <w:tcW w:w="2126" w:type="dxa"/>
          </w:tcPr>
          <w:p w14:paraId="68B240EC" w14:textId="77777777" w:rsidR="00E951E1" w:rsidRPr="00415FE6" w:rsidRDefault="00E951E1" w:rsidP="00E951E1">
            <w:pPr>
              <w:rPr>
                <w:rFonts w:ascii="Constantia" w:eastAsia="Times New Roman" w:hAnsi="Constantia" w:cs="Times New Roman"/>
                <w:bCs/>
                <w:lang w:val="el-GR" w:eastAsia="en-GB"/>
              </w:rPr>
            </w:pPr>
            <w:r w:rsidRPr="00415FE6">
              <w:rPr>
                <w:rFonts w:ascii="Constantia" w:eastAsia="Times New Roman" w:hAnsi="Constantia" w:cs="Times New Roman"/>
                <w:bCs/>
                <w:lang w:val="el-GR" w:eastAsia="en-GB"/>
              </w:rPr>
              <w:t>Συν 10</w:t>
            </w:r>
            <w:r w:rsidRPr="00415FE6">
              <w:rPr>
                <w:rFonts w:ascii="Constantia" w:eastAsia="Times New Roman" w:hAnsi="Constantia" w:cs="Times New Roman"/>
                <w:bCs/>
                <w:vertAlign w:val="superscript"/>
                <w:lang w:val="el-GR" w:eastAsia="en-GB"/>
              </w:rPr>
              <w:t>η</w:t>
            </w:r>
            <w:r w:rsidRPr="00415FE6">
              <w:rPr>
                <w:rFonts w:ascii="Constantia" w:eastAsia="Times New Roman" w:hAnsi="Constantia" w:cs="Times New Roman"/>
                <w:bCs/>
                <w:lang w:val="el-GR" w:eastAsia="en-GB"/>
              </w:rPr>
              <w:t>/25.01.2023</w:t>
            </w:r>
          </w:p>
          <w:p w14:paraId="7865C765" w14:textId="77777777" w:rsidR="00FA2154" w:rsidRDefault="00FA2154" w:rsidP="001406BA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</w:tc>
      </w:tr>
      <w:tr w:rsidR="00972ABD" w:rsidRPr="00BC252D" w14:paraId="76CCE5F4" w14:textId="77777777" w:rsidTr="00972ABD">
        <w:trPr>
          <w:trHeight w:val="2148"/>
          <w:jc w:val="center"/>
        </w:trPr>
        <w:tc>
          <w:tcPr>
            <w:tcW w:w="704" w:type="dxa"/>
            <w:shd w:val="clear" w:color="auto" w:fill="FFF2CC" w:themeFill="accent4" w:themeFillTint="33"/>
          </w:tcPr>
          <w:p w14:paraId="7827FF28" w14:textId="2A77BD1D" w:rsidR="00972ABD" w:rsidRPr="002727E9" w:rsidRDefault="00972ABD" w:rsidP="00144C26">
            <w:pPr>
              <w:rPr>
                <w:rFonts w:ascii="Constantia" w:hAnsi="Constantia" w:cs="Times New Roman"/>
                <w:b/>
                <w:bCs/>
                <w:lang w:val="el-GR"/>
              </w:rPr>
            </w:pPr>
            <w:r>
              <w:rPr>
                <w:rFonts w:ascii="Constantia" w:hAnsi="Constantia" w:cs="Times New Roman"/>
                <w:b/>
                <w:bCs/>
                <w:lang w:val="el-GR"/>
              </w:rPr>
              <w:t>2</w:t>
            </w:r>
          </w:p>
        </w:tc>
        <w:tc>
          <w:tcPr>
            <w:tcW w:w="2410" w:type="dxa"/>
          </w:tcPr>
          <w:p w14:paraId="3F4A206B" w14:textId="77777777" w:rsidR="00972ABD" w:rsidRDefault="00972ABD" w:rsidP="00AF27E7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156D1D">
              <w:rPr>
                <w:rFonts w:ascii="Constantia" w:eastAsia="Times New Roman" w:hAnsi="Constantia" w:cs="Times New Roman"/>
                <w:lang w:val="el-GR"/>
              </w:rPr>
              <w:t>Βάγια Παναγιωτίδη</w:t>
            </w:r>
          </w:p>
          <w:p w14:paraId="19CA8C27" w14:textId="77777777" w:rsidR="00972ABD" w:rsidRDefault="00972ABD" w:rsidP="00AF27E7">
            <w:pPr>
              <w:rPr>
                <w:rFonts w:ascii="Constantia" w:eastAsia="Times New Roman" w:hAnsi="Constantia" w:cs="Times New Roman"/>
                <w:lang w:val="el-GR"/>
              </w:rPr>
            </w:pPr>
          </w:p>
          <w:p w14:paraId="3174A93A" w14:textId="7086CCA7" w:rsidR="00972ABD" w:rsidRPr="00BC252D" w:rsidRDefault="00972ABD" w:rsidP="00515A0D">
            <w:pPr>
              <w:rPr>
                <w:rFonts w:ascii="Constantia" w:hAnsi="Constantia" w:cs="Times New Roman"/>
                <w:lang w:val="el-GR"/>
              </w:rPr>
            </w:pPr>
          </w:p>
        </w:tc>
        <w:tc>
          <w:tcPr>
            <w:tcW w:w="1701" w:type="dxa"/>
          </w:tcPr>
          <w:p w14:paraId="638CEE1C" w14:textId="0A6F817F" w:rsidR="00972ABD" w:rsidRPr="00813777" w:rsidRDefault="00972ABD" w:rsidP="00EA49E6">
            <w:pPr>
              <w:rPr>
                <w:rFonts w:ascii="Constantia" w:hAnsi="Constantia" w:cs="Calibri"/>
                <w:lang w:val="el-GR"/>
              </w:rPr>
            </w:pPr>
            <w:r w:rsidRPr="007E65D5">
              <w:rPr>
                <w:rFonts w:ascii="Constantia" w:hAnsi="Constantia" w:cs="Times New Roman"/>
                <w:lang w:val="el-GR"/>
              </w:rPr>
              <w:t>Διδάκτωρ Παν/</w:t>
            </w:r>
            <w:proofErr w:type="spellStart"/>
            <w:r w:rsidRPr="007E65D5">
              <w:rPr>
                <w:rFonts w:ascii="Constantia" w:hAnsi="Constantia" w:cs="Times New Roman"/>
                <w:lang w:val="el-GR"/>
              </w:rPr>
              <w:t>μίου</w:t>
            </w:r>
            <w:proofErr w:type="spellEnd"/>
            <w:r w:rsidRPr="007E65D5">
              <w:rPr>
                <w:rFonts w:ascii="Constantia" w:hAnsi="Constantia" w:cs="Times New Roman"/>
                <w:lang w:val="el-GR"/>
              </w:rPr>
              <w:t xml:space="preserve"> Πελοποννήσου</w:t>
            </w:r>
          </w:p>
        </w:tc>
        <w:tc>
          <w:tcPr>
            <w:tcW w:w="1843" w:type="dxa"/>
          </w:tcPr>
          <w:p w14:paraId="72C7A9FE" w14:textId="4F5CE1AE" w:rsidR="00972ABD" w:rsidRPr="00AA0716" w:rsidRDefault="00972ABD" w:rsidP="00AF27E7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AA0716">
              <w:rPr>
                <w:rFonts w:ascii="Constantia" w:eastAsia="Times New Roman" w:hAnsi="Constantia" w:cs="Times New Roman"/>
                <w:lang w:val="el-GR"/>
              </w:rPr>
              <w:t>Νικόλαος</w:t>
            </w:r>
          </w:p>
          <w:p w14:paraId="3097926C" w14:textId="34C0467C" w:rsidR="00972ABD" w:rsidRPr="00AA0716" w:rsidRDefault="00972ABD" w:rsidP="00144C26">
            <w:pPr>
              <w:rPr>
                <w:rFonts w:ascii="Constantia" w:hAnsi="Constantia" w:cs="Times New Roman"/>
                <w:lang w:val="el-GR"/>
              </w:rPr>
            </w:pPr>
            <w:proofErr w:type="spellStart"/>
            <w:r w:rsidRPr="00AA0716">
              <w:rPr>
                <w:rFonts w:ascii="Constantia" w:eastAsia="Times New Roman" w:hAnsi="Constantia" w:cs="Times New Roman"/>
                <w:lang w:val="el-GR"/>
              </w:rPr>
              <w:t>Ζαχαριάς</w:t>
            </w:r>
            <w:proofErr w:type="spellEnd"/>
          </w:p>
        </w:tc>
        <w:tc>
          <w:tcPr>
            <w:tcW w:w="2268" w:type="dxa"/>
          </w:tcPr>
          <w:p w14:paraId="2E2A3FEE" w14:textId="77777777" w:rsidR="00972ABD" w:rsidRPr="007E65D5" w:rsidRDefault="00972ABD" w:rsidP="00AF2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l-GR" w:bidi="he-IL"/>
              </w:rPr>
            </w:pPr>
            <w:r w:rsidRPr="007E65D5">
              <w:rPr>
                <w:rFonts w:ascii="Times New Roman" w:hAnsi="Times New Roman" w:cs="Times New Roman"/>
                <w:sz w:val="23"/>
                <w:szCs w:val="23"/>
                <w:lang w:val="el-GR" w:bidi="he-IL"/>
              </w:rPr>
              <w:t xml:space="preserve">Ανάπτυξη Ψηφιακής </w:t>
            </w:r>
          </w:p>
          <w:p w14:paraId="41D90271" w14:textId="25E34D87" w:rsidR="00972ABD" w:rsidRPr="001406BA" w:rsidRDefault="00972ABD" w:rsidP="00B31E88">
            <w:pPr>
              <w:ind w:left="4"/>
              <w:rPr>
                <w:rFonts w:ascii="Constantia" w:eastAsia="Times New Roman" w:hAnsi="Constantia" w:cs="Arial"/>
                <w:spacing w:val="10"/>
                <w:lang w:val="el-GR" w:eastAsia="el-GR"/>
              </w:rPr>
            </w:pPr>
            <w:r w:rsidRPr="007E65D5">
              <w:rPr>
                <w:rFonts w:ascii="Times New Roman" w:hAnsi="Times New Roman" w:cs="Times New Roman"/>
                <w:sz w:val="23"/>
                <w:szCs w:val="23"/>
                <w:lang w:val="el-GR" w:bidi="he-IL"/>
              </w:rPr>
              <w:t>Εφαρμογής «Ψηφιακό Ημερολόγιο Ανασκαφής»</w:t>
            </w:r>
          </w:p>
        </w:tc>
        <w:tc>
          <w:tcPr>
            <w:tcW w:w="2126" w:type="dxa"/>
          </w:tcPr>
          <w:p w14:paraId="1C21F323" w14:textId="77777777" w:rsidR="00972ABD" w:rsidRDefault="00972ABD" w:rsidP="00AF27E7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>
              <w:rPr>
                <w:rFonts w:ascii="Constantia" w:eastAsia="Times New Roman" w:hAnsi="Constantia" w:cs="Times New Roman"/>
                <w:lang w:val="el-GR" w:eastAsia="en-GB"/>
              </w:rPr>
              <w:t>Συν 15 ΕΚΤΑΚΤΗ/</w:t>
            </w:r>
          </w:p>
          <w:p w14:paraId="5D7936F1" w14:textId="77777777" w:rsidR="00972ABD" w:rsidRDefault="00972ABD" w:rsidP="00AF27E7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>
              <w:rPr>
                <w:rFonts w:ascii="Constantia" w:eastAsia="Times New Roman" w:hAnsi="Constantia" w:cs="Times New Roman"/>
                <w:lang w:val="el-GR" w:eastAsia="en-GB"/>
              </w:rPr>
              <w:t>10.05.2023</w:t>
            </w:r>
          </w:p>
          <w:p w14:paraId="4576BA11" w14:textId="75807F33" w:rsidR="00972ABD" w:rsidRPr="00BC252D" w:rsidRDefault="00972ABD" w:rsidP="00144C26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</w:tc>
      </w:tr>
      <w:tr w:rsidR="00972ABD" w:rsidRPr="00AF27E7" w14:paraId="3C01FFB4" w14:textId="77777777" w:rsidTr="00972ABD">
        <w:trPr>
          <w:trHeight w:val="1692"/>
          <w:jc w:val="center"/>
        </w:trPr>
        <w:tc>
          <w:tcPr>
            <w:tcW w:w="704" w:type="dxa"/>
            <w:shd w:val="clear" w:color="auto" w:fill="FFF2CC" w:themeFill="accent4" w:themeFillTint="33"/>
          </w:tcPr>
          <w:p w14:paraId="536616D2" w14:textId="0B7D1B08" w:rsidR="00972ABD" w:rsidRDefault="00972ABD" w:rsidP="00AF27E7">
            <w:pPr>
              <w:rPr>
                <w:rFonts w:ascii="Constantia" w:hAnsi="Constantia" w:cs="Times New Roman"/>
                <w:b/>
                <w:bCs/>
                <w:lang w:val="el-GR"/>
              </w:rPr>
            </w:pPr>
            <w:r>
              <w:rPr>
                <w:rFonts w:ascii="Constantia" w:hAnsi="Constantia" w:cs="Times New Roman"/>
                <w:b/>
                <w:bCs/>
                <w:lang w:val="el-GR"/>
              </w:rPr>
              <w:t>3</w:t>
            </w:r>
          </w:p>
        </w:tc>
        <w:tc>
          <w:tcPr>
            <w:tcW w:w="2410" w:type="dxa"/>
          </w:tcPr>
          <w:p w14:paraId="0E3DA25B" w14:textId="77777777" w:rsidR="00972ABD" w:rsidRPr="00A558F3" w:rsidRDefault="00972ABD" w:rsidP="00176E1C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A558F3">
              <w:rPr>
                <w:rFonts w:ascii="Constantia" w:eastAsia="Times New Roman" w:hAnsi="Constantia" w:cs="Times New Roman"/>
                <w:lang w:val="el-GR"/>
              </w:rPr>
              <w:t>Μαρία Ρώτα</w:t>
            </w:r>
          </w:p>
          <w:p w14:paraId="6D8A38A0" w14:textId="77777777" w:rsidR="00972ABD" w:rsidRPr="00A558F3" w:rsidRDefault="00972ABD" w:rsidP="00176E1C">
            <w:pPr>
              <w:rPr>
                <w:rFonts w:ascii="Constantia" w:eastAsia="Times New Roman" w:hAnsi="Constantia" w:cs="Times New Roman"/>
                <w:lang w:val="el-GR"/>
              </w:rPr>
            </w:pPr>
          </w:p>
          <w:p w14:paraId="0E864C03" w14:textId="77777777" w:rsidR="00972ABD" w:rsidRPr="00AE53CD" w:rsidRDefault="00972ABD" w:rsidP="00AF27E7">
            <w:pPr>
              <w:rPr>
                <w:rFonts w:ascii="Constantia" w:eastAsia="Times New Roman" w:hAnsi="Constantia" w:cs="Times New Roman"/>
                <w:lang w:val="el-GR"/>
              </w:rPr>
            </w:pPr>
          </w:p>
        </w:tc>
        <w:tc>
          <w:tcPr>
            <w:tcW w:w="1701" w:type="dxa"/>
          </w:tcPr>
          <w:p w14:paraId="461579C8" w14:textId="77777777" w:rsidR="00972ABD" w:rsidRPr="00A558F3" w:rsidRDefault="00972ABD" w:rsidP="00176E1C">
            <w:pPr>
              <w:autoSpaceDE w:val="0"/>
              <w:autoSpaceDN w:val="0"/>
              <w:adjustRightInd w:val="0"/>
              <w:rPr>
                <w:rFonts w:ascii="Constantia" w:hAnsi="Constantia" w:cs="Times New Roman"/>
                <w:lang w:val="el-GR"/>
              </w:rPr>
            </w:pPr>
            <w:r w:rsidRPr="00A558F3">
              <w:rPr>
                <w:rFonts w:ascii="Constantia" w:hAnsi="Constantia" w:cs="Times New Roman"/>
                <w:lang w:val="el-GR"/>
              </w:rPr>
              <w:t>Διδάκτωρ ΕΚΠΑ</w:t>
            </w:r>
          </w:p>
          <w:p w14:paraId="511EBAC6" w14:textId="6AAB3B79" w:rsidR="00972ABD" w:rsidRPr="00AE53CD" w:rsidRDefault="00972ABD" w:rsidP="00AF27E7">
            <w:pPr>
              <w:rPr>
                <w:rFonts w:ascii="Constantia" w:hAnsi="Constantia" w:cs="Times New Roman"/>
                <w:lang w:val="el-GR"/>
              </w:rPr>
            </w:pPr>
          </w:p>
        </w:tc>
        <w:tc>
          <w:tcPr>
            <w:tcW w:w="1843" w:type="dxa"/>
          </w:tcPr>
          <w:p w14:paraId="7DB4BD2D" w14:textId="77777777" w:rsidR="00972ABD" w:rsidRPr="00A558F3" w:rsidRDefault="00972ABD" w:rsidP="00176E1C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A558F3">
              <w:rPr>
                <w:rFonts w:ascii="Constantia" w:eastAsia="Times New Roman" w:hAnsi="Constantia" w:cs="Times New Roman"/>
                <w:lang w:val="el-GR"/>
              </w:rPr>
              <w:t xml:space="preserve">Φωτεινή </w:t>
            </w:r>
          </w:p>
          <w:p w14:paraId="22F013CD" w14:textId="19CA5A24" w:rsidR="00972ABD" w:rsidRPr="00AE53CD" w:rsidRDefault="00972ABD" w:rsidP="00AF27E7">
            <w:pPr>
              <w:rPr>
                <w:rFonts w:ascii="Constantia" w:eastAsia="Times New Roman" w:hAnsi="Constantia" w:cs="Times New Roman"/>
                <w:lang w:val="el-GR"/>
              </w:rPr>
            </w:pPr>
            <w:proofErr w:type="spellStart"/>
            <w:r w:rsidRPr="00A558F3">
              <w:rPr>
                <w:rFonts w:ascii="Constantia" w:eastAsia="Times New Roman" w:hAnsi="Constantia" w:cs="Times New Roman"/>
                <w:lang w:val="el-GR"/>
              </w:rPr>
              <w:t>Πέρρα</w:t>
            </w:r>
            <w:proofErr w:type="spellEnd"/>
          </w:p>
        </w:tc>
        <w:tc>
          <w:tcPr>
            <w:tcW w:w="2268" w:type="dxa"/>
          </w:tcPr>
          <w:p w14:paraId="6C29E926" w14:textId="77777777" w:rsidR="00972ABD" w:rsidRPr="00A558F3" w:rsidRDefault="00972ABD" w:rsidP="00176E1C">
            <w:pPr>
              <w:ind w:left="4"/>
              <w:rPr>
                <w:rFonts w:ascii="Constantia" w:hAnsi="Constantia" w:cs="Times New Roman"/>
                <w:lang w:val="el-GR"/>
              </w:rPr>
            </w:pPr>
            <w:r w:rsidRPr="00A558F3">
              <w:rPr>
                <w:rFonts w:ascii="Constantia" w:hAnsi="Constantia" w:cs="Times New Roman"/>
                <w:lang w:val="el-GR"/>
              </w:rPr>
              <w:t>«Σχέσεις μεταξύ Ελλήνων και Λατίνων από την ύστερη βυζαντινή περίοδο και έως τα νεότερα χρόνια: η περίπτωση της οικογένειας των Καραντινών-</w:t>
            </w:r>
            <w:proofErr w:type="spellStart"/>
            <w:r w:rsidRPr="00A558F3">
              <w:rPr>
                <w:rFonts w:ascii="Constantia" w:hAnsi="Constantia" w:cs="Times New Roman"/>
                <w:lang w:val="el-GR"/>
              </w:rPr>
              <w:lastRenderedPageBreak/>
              <w:t>Σαραντινών</w:t>
            </w:r>
            <w:proofErr w:type="spellEnd"/>
            <w:r w:rsidRPr="00A558F3">
              <w:rPr>
                <w:rFonts w:ascii="Constantia" w:hAnsi="Constantia" w:cs="Times New Roman"/>
                <w:lang w:val="el-GR"/>
              </w:rPr>
              <w:t xml:space="preserve"> (10</w:t>
            </w:r>
            <w:r w:rsidRPr="00A558F3">
              <w:rPr>
                <w:rFonts w:ascii="Constantia" w:hAnsi="Constantia" w:cs="Times New Roman"/>
                <w:vertAlign w:val="superscript"/>
                <w:lang w:val="el-GR"/>
              </w:rPr>
              <w:t>ος</w:t>
            </w:r>
            <w:r w:rsidRPr="00A558F3">
              <w:rPr>
                <w:rFonts w:ascii="Constantia" w:hAnsi="Constantia" w:cs="Times New Roman"/>
                <w:lang w:val="el-GR"/>
              </w:rPr>
              <w:t xml:space="preserve"> -16</w:t>
            </w:r>
            <w:r w:rsidRPr="00A558F3">
              <w:rPr>
                <w:rFonts w:ascii="Constantia" w:hAnsi="Constantia" w:cs="Times New Roman"/>
                <w:vertAlign w:val="superscript"/>
                <w:lang w:val="el-GR"/>
              </w:rPr>
              <w:t>ος</w:t>
            </w:r>
            <w:r w:rsidRPr="00A558F3">
              <w:rPr>
                <w:rFonts w:ascii="Constantia" w:hAnsi="Constantia" w:cs="Times New Roman"/>
                <w:lang w:val="el-GR"/>
              </w:rPr>
              <w:t xml:space="preserve"> αι.)»</w:t>
            </w:r>
          </w:p>
          <w:p w14:paraId="6F345917" w14:textId="02F0D50C" w:rsidR="00972ABD" w:rsidRPr="00AE53CD" w:rsidRDefault="00972ABD" w:rsidP="00E073A1">
            <w:pPr>
              <w:rPr>
                <w:rFonts w:ascii="Constantia" w:hAnsi="Constantia" w:cs="Times New Roman"/>
                <w:lang w:val="el-GR"/>
              </w:rPr>
            </w:pPr>
          </w:p>
        </w:tc>
        <w:tc>
          <w:tcPr>
            <w:tcW w:w="2126" w:type="dxa"/>
            <w:shd w:val="clear" w:color="auto" w:fill="auto"/>
          </w:tcPr>
          <w:p w14:paraId="1EE25510" w14:textId="77777777" w:rsidR="00972ABD" w:rsidRPr="00A558F3" w:rsidRDefault="00972ABD" w:rsidP="00176E1C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A558F3">
              <w:rPr>
                <w:rFonts w:ascii="Constantia" w:eastAsia="Times New Roman" w:hAnsi="Constantia" w:cs="Times New Roman"/>
                <w:lang w:val="el-GR" w:eastAsia="en-GB"/>
              </w:rPr>
              <w:lastRenderedPageBreak/>
              <w:t>Συν 10</w:t>
            </w:r>
            <w:r w:rsidRPr="00A558F3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A558F3">
              <w:rPr>
                <w:rFonts w:ascii="Constantia" w:eastAsia="Times New Roman" w:hAnsi="Constantia" w:cs="Times New Roman"/>
                <w:lang w:val="el-GR" w:eastAsia="en-GB"/>
              </w:rPr>
              <w:t>/19.02.2024</w:t>
            </w:r>
          </w:p>
          <w:p w14:paraId="464ABB58" w14:textId="77777777" w:rsidR="00972ABD" w:rsidRPr="00AE53CD" w:rsidRDefault="00972ABD" w:rsidP="00AF27E7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</w:tc>
      </w:tr>
    </w:tbl>
    <w:p w14:paraId="4322105A" w14:textId="77777777" w:rsidR="00277C12" w:rsidRDefault="00277C12" w:rsidP="00277C12">
      <w:pPr>
        <w:shd w:val="clear" w:color="auto" w:fill="FFFFFF" w:themeFill="background1"/>
        <w:spacing w:after="0"/>
        <w:rPr>
          <w:rFonts w:ascii="Constantia" w:hAnsi="Constantia"/>
          <w:b/>
          <w:sz w:val="24"/>
          <w:szCs w:val="24"/>
          <w:shd w:val="clear" w:color="auto" w:fill="D5DCE4" w:themeFill="text2" w:themeFillTint="33"/>
          <w:lang w:val="el-GR"/>
        </w:rPr>
      </w:pPr>
    </w:p>
    <w:p w14:paraId="377708A1" w14:textId="77777777" w:rsidR="002B00A7" w:rsidRDefault="002B00A7" w:rsidP="005B0A3D">
      <w:pPr>
        <w:spacing w:after="0" w:line="240" w:lineRule="auto"/>
        <w:jc w:val="center"/>
        <w:rPr>
          <w:rFonts w:ascii="Constantia" w:hAnsi="Constantia"/>
          <w:b/>
          <w:color w:val="FF0000"/>
          <w:spacing w:val="20"/>
          <w:sz w:val="24"/>
          <w:szCs w:val="24"/>
          <w:lang w:val="el-GR"/>
        </w:rPr>
      </w:pPr>
    </w:p>
    <w:p w14:paraId="63FA7872" w14:textId="77777777" w:rsidR="007D383B" w:rsidRPr="007D383B" w:rsidRDefault="007D383B" w:rsidP="007D383B">
      <w:pPr>
        <w:spacing w:after="0"/>
        <w:ind w:right="-201"/>
        <w:jc w:val="center"/>
        <w:rPr>
          <w:rFonts w:ascii="Constantia" w:hAnsi="Constantia"/>
          <w:lang w:val="el-GR"/>
        </w:rPr>
      </w:pPr>
      <w:r w:rsidRPr="007D383B">
        <w:rPr>
          <w:rFonts w:ascii="Constantia" w:hAnsi="Constantia"/>
          <w:lang w:val="el-GR"/>
        </w:rPr>
        <w:t>ΤΜΗΜΑ ΙΣΤΟΡΙΑΣ, ΑΡΧΑΙΟΛΟΓΙΑΣ ΚΑΙ ΔΙΑΧΕΙΡΙΣΗΣ ΠΟΛΙΤΙΣΜΙΚΩΝ ΑΓΑΘΩΝ</w:t>
      </w:r>
    </w:p>
    <w:p w14:paraId="1AEB9318" w14:textId="77777777" w:rsidR="007D383B" w:rsidRPr="007D383B" w:rsidRDefault="007D383B" w:rsidP="007D383B">
      <w:pPr>
        <w:spacing w:after="0"/>
        <w:jc w:val="center"/>
        <w:rPr>
          <w:rFonts w:ascii="Constantia" w:hAnsi="Constantia"/>
          <w:lang w:val="el-GR"/>
        </w:rPr>
      </w:pPr>
      <w:r w:rsidRPr="007D383B">
        <w:rPr>
          <w:rFonts w:ascii="Constantia" w:hAnsi="Constantia"/>
          <w:lang w:val="el-GR"/>
        </w:rPr>
        <w:t>ΣΧΟΛΗ ΑΝΘΡΩΠΙΣΤΙΚΩΝ ΕΠΙΣΤΗΜΩΝ ΚΑΙ ΠΟΛΙΤΙΣΜΙΚΩΝ ΣΠΟΥΔΩΝ, ΠΑΝΕΠΙΣΤΗΜΙΟ ΠΕΛΟΠΟΝΝΗΣΟΥ</w:t>
      </w:r>
    </w:p>
    <w:p w14:paraId="5A76C5DA" w14:textId="77777777" w:rsidR="007D383B" w:rsidRPr="00FA6624" w:rsidRDefault="007D383B" w:rsidP="007D383B">
      <w:pPr>
        <w:spacing w:after="0"/>
        <w:ind w:left="2160" w:firstLine="720"/>
        <w:jc w:val="center"/>
        <w:rPr>
          <w:rFonts w:ascii="Constantia" w:hAnsi="Constantia"/>
          <w:bCs/>
          <w:sz w:val="24"/>
          <w:szCs w:val="24"/>
          <w:lang w:val="el-GR"/>
        </w:rPr>
      </w:pPr>
    </w:p>
    <w:p w14:paraId="336888B5" w14:textId="266F1D54" w:rsidR="002E594F" w:rsidRPr="00DF0432" w:rsidRDefault="002E594F" w:rsidP="005B0A3D">
      <w:pPr>
        <w:spacing w:after="0" w:line="240" w:lineRule="auto"/>
        <w:jc w:val="center"/>
        <w:rPr>
          <w:rFonts w:ascii="Constantia" w:eastAsia="Times New Roman" w:hAnsi="Constantia" w:cs="Arial"/>
          <w:b/>
          <w:bCs/>
          <w:sz w:val="20"/>
          <w:szCs w:val="20"/>
          <w:lang w:val="el-GR" w:eastAsia="en-GB"/>
        </w:rPr>
      </w:pPr>
      <w:r w:rsidRPr="00DF0432">
        <w:rPr>
          <w:rFonts w:ascii="Constantia" w:hAnsi="Constantia"/>
          <w:b/>
          <w:spacing w:val="20"/>
          <w:sz w:val="24"/>
          <w:szCs w:val="24"/>
          <w:lang w:val="el-GR"/>
        </w:rPr>
        <w:t>ΟΛΟΚΛΗΡΩΜΕΝΕΣ ΜΕΤΑΔΙΔΑΚΤΟΡΙΚΕΣ ΕΡΕΥΝΕΣ</w:t>
      </w:r>
    </w:p>
    <w:p w14:paraId="4C515348" w14:textId="6721CF45" w:rsidR="002E594F" w:rsidRPr="004F6FD4" w:rsidRDefault="002E594F" w:rsidP="002E594F">
      <w:pPr>
        <w:spacing w:after="0"/>
        <w:ind w:left="5760"/>
        <w:rPr>
          <w:rFonts w:ascii="Constantia" w:hAnsi="Constantia"/>
          <w:b/>
          <w:bCs/>
          <w:color w:val="FF0000"/>
          <w:sz w:val="20"/>
          <w:szCs w:val="20"/>
          <w:lang w:val="el-GR"/>
        </w:rPr>
      </w:pPr>
    </w:p>
    <w:tbl>
      <w:tblPr>
        <w:tblStyle w:val="a3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701"/>
        <w:gridCol w:w="1843"/>
        <w:gridCol w:w="2268"/>
        <w:gridCol w:w="2126"/>
      </w:tblGrid>
      <w:tr w:rsidR="002E594F" w:rsidRPr="00EF5D2A" w14:paraId="377A7871" w14:textId="77777777" w:rsidTr="003F713A">
        <w:tc>
          <w:tcPr>
            <w:tcW w:w="709" w:type="dxa"/>
            <w:shd w:val="clear" w:color="auto" w:fill="FFD966" w:themeFill="accent4" w:themeFillTint="99"/>
          </w:tcPr>
          <w:p w14:paraId="66F4CE97" w14:textId="77777777" w:rsidR="002E594F" w:rsidRPr="00EF5D2A" w:rsidRDefault="002E594F" w:rsidP="002E594F">
            <w:pPr>
              <w:rPr>
                <w:rFonts w:ascii="Constantia" w:hAnsi="Constantia" w:cs="Times New Roman"/>
                <w:b/>
                <w:lang w:val="el-GR"/>
              </w:rPr>
            </w:pPr>
            <w:r w:rsidRPr="00EF5D2A">
              <w:rPr>
                <w:rFonts w:ascii="Constantia" w:hAnsi="Constantia" w:cs="Times New Roman"/>
                <w:b/>
                <w:lang w:val="el-GR"/>
              </w:rPr>
              <w:t>Α/Α</w:t>
            </w:r>
          </w:p>
        </w:tc>
        <w:tc>
          <w:tcPr>
            <w:tcW w:w="2409" w:type="dxa"/>
            <w:shd w:val="clear" w:color="auto" w:fill="FFD966" w:themeFill="accent4" w:themeFillTint="99"/>
          </w:tcPr>
          <w:p w14:paraId="58A6641A" w14:textId="77777777" w:rsidR="002E594F" w:rsidRPr="00EF5D2A" w:rsidRDefault="002E594F" w:rsidP="005B0A3D">
            <w:pPr>
              <w:rPr>
                <w:rFonts w:ascii="Constantia" w:hAnsi="Constantia" w:cs="Times New Roman"/>
                <w:b/>
              </w:rPr>
            </w:pPr>
            <w:r w:rsidRPr="00EF5D2A">
              <w:rPr>
                <w:rFonts w:ascii="Constantia" w:hAnsi="Constantia" w:cs="Times New Roman"/>
                <w:b/>
                <w:bCs/>
              </w:rPr>
              <w:t>ΟΝ/</w:t>
            </w:r>
            <w:r w:rsidRPr="00EF5D2A">
              <w:rPr>
                <w:rFonts w:ascii="Constantia" w:hAnsi="Constantia" w:cs="Times New Roman"/>
                <w:b/>
                <w:bCs/>
                <w:lang w:val="el-GR"/>
              </w:rPr>
              <w:t>ΕΠΩ</w:t>
            </w:r>
            <w:r w:rsidRPr="00EF5D2A">
              <w:rPr>
                <w:rFonts w:ascii="Constantia" w:hAnsi="Constantia" w:cs="Times New Roman"/>
                <w:b/>
                <w:bCs/>
              </w:rPr>
              <w:t>ΝΥΜΟ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25B0CD8" w14:textId="77777777" w:rsidR="002E594F" w:rsidRPr="00EF5D2A" w:rsidRDefault="002E594F" w:rsidP="002E594F">
            <w:pPr>
              <w:rPr>
                <w:rFonts w:ascii="Constantia" w:hAnsi="Constantia" w:cs="Times New Roman"/>
                <w:b/>
                <w:lang w:val="el-GR"/>
              </w:rPr>
            </w:pPr>
            <w:r w:rsidRPr="00EF5D2A">
              <w:rPr>
                <w:rFonts w:ascii="Constantia" w:hAnsi="Constantia" w:cs="Times New Roman"/>
                <w:b/>
                <w:lang w:val="el-GR"/>
              </w:rPr>
              <w:t>ΤΙΤΛΟΣ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4BB39551" w14:textId="77777777" w:rsidR="002E594F" w:rsidRDefault="002E594F" w:rsidP="002E594F">
            <w:pPr>
              <w:rPr>
                <w:rFonts w:ascii="Constantia" w:hAnsi="Constantia" w:cs="Times New Roman"/>
                <w:b/>
                <w:lang w:val="el-GR"/>
              </w:rPr>
            </w:pPr>
            <w:r w:rsidRPr="00EF5D2A">
              <w:rPr>
                <w:rFonts w:ascii="Constantia" w:hAnsi="Constantia" w:cs="Times New Roman"/>
                <w:b/>
                <w:lang w:val="el-GR"/>
              </w:rPr>
              <w:t>ΕΠΙΒΛΕΠ</w:t>
            </w:r>
            <w:r>
              <w:rPr>
                <w:rFonts w:ascii="Constantia" w:hAnsi="Constantia" w:cs="Times New Roman"/>
                <w:b/>
                <w:lang w:val="el-GR"/>
              </w:rPr>
              <w:t>ΩΝ/</w:t>
            </w:r>
          </w:p>
          <w:p w14:paraId="7A08744F" w14:textId="43741712" w:rsidR="002E594F" w:rsidRPr="00EF5D2A" w:rsidRDefault="002E594F" w:rsidP="002E594F">
            <w:pPr>
              <w:rPr>
                <w:rFonts w:ascii="Constantia" w:hAnsi="Constantia" w:cs="Times New Roman"/>
                <w:b/>
                <w:lang w:val="el-GR"/>
              </w:rPr>
            </w:pPr>
            <w:r>
              <w:rPr>
                <w:rFonts w:ascii="Constantia" w:hAnsi="Constantia" w:cs="Times New Roman"/>
                <w:b/>
                <w:lang w:val="el-GR"/>
              </w:rPr>
              <w:t>ΕΠΙΒΛΕΠΟΥΣΑ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31630399" w14:textId="77777777" w:rsidR="002E594F" w:rsidRPr="00134124" w:rsidRDefault="002E594F" w:rsidP="002E594F">
            <w:pPr>
              <w:rPr>
                <w:rFonts w:ascii="Constantia" w:hAnsi="Constantia" w:cs="Times New Roman"/>
                <w:b/>
                <w:lang w:val="el-GR"/>
              </w:rPr>
            </w:pPr>
            <w:r w:rsidRPr="00134124">
              <w:rPr>
                <w:rFonts w:ascii="Constantia" w:hAnsi="Constantia" w:cs="Times New Roman"/>
                <w:b/>
                <w:lang w:val="el-GR"/>
              </w:rPr>
              <w:t>ΘΕΜΑ ΕΡΕΥΝΑΣ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607B8ADB" w14:textId="77777777" w:rsidR="002E594F" w:rsidRDefault="002E594F" w:rsidP="002E594F">
            <w:pPr>
              <w:rPr>
                <w:rFonts w:ascii="Constantia" w:hAnsi="Constantia" w:cs="Times New Roman"/>
                <w:b/>
                <w:lang w:val="el-GR"/>
              </w:rPr>
            </w:pPr>
            <w:r w:rsidRPr="00EF5D2A">
              <w:rPr>
                <w:rFonts w:ascii="Constantia" w:hAnsi="Constantia" w:cs="Times New Roman"/>
                <w:b/>
                <w:lang w:val="el-GR"/>
              </w:rPr>
              <w:t>ΕΙΣΑΓΩΓΗ</w:t>
            </w:r>
            <w:r>
              <w:rPr>
                <w:rFonts w:ascii="Constantia" w:hAnsi="Constantia" w:cs="Times New Roman"/>
                <w:b/>
                <w:lang w:val="el-GR"/>
              </w:rPr>
              <w:t>-</w:t>
            </w:r>
          </w:p>
          <w:p w14:paraId="32DBDB57" w14:textId="1B5840C9" w:rsidR="002E594F" w:rsidRPr="00EF5D2A" w:rsidRDefault="002E594F" w:rsidP="002E594F">
            <w:pPr>
              <w:rPr>
                <w:rFonts w:ascii="Constantia" w:hAnsi="Constantia" w:cs="Times New Roman"/>
                <w:b/>
                <w:lang w:val="el-GR"/>
              </w:rPr>
            </w:pPr>
            <w:r>
              <w:rPr>
                <w:rFonts w:ascii="Constantia" w:hAnsi="Constantia" w:cs="Times New Roman"/>
                <w:b/>
                <w:lang w:val="el-GR"/>
              </w:rPr>
              <w:t>ΟΛΟΚΛΗΡΩΣΗ</w:t>
            </w:r>
          </w:p>
        </w:tc>
      </w:tr>
      <w:tr w:rsidR="002E594F" w:rsidRPr="00FE0934" w14:paraId="15D723D1" w14:textId="77777777" w:rsidTr="003F713A">
        <w:tc>
          <w:tcPr>
            <w:tcW w:w="709" w:type="dxa"/>
            <w:shd w:val="clear" w:color="auto" w:fill="FFD966" w:themeFill="accent4" w:themeFillTint="99"/>
          </w:tcPr>
          <w:p w14:paraId="706B46BD" w14:textId="77777777" w:rsidR="002E594F" w:rsidRDefault="002E594F" w:rsidP="00972ABD">
            <w:pPr>
              <w:jc w:val="center"/>
              <w:rPr>
                <w:rFonts w:ascii="Constantia" w:hAnsi="Constantia" w:cs="Times New Roman"/>
                <w:b/>
                <w:bCs/>
                <w:lang w:val="el-GR"/>
              </w:rPr>
            </w:pPr>
            <w:r>
              <w:rPr>
                <w:rFonts w:ascii="Constantia" w:hAnsi="Constantia" w:cs="Times New Roman"/>
                <w:b/>
                <w:bCs/>
                <w:lang w:val="el-GR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E85A9A2" w14:textId="5A74EA39" w:rsidR="002E594F" w:rsidRPr="00752240" w:rsidRDefault="00BF66AB" w:rsidP="002E594F">
            <w:pPr>
              <w:jc w:val="center"/>
              <w:rPr>
                <w:rFonts w:ascii="Constantia" w:hAnsi="Constantia" w:cs="Times New Roman"/>
                <w:lang w:val="el-GR"/>
              </w:rPr>
            </w:pPr>
            <w:r w:rsidRPr="00752240">
              <w:rPr>
                <w:rFonts w:ascii="Constantia" w:hAnsi="Constantia" w:cs="Times New Roman"/>
                <w:lang w:val="el-GR"/>
              </w:rPr>
              <w:t xml:space="preserve">Ιάνθη </w:t>
            </w:r>
            <w:r w:rsidR="002E594F" w:rsidRPr="00752240">
              <w:rPr>
                <w:rFonts w:ascii="Constantia" w:hAnsi="Constantia" w:cs="Times New Roman"/>
                <w:lang w:val="el-GR"/>
              </w:rPr>
              <w:t xml:space="preserve">Ασημακοπούλου </w:t>
            </w:r>
          </w:p>
          <w:p w14:paraId="48C9981F" w14:textId="77777777" w:rsidR="002E594F" w:rsidRPr="00752240" w:rsidRDefault="002E594F" w:rsidP="002E594F">
            <w:pPr>
              <w:jc w:val="center"/>
              <w:rPr>
                <w:rFonts w:ascii="Constantia" w:hAnsi="Constantia" w:cs="Times New Roman"/>
                <w:lang w:val="el-GR"/>
              </w:rPr>
            </w:pPr>
          </w:p>
          <w:p w14:paraId="3C99469F" w14:textId="20339466" w:rsidR="002E594F" w:rsidRPr="00752240" w:rsidRDefault="002E594F" w:rsidP="002E594F">
            <w:pPr>
              <w:jc w:val="center"/>
              <w:rPr>
                <w:rFonts w:ascii="Constantia" w:hAnsi="Constantia" w:cs="Times New Roman"/>
                <w:lang w:val="el-GR"/>
              </w:rPr>
            </w:pPr>
          </w:p>
        </w:tc>
        <w:tc>
          <w:tcPr>
            <w:tcW w:w="1701" w:type="dxa"/>
            <w:shd w:val="clear" w:color="auto" w:fill="auto"/>
          </w:tcPr>
          <w:p w14:paraId="5F371694" w14:textId="77777777" w:rsidR="002E594F" w:rsidRPr="00752240" w:rsidRDefault="002E594F" w:rsidP="002E594F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752240">
              <w:rPr>
                <w:rFonts w:ascii="Constantia" w:eastAsia="Times New Roman" w:hAnsi="Constantia" w:cs="Times New Roman"/>
                <w:lang w:val="el-GR" w:eastAsia="en-GB"/>
              </w:rPr>
              <w:t>Διδάκτωρ ΕΚΠΑ</w:t>
            </w:r>
          </w:p>
          <w:p w14:paraId="5F6A1D48" w14:textId="77777777" w:rsidR="002E594F" w:rsidRPr="00752240" w:rsidRDefault="002E594F" w:rsidP="002E594F">
            <w:pPr>
              <w:jc w:val="center"/>
              <w:rPr>
                <w:rFonts w:ascii="Constantia" w:eastAsia="Times New Roman" w:hAnsi="Constantia" w:cs="Times New Roman"/>
                <w:lang w:val="el-GR" w:eastAsia="en-GB"/>
              </w:rPr>
            </w:pPr>
          </w:p>
          <w:p w14:paraId="04F2341E" w14:textId="77777777" w:rsidR="002E594F" w:rsidRPr="00752240" w:rsidRDefault="002E594F" w:rsidP="002E594F">
            <w:pPr>
              <w:jc w:val="center"/>
              <w:rPr>
                <w:rFonts w:ascii="Constantia" w:eastAsia="Times New Roman" w:hAnsi="Constantia" w:cs="Times New Roman"/>
                <w:lang w:val="el-GR"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5AC61805" w14:textId="77777777" w:rsidR="002E594F" w:rsidRPr="00752240" w:rsidRDefault="002E594F" w:rsidP="005B0A3D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752240">
              <w:rPr>
                <w:rFonts w:ascii="Constantia" w:eastAsia="Times New Roman" w:hAnsi="Constantia" w:cs="Times New Roman"/>
                <w:lang w:val="el-GR"/>
              </w:rPr>
              <w:t>Ιωάννα Σπηλιοπούλου</w:t>
            </w:r>
          </w:p>
          <w:p w14:paraId="7C946FB3" w14:textId="77777777" w:rsidR="002E594F" w:rsidRPr="00752240" w:rsidRDefault="002E594F" w:rsidP="002E594F">
            <w:pPr>
              <w:jc w:val="center"/>
              <w:rPr>
                <w:rFonts w:ascii="Constantia" w:eastAsia="Times New Roman" w:hAnsi="Constantia" w:cs="Times New Roman"/>
                <w:lang w:val="el-GR"/>
              </w:rPr>
            </w:pPr>
          </w:p>
          <w:p w14:paraId="3A46EC93" w14:textId="77777777" w:rsidR="005B0A3D" w:rsidRDefault="002E594F" w:rsidP="002E594F">
            <w:pPr>
              <w:rPr>
                <w:rFonts w:ascii="Constantia" w:hAnsi="Constantia"/>
                <w:color w:val="000000" w:themeColor="text1"/>
                <w:lang w:val="el-GR"/>
              </w:rPr>
            </w:pPr>
            <w:r w:rsidRPr="00752240">
              <w:rPr>
                <w:rFonts w:ascii="Constantia" w:hAnsi="Constantia"/>
                <w:color w:val="000000" w:themeColor="text1"/>
                <w:lang w:val="el-GR"/>
              </w:rPr>
              <w:t xml:space="preserve">*κατόπιν εκδημίας της </w:t>
            </w:r>
          </w:p>
          <w:p w14:paraId="658E17D7" w14:textId="72E0EF3D" w:rsidR="002E594F" w:rsidRPr="00752240" w:rsidRDefault="002E594F" w:rsidP="002E594F">
            <w:pPr>
              <w:rPr>
                <w:rFonts w:ascii="Constantia" w:hAnsi="Constantia"/>
                <w:color w:val="000000" w:themeColor="text1"/>
                <w:lang w:val="el-GR"/>
              </w:rPr>
            </w:pPr>
            <w:r w:rsidRPr="00752240">
              <w:rPr>
                <w:rFonts w:ascii="Constantia" w:hAnsi="Constantia"/>
                <w:color w:val="000000" w:themeColor="text1"/>
                <w:lang w:val="el-GR"/>
              </w:rPr>
              <w:t>Β. Πέννα</w:t>
            </w:r>
          </w:p>
          <w:p w14:paraId="17359004" w14:textId="77777777" w:rsidR="002E594F" w:rsidRPr="00752240" w:rsidRDefault="002E594F" w:rsidP="002E594F">
            <w:pPr>
              <w:jc w:val="center"/>
              <w:rPr>
                <w:rFonts w:ascii="Constantia" w:hAnsi="Constantia" w:cs="Times New Roman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7CE2950F" w14:textId="77777777" w:rsidR="002E594F" w:rsidRPr="00752240" w:rsidRDefault="002E594F" w:rsidP="005B0A3D">
            <w:pPr>
              <w:ind w:left="4"/>
              <w:rPr>
                <w:rFonts w:ascii="Constantia" w:eastAsia="Times New Roman" w:hAnsi="Constantia" w:cs="Times New Roman"/>
                <w:lang w:val="el-GR"/>
              </w:rPr>
            </w:pPr>
            <w:bookmarkStart w:id="1" w:name="_Hlk58309304"/>
            <w:r w:rsidRPr="00752240">
              <w:rPr>
                <w:rFonts w:ascii="Constantia" w:eastAsia="Times New Roman" w:hAnsi="Constantia" w:cs="Times New Roman"/>
                <w:lang w:val="el-GR"/>
              </w:rPr>
              <w:t xml:space="preserve">«Τα αρχαία νομίσματα, ως κάλλος ‘εν </w:t>
            </w:r>
            <w:proofErr w:type="spellStart"/>
            <w:r w:rsidRPr="00752240">
              <w:rPr>
                <w:rFonts w:ascii="Constantia" w:eastAsia="Times New Roman" w:hAnsi="Constantia" w:cs="Times New Roman"/>
                <w:lang w:val="el-GR"/>
              </w:rPr>
              <w:t>σμικρώ</w:t>
            </w:r>
            <w:proofErr w:type="spellEnd"/>
            <w:r w:rsidRPr="00752240">
              <w:rPr>
                <w:rFonts w:ascii="Constantia" w:eastAsia="Times New Roman" w:hAnsi="Constantia" w:cs="Times New Roman"/>
                <w:lang w:val="el-GR"/>
              </w:rPr>
              <w:t xml:space="preserve">’ στις καλλιτεχνικές αναζητήσεις του Ραφαήλ (Ραφαήλ, </w:t>
            </w:r>
            <w:r w:rsidRPr="00752240">
              <w:rPr>
                <w:rFonts w:ascii="Constantia" w:eastAsia="Times New Roman" w:hAnsi="Constantia" w:cs="Times New Roman"/>
              </w:rPr>
              <w:t>opera</w:t>
            </w:r>
            <w:r w:rsidRPr="00752240">
              <w:rPr>
                <w:rFonts w:ascii="Constantia" w:eastAsia="Times New Roman" w:hAnsi="Constantia" w:cs="Times New Roman"/>
                <w:lang w:val="el-GR"/>
              </w:rPr>
              <w:t xml:space="preserve"> </w:t>
            </w:r>
            <w:r w:rsidRPr="00752240">
              <w:rPr>
                <w:rFonts w:ascii="Constantia" w:eastAsia="Times New Roman" w:hAnsi="Constantia" w:cs="Times New Roman"/>
              </w:rPr>
              <w:t>et</w:t>
            </w:r>
            <w:r w:rsidRPr="00752240">
              <w:rPr>
                <w:rFonts w:ascii="Constantia" w:eastAsia="Times New Roman" w:hAnsi="Constantia" w:cs="Times New Roman"/>
                <w:lang w:val="el-GR"/>
              </w:rPr>
              <w:t xml:space="preserve"> </w:t>
            </w:r>
            <w:proofErr w:type="spellStart"/>
            <w:r w:rsidRPr="00752240">
              <w:rPr>
                <w:rFonts w:ascii="Constantia" w:eastAsia="Times New Roman" w:hAnsi="Constantia" w:cs="Times New Roman"/>
              </w:rPr>
              <w:t>nummi</w:t>
            </w:r>
            <w:proofErr w:type="spellEnd"/>
            <w:r w:rsidRPr="00752240">
              <w:rPr>
                <w:rFonts w:ascii="Constantia" w:eastAsia="Times New Roman" w:hAnsi="Constantia" w:cs="Times New Roman"/>
                <w:lang w:val="el-GR"/>
              </w:rPr>
              <w:t xml:space="preserve">: </w:t>
            </w:r>
            <w:r w:rsidRPr="00752240">
              <w:rPr>
                <w:rFonts w:ascii="Constantia" w:eastAsia="Times New Roman" w:hAnsi="Constantia" w:cs="Times New Roman"/>
              </w:rPr>
              <w:t>A</w:t>
            </w:r>
            <w:proofErr w:type="spellStart"/>
            <w:r w:rsidRPr="00752240">
              <w:rPr>
                <w:rFonts w:ascii="Constantia" w:eastAsia="Times New Roman" w:hAnsi="Constantia" w:cs="Times New Roman"/>
                <w:lang w:val="el-GR"/>
              </w:rPr>
              <w:t>ρχαία</w:t>
            </w:r>
            <w:proofErr w:type="spellEnd"/>
            <w:r w:rsidRPr="00752240">
              <w:rPr>
                <w:rFonts w:ascii="Constantia" w:eastAsia="Times New Roman" w:hAnsi="Constantia" w:cs="Times New Roman"/>
                <w:lang w:val="el-GR"/>
              </w:rPr>
              <w:t xml:space="preserve"> νομισματική εικονογραφία στο έργο του)»</w:t>
            </w:r>
          </w:p>
          <w:bookmarkEnd w:id="1"/>
          <w:p w14:paraId="1B7D55B7" w14:textId="77777777" w:rsidR="002E594F" w:rsidRPr="00752240" w:rsidRDefault="002E594F" w:rsidP="002E594F">
            <w:pPr>
              <w:ind w:left="4"/>
              <w:jc w:val="center"/>
              <w:rPr>
                <w:rFonts w:ascii="Constantia" w:eastAsia="Times New Roman" w:hAnsi="Constantia" w:cs="Times New Roman"/>
                <w:bCs/>
                <w:lang w:val="el-GR"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5D884326" w14:textId="77777777" w:rsidR="002E594F" w:rsidRPr="005B0A3D" w:rsidRDefault="002E594F" w:rsidP="005B0A3D">
            <w:pPr>
              <w:rPr>
                <w:rFonts w:ascii="Constantia" w:eastAsia="Times New Roman" w:hAnsi="Constantia" w:cs="Times New Roman"/>
                <w:strike/>
                <w:lang w:val="el-GR"/>
              </w:rPr>
            </w:pPr>
            <w:r w:rsidRPr="005B0A3D">
              <w:rPr>
                <w:rFonts w:ascii="Constantia" w:eastAsia="Times New Roman" w:hAnsi="Constantia" w:cs="Times New Roman"/>
                <w:lang w:val="el-GR" w:eastAsia="en-GB"/>
              </w:rPr>
              <w:t>ΣΕΣ 4</w:t>
            </w:r>
            <w:r w:rsidRPr="005B0A3D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5B0A3D">
              <w:rPr>
                <w:rFonts w:ascii="Constantia" w:eastAsia="Times New Roman" w:hAnsi="Constantia" w:cs="Times New Roman"/>
                <w:lang w:val="el-GR" w:eastAsia="en-GB"/>
              </w:rPr>
              <w:t xml:space="preserve">/07.12.2016 Επιβλέπουσα: </w:t>
            </w:r>
            <w:r w:rsidRPr="005B0A3D">
              <w:rPr>
                <w:rFonts w:ascii="Constantia" w:eastAsia="Times New Roman" w:hAnsi="Constantia" w:cs="Times New Roman"/>
                <w:lang w:val="el-GR"/>
              </w:rPr>
              <w:t>Βασιλική Πέννα</w:t>
            </w:r>
          </w:p>
          <w:p w14:paraId="4F84E471" w14:textId="77777777" w:rsidR="002E594F" w:rsidRPr="005B0A3D" w:rsidRDefault="002E594F" w:rsidP="005B0A3D">
            <w:pPr>
              <w:rPr>
                <w:rFonts w:ascii="Constantia" w:eastAsia="Times New Roman" w:hAnsi="Constantia" w:cs="Times New Roman"/>
                <w:strike/>
                <w:lang w:val="el-GR"/>
              </w:rPr>
            </w:pPr>
          </w:p>
          <w:p w14:paraId="383CA283" w14:textId="77777777" w:rsidR="002E594F" w:rsidRPr="005B0A3D" w:rsidRDefault="002E594F" w:rsidP="005B0A3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5B0A3D">
              <w:rPr>
                <w:rFonts w:ascii="Constantia" w:eastAsia="Times New Roman" w:hAnsi="Constantia" w:cs="Times New Roman"/>
                <w:lang w:val="el-GR" w:eastAsia="en-GB"/>
              </w:rPr>
              <w:t>*Συν 3</w:t>
            </w:r>
            <w:r w:rsidRPr="005B0A3D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5B0A3D">
              <w:rPr>
                <w:rFonts w:ascii="Constantia" w:eastAsia="Times New Roman" w:hAnsi="Constantia" w:cs="Times New Roman"/>
                <w:lang w:val="el-GR" w:eastAsia="en-GB"/>
              </w:rPr>
              <w:t>/07.11.2018</w:t>
            </w:r>
          </w:p>
          <w:p w14:paraId="09333ECE" w14:textId="77777777" w:rsidR="002E594F" w:rsidRPr="005B0A3D" w:rsidRDefault="002E594F" w:rsidP="005B0A3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5B0A3D">
              <w:rPr>
                <w:rFonts w:ascii="Constantia" w:eastAsia="Times New Roman" w:hAnsi="Constantia" w:cs="Times New Roman"/>
                <w:lang w:val="el-GR" w:eastAsia="en-GB"/>
              </w:rPr>
              <w:t>Επιβλέπουσα:</w:t>
            </w:r>
          </w:p>
          <w:p w14:paraId="0DFD15B1" w14:textId="77777777" w:rsidR="002E594F" w:rsidRPr="005B0A3D" w:rsidRDefault="002E594F" w:rsidP="005B0A3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5B0A3D">
              <w:rPr>
                <w:rFonts w:ascii="Constantia" w:eastAsia="Times New Roman" w:hAnsi="Constantia" w:cs="Times New Roman"/>
                <w:lang w:val="el-GR" w:eastAsia="en-GB"/>
              </w:rPr>
              <w:t>Ιωάννα Σπηλιοπούλου</w:t>
            </w:r>
          </w:p>
          <w:p w14:paraId="4135EB43" w14:textId="77777777" w:rsidR="002E594F" w:rsidRPr="005B0A3D" w:rsidRDefault="002E594F" w:rsidP="005B0A3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  <w:p w14:paraId="4C8F3983" w14:textId="77777777" w:rsidR="002E594F" w:rsidRPr="002B00A7" w:rsidRDefault="002E594F" w:rsidP="005B0A3D">
            <w:pPr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</w:pPr>
            <w:r w:rsidRPr="002B00A7"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  <w:t>ΟΛΟΚΛΗΡΩΣΗ</w:t>
            </w:r>
          </w:p>
          <w:p w14:paraId="2D9E3E11" w14:textId="77777777" w:rsidR="002E594F" w:rsidRPr="005B0A3D" w:rsidRDefault="002E594F" w:rsidP="005B0A3D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5B0A3D">
              <w:rPr>
                <w:rFonts w:ascii="Constantia" w:eastAsia="Times New Roman" w:hAnsi="Constantia" w:cstheme="minorHAnsi"/>
                <w:lang w:val="el-GR" w:eastAsia="en-GB"/>
              </w:rPr>
              <w:t>Τελική έκθεση αποτελεσμάτων</w:t>
            </w:r>
          </w:p>
          <w:p w14:paraId="2ABFE619" w14:textId="77777777" w:rsidR="002E594F" w:rsidRPr="005B0A3D" w:rsidRDefault="002E594F" w:rsidP="005B0A3D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5B0A3D">
              <w:rPr>
                <w:rFonts w:ascii="Constantia" w:eastAsia="Times New Roman" w:hAnsi="Constantia" w:cstheme="minorHAnsi"/>
                <w:lang w:val="el-GR" w:eastAsia="en-GB"/>
              </w:rPr>
              <w:t>Συν 3</w:t>
            </w:r>
            <w:r w:rsidRPr="005B0A3D">
              <w:rPr>
                <w:rFonts w:ascii="Constantia" w:eastAsia="Times New Roman" w:hAnsi="Constantia" w:cstheme="minorHAnsi"/>
                <w:vertAlign w:val="superscript"/>
                <w:lang w:val="el-GR" w:eastAsia="en-GB"/>
              </w:rPr>
              <w:t>η</w:t>
            </w:r>
            <w:r w:rsidRPr="005B0A3D">
              <w:rPr>
                <w:rFonts w:ascii="Constantia" w:eastAsia="Times New Roman" w:hAnsi="Constantia" w:cstheme="minorHAnsi"/>
                <w:lang w:val="el-GR" w:eastAsia="en-GB"/>
              </w:rPr>
              <w:t>/29.09.2021</w:t>
            </w:r>
          </w:p>
          <w:p w14:paraId="44361F3E" w14:textId="6B5956A7" w:rsidR="002B00A7" w:rsidRPr="005B0A3D" w:rsidRDefault="00497175" w:rsidP="002B00A7">
            <w:pPr>
              <w:rPr>
                <w:rFonts w:ascii="Constantia" w:eastAsia="Times New Roman" w:hAnsi="Constantia" w:cstheme="minorHAnsi"/>
                <w:u w:val="single"/>
                <w:lang w:val="el-GR" w:eastAsia="en-GB"/>
              </w:rPr>
            </w:pPr>
            <w:proofErr w:type="spellStart"/>
            <w:r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ακ</w:t>
            </w:r>
            <w:proofErr w:type="spellEnd"/>
            <w:r w:rsidR="002E594F" w:rsidRPr="005B0A3D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. έτος 2021-2022</w:t>
            </w:r>
          </w:p>
          <w:p w14:paraId="4F0F37A9" w14:textId="77777777" w:rsidR="002E594F" w:rsidRPr="00752240" w:rsidRDefault="002E594F" w:rsidP="00D12855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</w:tc>
      </w:tr>
      <w:tr w:rsidR="00972ABD" w:rsidRPr="00AA0716" w14:paraId="41FD1FFA" w14:textId="77777777" w:rsidTr="003F713A">
        <w:tc>
          <w:tcPr>
            <w:tcW w:w="709" w:type="dxa"/>
            <w:shd w:val="clear" w:color="auto" w:fill="FFD966" w:themeFill="accent4" w:themeFillTint="99"/>
          </w:tcPr>
          <w:p w14:paraId="28436008" w14:textId="08AC14CE" w:rsidR="00972ABD" w:rsidRPr="00B64DDD" w:rsidRDefault="00972ABD" w:rsidP="00972ABD">
            <w:pPr>
              <w:jc w:val="center"/>
              <w:rPr>
                <w:rFonts w:ascii="Constantia" w:hAnsi="Constantia" w:cs="Times New Roman"/>
                <w:b/>
                <w:bCs/>
                <w:lang w:val="el-GR"/>
              </w:rPr>
            </w:pPr>
            <w:r>
              <w:rPr>
                <w:rFonts w:ascii="Constantia" w:hAnsi="Constantia" w:cs="Times New Roman"/>
                <w:b/>
                <w:bCs/>
                <w:lang w:val="el-GR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6C4AF5DE" w14:textId="77777777" w:rsidR="00972ABD" w:rsidRDefault="00972ABD" w:rsidP="00972ABD">
            <w:pPr>
              <w:rPr>
                <w:rFonts w:ascii="Constantia" w:hAnsi="Constantia" w:cs="Times New Roman"/>
                <w:lang w:val="el-GR"/>
              </w:rPr>
            </w:pPr>
            <w:r>
              <w:rPr>
                <w:rFonts w:ascii="Constantia" w:hAnsi="Constantia" w:cs="Times New Roman"/>
                <w:lang w:val="el-GR"/>
              </w:rPr>
              <w:t xml:space="preserve">Μιχαήλ Κάππας </w:t>
            </w:r>
          </w:p>
          <w:p w14:paraId="12C725A3" w14:textId="77777777" w:rsidR="00972ABD" w:rsidRDefault="00972ABD" w:rsidP="00972ABD">
            <w:pPr>
              <w:rPr>
                <w:rFonts w:ascii="Constantia" w:hAnsi="Constantia" w:cs="Times New Roman"/>
                <w:lang w:val="el-GR"/>
              </w:rPr>
            </w:pPr>
          </w:p>
          <w:p w14:paraId="3BC7DD3C" w14:textId="77777777" w:rsidR="00972ABD" w:rsidRPr="00B64DDD" w:rsidRDefault="00972ABD" w:rsidP="00972ABD">
            <w:pPr>
              <w:rPr>
                <w:rFonts w:ascii="Constantia" w:hAnsi="Constantia" w:cs="Times New Roman"/>
                <w:lang w:val="el-GR"/>
              </w:rPr>
            </w:pPr>
          </w:p>
        </w:tc>
        <w:tc>
          <w:tcPr>
            <w:tcW w:w="1701" w:type="dxa"/>
            <w:shd w:val="clear" w:color="auto" w:fill="auto"/>
          </w:tcPr>
          <w:p w14:paraId="7CFB9C7A" w14:textId="77777777" w:rsidR="00972ABD" w:rsidRDefault="00972ABD" w:rsidP="00972ABD">
            <w:pPr>
              <w:pStyle w:val="Default"/>
              <w:rPr>
                <w:rFonts w:ascii="Constantia" w:hAnsi="Constantia"/>
                <w:sz w:val="22"/>
                <w:szCs w:val="22"/>
                <w:lang w:val="el-GR" w:eastAsia="en-GB"/>
              </w:rPr>
            </w:pPr>
            <w:r>
              <w:rPr>
                <w:rFonts w:ascii="Constantia" w:hAnsi="Constantia"/>
                <w:sz w:val="22"/>
                <w:szCs w:val="22"/>
                <w:lang w:val="el-GR" w:eastAsia="en-GB"/>
              </w:rPr>
              <w:lastRenderedPageBreak/>
              <w:t>Διδάκτωρ</w:t>
            </w:r>
          </w:p>
          <w:p w14:paraId="5BAEF259" w14:textId="77777777" w:rsidR="00972ABD" w:rsidRPr="00813777" w:rsidRDefault="00972ABD" w:rsidP="00972ABD">
            <w:pPr>
              <w:pStyle w:val="Default"/>
              <w:rPr>
                <w:sz w:val="22"/>
                <w:szCs w:val="22"/>
                <w:lang w:val="el-GR"/>
              </w:rPr>
            </w:pPr>
            <w:r>
              <w:rPr>
                <w:rFonts w:ascii="Constantia" w:hAnsi="Constantia"/>
                <w:sz w:val="22"/>
                <w:szCs w:val="22"/>
                <w:lang w:val="el-GR" w:eastAsia="en-GB"/>
              </w:rPr>
              <w:t>ΑΠΘ</w:t>
            </w:r>
          </w:p>
          <w:p w14:paraId="7D7F27D3" w14:textId="77777777" w:rsidR="00972ABD" w:rsidRPr="00B64DDD" w:rsidRDefault="00972ABD" w:rsidP="00972ABD">
            <w:pPr>
              <w:rPr>
                <w:rFonts w:ascii="Constantia" w:hAnsi="Constantia" w:cs="Calibri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61942E40" w14:textId="77777777" w:rsidR="00972ABD" w:rsidRPr="00BC252D" w:rsidRDefault="00972ABD" w:rsidP="00972ABD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/>
              </w:rPr>
              <w:lastRenderedPageBreak/>
              <w:t>Ιωάννα Σπηλιοπούλου</w:t>
            </w:r>
          </w:p>
          <w:p w14:paraId="1227D279" w14:textId="77777777" w:rsidR="00972ABD" w:rsidRPr="00B64DDD" w:rsidRDefault="00972ABD" w:rsidP="00972ABD">
            <w:pPr>
              <w:rPr>
                <w:rFonts w:ascii="Constantia" w:hAnsi="Constantia" w:cs="Times New Roman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14:paraId="1EFA701F" w14:textId="77777777" w:rsidR="00972ABD" w:rsidRDefault="00972ABD" w:rsidP="00972ABD">
            <w:pPr>
              <w:ind w:left="4"/>
              <w:rPr>
                <w:rFonts w:ascii="Constantia" w:eastAsia="Times New Roman" w:hAnsi="Constantia" w:cs="Times New Roman"/>
                <w:lang w:val="el-GR" w:eastAsia="el-GR"/>
              </w:rPr>
            </w:pPr>
            <w:r w:rsidRPr="001406BA">
              <w:rPr>
                <w:rFonts w:ascii="Constantia" w:eastAsia="Times New Roman" w:hAnsi="Constantia" w:cs="Times New Roman"/>
                <w:lang w:val="el-GR" w:eastAsia="el-GR"/>
              </w:rPr>
              <w:lastRenderedPageBreak/>
              <w:t>«</w:t>
            </w:r>
            <w:proofErr w:type="spellStart"/>
            <w:r w:rsidRPr="001406BA">
              <w:rPr>
                <w:rFonts w:ascii="Constantia" w:eastAsia="Times New Roman" w:hAnsi="Constantia" w:cs="Times New Roman"/>
                <w:lang w:val="el-GR" w:eastAsia="el-GR"/>
              </w:rPr>
              <w:t>Καστάνια</w:t>
            </w:r>
            <w:proofErr w:type="spellEnd"/>
            <w:r w:rsidRPr="001406BA">
              <w:rPr>
                <w:rFonts w:ascii="Constantia" w:eastAsia="Times New Roman" w:hAnsi="Constantia" w:cs="Times New Roman"/>
                <w:lang w:val="el-GR" w:eastAsia="el-GR"/>
              </w:rPr>
              <w:t xml:space="preserve">: ένας μικρός Μυστράς στη </w:t>
            </w:r>
            <w:r w:rsidRPr="001406BA">
              <w:rPr>
                <w:rFonts w:ascii="Constantia" w:eastAsia="Times New Roman" w:hAnsi="Constantia" w:cs="Times New Roman"/>
                <w:lang w:val="el-GR" w:eastAsia="el-GR"/>
              </w:rPr>
              <w:lastRenderedPageBreak/>
              <w:t>Μεσσηνιακή Μάνη. Πρόταση ανάδειξης της ιδιαίτερης πολιτιστικής ταυτότητας του τόπου»</w:t>
            </w:r>
          </w:p>
          <w:p w14:paraId="1CC23983" w14:textId="325BDDE5" w:rsidR="00972ABD" w:rsidRPr="00B64DDD" w:rsidRDefault="00972ABD" w:rsidP="00972ABD">
            <w:pPr>
              <w:ind w:left="4"/>
              <w:rPr>
                <w:rFonts w:ascii="Constantia" w:eastAsia="Times New Roman" w:hAnsi="Constantia" w:cs="Arial"/>
                <w:color w:val="000000"/>
                <w:spacing w:val="10"/>
                <w:lang w:val="el-GR" w:eastAsia="el-GR"/>
              </w:rPr>
            </w:pPr>
          </w:p>
        </w:tc>
        <w:tc>
          <w:tcPr>
            <w:tcW w:w="2126" w:type="dxa"/>
            <w:shd w:val="clear" w:color="auto" w:fill="auto"/>
          </w:tcPr>
          <w:p w14:paraId="085CD35A" w14:textId="77777777" w:rsidR="00972ABD" w:rsidRPr="00FF7AE1" w:rsidRDefault="00972ABD" w:rsidP="00972AB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FF7AE1">
              <w:rPr>
                <w:rFonts w:ascii="Constantia" w:eastAsia="Times New Roman" w:hAnsi="Constantia" w:cs="Times New Roman"/>
                <w:lang w:val="el-GR" w:eastAsia="en-GB"/>
              </w:rPr>
              <w:lastRenderedPageBreak/>
              <w:t>Συν 12</w:t>
            </w:r>
            <w:r w:rsidRPr="00FF7AE1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FF7AE1">
              <w:rPr>
                <w:rFonts w:ascii="Constantia" w:eastAsia="Times New Roman" w:hAnsi="Constantia" w:cs="Times New Roman"/>
                <w:lang w:val="el-GR" w:eastAsia="en-GB"/>
              </w:rPr>
              <w:t>/10.03.2021</w:t>
            </w:r>
          </w:p>
          <w:p w14:paraId="5A545C31" w14:textId="77777777" w:rsidR="00972ABD" w:rsidRPr="00FF7AE1" w:rsidRDefault="00972ABD" w:rsidP="00972AB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  <w:p w14:paraId="3BCD4FC6" w14:textId="77777777" w:rsidR="00FF7AE1" w:rsidRPr="00FF7AE1" w:rsidRDefault="00FF7AE1" w:rsidP="00FF7AE1">
            <w:pPr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</w:pPr>
            <w:r w:rsidRPr="00FF7AE1"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  <w:lastRenderedPageBreak/>
              <w:t>ΟΛΟΚΛΗΡΩΣΗ</w:t>
            </w:r>
          </w:p>
          <w:p w14:paraId="4E7A3F70" w14:textId="77777777" w:rsidR="00FF7AE1" w:rsidRPr="00FF7AE1" w:rsidRDefault="00FF7AE1" w:rsidP="00FF7AE1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FF7AE1">
              <w:rPr>
                <w:rFonts w:ascii="Constantia" w:eastAsia="Times New Roman" w:hAnsi="Constantia" w:cstheme="minorHAnsi"/>
                <w:lang w:val="el-GR" w:eastAsia="en-GB"/>
              </w:rPr>
              <w:t>Τελική έκθεση αποτελεσμάτων</w:t>
            </w:r>
          </w:p>
          <w:p w14:paraId="42E083BA" w14:textId="77777777" w:rsidR="00FF7AE1" w:rsidRPr="00FF7AE1" w:rsidRDefault="00FF7AE1" w:rsidP="00FF7AE1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FF7AE1">
              <w:rPr>
                <w:rFonts w:ascii="Constantia" w:eastAsia="Times New Roman" w:hAnsi="Constantia" w:cstheme="minorHAnsi"/>
                <w:lang w:val="el-GR" w:eastAsia="en-GB"/>
              </w:rPr>
              <w:t>Συν 12η ΕΚΤΑΚΤΗ/</w:t>
            </w:r>
          </w:p>
          <w:p w14:paraId="3A2A60D2" w14:textId="77777777" w:rsidR="00FF7AE1" w:rsidRPr="00FF7AE1" w:rsidRDefault="00FF7AE1" w:rsidP="00FF7AE1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FF7AE1">
              <w:rPr>
                <w:rFonts w:ascii="Constantia" w:eastAsia="Times New Roman" w:hAnsi="Constantia" w:cstheme="minorHAnsi"/>
                <w:lang w:val="el-GR" w:eastAsia="en-GB"/>
              </w:rPr>
              <w:t>28.03.2024</w:t>
            </w:r>
          </w:p>
          <w:p w14:paraId="06D1217F" w14:textId="2A7C1BB3" w:rsidR="00FF7AE1" w:rsidRPr="00FF7AE1" w:rsidRDefault="00FF7AE1" w:rsidP="00FF7AE1">
            <w:pPr>
              <w:rPr>
                <w:rFonts w:ascii="Constantia" w:eastAsia="Times New Roman" w:hAnsi="Constantia" w:cstheme="minorHAnsi"/>
                <w:u w:val="single"/>
                <w:lang w:val="el-GR" w:eastAsia="en-GB"/>
              </w:rPr>
            </w:pPr>
            <w:proofErr w:type="spellStart"/>
            <w:r w:rsidRPr="00FF7AE1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Ακ</w:t>
            </w:r>
            <w:proofErr w:type="spellEnd"/>
            <w:r w:rsidRPr="00FF7AE1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. έτος 2023-2024</w:t>
            </w:r>
          </w:p>
          <w:p w14:paraId="622509FD" w14:textId="102D24A2" w:rsidR="00FF7AE1" w:rsidRPr="00972ABD" w:rsidRDefault="00FF7AE1" w:rsidP="00972ABD">
            <w:pPr>
              <w:rPr>
                <w:rFonts w:ascii="Constantia" w:eastAsia="Times New Roman" w:hAnsi="Constantia" w:cs="Times New Roman"/>
                <w:color w:val="FF0000"/>
                <w:lang w:val="el-GR" w:eastAsia="en-GB"/>
              </w:rPr>
            </w:pPr>
          </w:p>
        </w:tc>
      </w:tr>
      <w:tr w:rsidR="00B64DDD" w:rsidRPr="00B64DDD" w14:paraId="614991BF" w14:textId="77777777" w:rsidTr="003F713A">
        <w:tc>
          <w:tcPr>
            <w:tcW w:w="709" w:type="dxa"/>
            <w:shd w:val="clear" w:color="auto" w:fill="FFD966" w:themeFill="accent4" w:themeFillTint="99"/>
          </w:tcPr>
          <w:p w14:paraId="232CAC73" w14:textId="37A68AAA" w:rsidR="00B64DDD" w:rsidRPr="00B64DDD" w:rsidRDefault="00972ABD" w:rsidP="00972ABD">
            <w:pPr>
              <w:jc w:val="center"/>
              <w:rPr>
                <w:rFonts w:ascii="Constantia" w:hAnsi="Constantia" w:cs="Times New Roman"/>
                <w:b/>
                <w:bCs/>
                <w:lang w:val="el-GR"/>
              </w:rPr>
            </w:pPr>
            <w:r>
              <w:rPr>
                <w:rFonts w:ascii="Constantia" w:hAnsi="Constantia" w:cs="Times New Roman"/>
                <w:b/>
                <w:bCs/>
                <w:lang w:val="el-GR"/>
              </w:rPr>
              <w:lastRenderedPageBreak/>
              <w:t>3</w:t>
            </w:r>
          </w:p>
          <w:p w14:paraId="57FD3A8E" w14:textId="77777777" w:rsidR="00B64DDD" w:rsidRPr="00B64DDD" w:rsidRDefault="00B64DDD" w:rsidP="00972ABD">
            <w:pPr>
              <w:jc w:val="center"/>
              <w:rPr>
                <w:rFonts w:ascii="Constantia" w:hAnsi="Constantia" w:cs="Times New Roman"/>
                <w:b/>
                <w:bCs/>
                <w:lang w:val="el-GR"/>
              </w:rPr>
            </w:pPr>
          </w:p>
          <w:p w14:paraId="572A6CFA" w14:textId="77777777" w:rsidR="00B64DDD" w:rsidRPr="00B64DDD" w:rsidRDefault="00B64DDD" w:rsidP="00972ABD">
            <w:pPr>
              <w:jc w:val="center"/>
              <w:rPr>
                <w:rFonts w:ascii="Constantia" w:hAnsi="Constantia" w:cs="Times New Roman"/>
                <w:b/>
                <w:bCs/>
                <w:lang w:val="el-GR"/>
              </w:rPr>
            </w:pPr>
          </w:p>
          <w:p w14:paraId="49D986C2" w14:textId="77777777" w:rsidR="00B64DDD" w:rsidRPr="00B64DDD" w:rsidRDefault="00B64DDD" w:rsidP="00972ABD">
            <w:pPr>
              <w:jc w:val="center"/>
              <w:rPr>
                <w:rFonts w:ascii="Constantia" w:hAnsi="Constantia" w:cs="Times New Roman"/>
                <w:b/>
                <w:bCs/>
                <w:lang w:val="el-GR"/>
              </w:rPr>
            </w:pPr>
          </w:p>
          <w:p w14:paraId="3E7039FB" w14:textId="77777777" w:rsidR="00B64DDD" w:rsidRPr="00B64DDD" w:rsidRDefault="00B64DDD" w:rsidP="00972ABD">
            <w:pPr>
              <w:jc w:val="center"/>
              <w:rPr>
                <w:rFonts w:ascii="Constantia" w:hAnsi="Constantia" w:cs="Times New Roman"/>
                <w:b/>
                <w:bCs/>
                <w:lang w:val="el-GR"/>
              </w:rPr>
            </w:pPr>
          </w:p>
          <w:p w14:paraId="5F66B785" w14:textId="5E693357" w:rsidR="00B64DDD" w:rsidRPr="00B64DDD" w:rsidRDefault="00B64DDD" w:rsidP="00972ABD">
            <w:pPr>
              <w:jc w:val="center"/>
              <w:rPr>
                <w:rFonts w:ascii="Constantia" w:hAnsi="Constantia" w:cs="Times New Roman"/>
                <w:b/>
                <w:bCs/>
                <w:lang w:val="el-GR"/>
              </w:rPr>
            </w:pPr>
          </w:p>
        </w:tc>
        <w:tc>
          <w:tcPr>
            <w:tcW w:w="2409" w:type="dxa"/>
            <w:shd w:val="clear" w:color="auto" w:fill="auto"/>
          </w:tcPr>
          <w:p w14:paraId="5EF0B7E6" w14:textId="77777777" w:rsidR="00B64DDD" w:rsidRPr="00B64DDD" w:rsidRDefault="00B64DDD" w:rsidP="00B64DDD">
            <w:pPr>
              <w:rPr>
                <w:rFonts w:ascii="Constantia" w:hAnsi="Constantia" w:cs="Times New Roman"/>
                <w:lang w:val="el-GR"/>
              </w:rPr>
            </w:pPr>
            <w:r w:rsidRPr="00B64DDD">
              <w:rPr>
                <w:rFonts w:ascii="Constantia" w:hAnsi="Constantia" w:cs="Times New Roman"/>
                <w:lang w:val="el-GR"/>
              </w:rPr>
              <w:t xml:space="preserve">Ελένη </w:t>
            </w:r>
            <w:proofErr w:type="spellStart"/>
            <w:r w:rsidRPr="00B64DDD">
              <w:rPr>
                <w:rFonts w:ascii="Constantia" w:hAnsi="Constantia" w:cs="Times New Roman"/>
                <w:lang w:val="el-GR"/>
              </w:rPr>
              <w:t>Κουλουμπή</w:t>
            </w:r>
            <w:proofErr w:type="spellEnd"/>
            <w:r w:rsidRPr="00B64DDD">
              <w:rPr>
                <w:rFonts w:ascii="Constantia" w:hAnsi="Constantia" w:cs="Times New Roman"/>
                <w:lang w:val="el-GR"/>
              </w:rPr>
              <w:t xml:space="preserve"> </w:t>
            </w:r>
          </w:p>
          <w:p w14:paraId="53CBCA25" w14:textId="77777777" w:rsidR="00B64DDD" w:rsidRPr="00B64DDD" w:rsidRDefault="00B64DDD" w:rsidP="00B64DDD">
            <w:pPr>
              <w:rPr>
                <w:rStyle w:val="-"/>
                <w:rFonts w:ascii="Constantia" w:hAnsi="Constantia"/>
                <w:b/>
                <w:iCs/>
                <w:lang w:val="el-GR"/>
              </w:rPr>
            </w:pPr>
          </w:p>
          <w:p w14:paraId="029B4063" w14:textId="77777777" w:rsidR="00B64DDD" w:rsidRPr="00B64DDD" w:rsidRDefault="00B64DDD" w:rsidP="00B64DDD">
            <w:pPr>
              <w:rPr>
                <w:rFonts w:ascii="Constantia" w:hAnsi="Constantia" w:cs="Times New Roman"/>
                <w:lang w:val="el-GR"/>
              </w:rPr>
            </w:pPr>
          </w:p>
        </w:tc>
        <w:tc>
          <w:tcPr>
            <w:tcW w:w="1701" w:type="dxa"/>
            <w:shd w:val="clear" w:color="auto" w:fill="auto"/>
          </w:tcPr>
          <w:p w14:paraId="331F8515" w14:textId="77777777" w:rsidR="00B64DDD" w:rsidRPr="00B64DDD" w:rsidRDefault="00B64DDD" w:rsidP="00B64DDD">
            <w:pPr>
              <w:rPr>
                <w:rFonts w:ascii="Constantia" w:hAnsi="Constantia" w:cs="Calibri"/>
              </w:rPr>
            </w:pPr>
            <w:r w:rsidRPr="00B64DDD">
              <w:rPr>
                <w:rFonts w:ascii="Constantia" w:hAnsi="Constantia" w:cs="Calibri"/>
                <w:lang w:val="el-GR"/>
              </w:rPr>
              <w:t>Διδάκτωρ</w:t>
            </w:r>
          </w:p>
          <w:p w14:paraId="1901CBFE" w14:textId="5B414D2B" w:rsidR="00B64DDD" w:rsidRPr="00B64DDD" w:rsidRDefault="00B64DDD" w:rsidP="00B64DDD">
            <w:pPr>
              <w:rPr>
                <w:rFonts w:ascii="Constantia" w:hAnsi="Constantia" w:cs="Times New Roman"/>
                <w:color w:val="000000"/>
                <w:lang w:val="en-US"/>
              </w:rPr>
            </w:pPr>
            <w:r w:rsidRPr="00B64DDD">
              <w:rPr>
                <w:rFonts w:ascii="Constantia" w:hAnsi="Constantia" w:cs="Calibri"/>
              </w:rPr>
              <w:t>De Montfort University, Leicester, UK</w:t>
            </w:r>
          </w:p>
        </w:tc>
        <w:tc>
          <w:tcPr>
            <w:tcW w:w="1843" w:type="dxa"/>
            <w:shd w:val="clear" w:color="auto" w:fill="auto"/>
          </w:tcPr>
          <w:p w14:paraId="733A62F4" w14:textId="77777777" w:rsidR="00B64DDD" w:rsidRPr="00B64DDD" w:rsidRDefault="00B64DDD" w:rsidP="00B64DDD">
            <w:pPr>
              <w:rPr>
                <w:rFonts w:ascii="Constantia" w:hAnsi="Constantia" w:cs="Times New Roman"/>
                <w:lang w:val="el-GR"/>
              </w:rPr>
            </w:pPr>
            <w:r w:rsidRPr="00B64DDD">
              <w:rPr>
                <w:rFonts w:ascii="Constantia" w:hAnsi="Constantia" w:cs="Times New Roman"/>
                <w:lang w:val="el-GR"/>
              </w:rPr>
              <w:t>Νικόλαος</w:t>
            </w:r>
          </w:p>
          <w:p w14:paraId="74FB8153" w14:textId="21F31FE8" w:rsidR="00B64DDD" w:rsidRPr="00B64DDD" w:rsidRDefault="00B64DDD" w:rsidP="00B64DDD">
            <w:pPr>
              <w:rPr>
                <w:rFonts w:ascii="Constantia" w:hAnsi="Constantia" w:cs="Times New Roman"/>
                <w:lang w:val="el-GR"/>
              </w:rPr>
            </w:pPr>
            <w:proofErr w:type="spellStart"/>
            <w:r w:rsidRPr="00B64DDD">
              <w:rPr>
                <w:rFonts w:ascii="Constantia" w:hAnsi="Constantia" w:cs="Times New Roman"/>
                <w:lang w:val="el-GR"/>
              </w:rPr>
              <w:t>Ζαχαριά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9E78895" w14:textId="77777777" w:rsidR="00B64DDD" w:rsidRPr="00B64DDD" w:rsidRDefault="00B64DDD" w:rsidP="00B64DDD">
            <w:pPr>
              <w:ind w:left="4"/>
              <w:rPr>
                <w:rFonts w:ascii="Constantia" w:eastAsia="Times New Roman" w:hAnsi="Constantia" w:cs="Arial"/>
                <w:color w:val="000000"/>
                <w:lang w:val="el-GR" w:eastAsia="el-GR"/>
              </w:rPr>
            </w:pPr>
            <w:bookmarkStart w:id="2" w:name="_Hlk58309375"/>
            <w:r w:rsidRPr="00B64DDD">
              <w:rPr>
                <w:rFonts w:ascii="Constantia" w:eastAsia="Times New Roman" w:hAnsi="Constantia" w:cs="Arial"/>
                <w:color w:val="000000"/>
                <w:spacing w:val="10"/>
                <w:lang w:val="el-GR" w:eastAsia="el-GR"/>
              </w:rPr>
              <w:t>«</w:t>
            </w:r>
            <w:r w:rsidRPr="00B64DDD">
              <w:rPr>
                <w:rFonts w:ascii="Constantia" w:eastAsia="Times New Roman" w:hAnsi="Constantia" w:cs="Arial"/>
                <w:color w:val="000000"/>
                <w:lang w:val="el-GR" w:eastAsia="el-GR"/>
              </w:rPr>
              <w:t xml:space="preserve">Τεχνολογικός και φυσικοχημικός προσδιορισμός των υλικών κατασκευής επιλεγμένων έργων ζωγραφικής της Εθνικής Πινακοθήκης </w:t>
            </w:r>
          </w:p>
          <w:p w14:paraId="1EAEED76" w14:textId="26893CA0" w:rsidR="00B64DDD" w:rsidRPr="00B64DDD" w:rsidRDefault="00B64DDD" w:rsidP="00B64DDD">
            <w:pPr>
              <w:rPr>
                <w:rFonts w:ascii="Constantia" w:eastAsia="Times New Roman" w:hAnsi="Constantia" w:cs="Arial"/>
                <w:color w:val="000000"/>
                <w:lang w:val="el-GR" w:eastAsia="el-GR"/>
              </w:rPr>
            </w:pPr>
            <w:r w:rsidRPr="00B64DDD">
              <w:rPr>
                <w:rFonts w:ascii="Constantia" w:eastAsia="Times New Roman" w:hAnsi="Constantia" w:cs="Arial"/>
                <w:color w:val="000000"/>
                <w:lang w:val="el-GR" w:eastAsia="el-GR"/>
              </w:rPr>
              <w:t>με τη χρήση φασματοσκοπικών τεχνικών»</w:t>
            </w:r>
            <w:bookmarkEnd w:id="2"/>
          </w:p>
          <w:p w14:paraId="6F9D4AE1" w14:textId="0B5F116C" w:rsidR="00B64DDD" w:rsidRPr="00B64DDD" w:rsidRDefault="00B64DDD" w:rsidP="00B64DDD">
            <w:pPr>
              <w:rPr>
                <w:rFonts w:ascii="Constantia" w:eastAsia="Times New Roman" w:hAnsi="Constantia" w:cs="Arial"/>
                <w:iCs/>
                <w:lang w:val="el-GR" w:eastAsia="el-GR"/>
              </w:rPr>
            </w:pPr>
          </w:p>
        </w:tc>
        <w:tc>
          <w:tcPr>
            <w:tcW w:w="2126" w:type="dxa"/>
            <w:shd w:val="clear" w:color="auto" w:fill="auto"/>
          </w:tcPr>
          <w:p w14:paraId="1E0A953D" w14:textId="77777777" w:rsidR="00B64DDD" w:rsidRPr="00B64DDD" w:rsidRDefault="00B64DDD" w:rsidP="00B64DD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B64DDD">
              <w:rPr>
                <w:rFonts w:ascii="Constantia" w:eastAsia="Times New Roman" w:hAnsi="Constantia" w:cs="Times New Roman"/>
                <w:lang w:val="el-GR" w:eastAsia="en-GB"/>
              </w:rPr>
              <w:t>Συν 12</w:t>
            </w:r>
            <w:r w:rsidRPr="00B64DDD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B64DDD">
              <w:rPr>
                <w:rFonts w:ascii="Constantia" w:eastAsia="Times New Roman" w:hAnsi="Constantia" w:cs="Times New Roman"/>
                <w:lang w:val="el-GR" w:eastAsia="en-GB"/>
              </w:rPr>
              <w:t>/08.05.2019</w:t>
            </w:r>
          </w:p>
          <w:p w14:paraId="170BF8CA" w14:textId="77777777" w:rsidR="00B64DDD" w:rsidRPr="00B64DDD" w:rsidRDefault="00B64DDD" w:rsidP="00B64DD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  <w:p w14:paraId="709F5DB8" w14:textId="77777777" w:rsidR="00B64DDD" w:rsidRPr="00B64DDD" w:rsidRDefault="00B64DDD" w:rsidP="00B64DD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  <w:p w14:paraId="2CDB4079" w14:textId="77777777" w:rsidR="00B64DDD" w:rsidRPr="00FF7AE1" w:rsidRDefault="00B64DDD" w:rsidP="00B64DDD">
            <w:pPr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</w:pPr>
            <w:r w:rsidRPr="00FF7AE1"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  <w:t>ΟΛΟΚΛΗΡΩΣΗ</w:t>
            </w:r>
          </w:p>
          <w:p w14:paraId="724539B2" w14:textId="77777777" w:rsidR="00B64DDD" w:rsidRPr="00FF7AE1" w:rsidRDefault="00B64DDD" w:rsidP="00B64DDD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FF7AE1">
              <w:rPr>
                <w:rFonts w:ascii="Constantia" w:eastAsia="Times New Roman" w:hAnsi="Constantia" w:cstheme="minorHAnsi"/>
                <w:lang w:val="el-GR" w:eastAsia="en-GB"/>
              </w:rPr>
              <w:t>Τελική έκθεση αποτελεσμάτων</w:t>
            </w:r>
          </w:p>
          <w:p w14:paraId="64C35667" w14:textId="77777777" w:rsidR="00B64DDD" w:rsidRPr="00FF7AE1" w:rsidRDefault="00B64DDD" w:rsidP="00B64DDD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FF7AE1">
              <w:rPr>
                <w:rFonts w:ascii="Constantia" w:eastAsia="Times New Roman" w:hAnsi="Constantia" w:cstheme="minorHAnsi"/>
                <w:lang w:val="el-GR" w:eastAsia="en-GB"/>
              </w:rPr>
              <w:t>Συν 1</w:t>
            </w:r>
            <w:r w:rsidRPr="00FF7AE1">
              <w:rPr>
                <w:rFonts w:ascii="Constantia" w:eastAsia="Times New Roman" w:hAnsi="Constantia" w:cstheme="minorHAnsi"/>
                <w:vertAlign w:val="superscript"/>
                <w:lang w:val="el-GR" w:eastAsia="en-GB"/>
              </w:rPr>
              <w:t>η</w:t>
            </w:r>
            <w:r w:rsidRPr="00FF7AE1">
              <w:rPr>
                <w:rFonts w:ascii="Constantia" w:eastAsia="Times New Roman" w:hAnsi="Constantia" w:cstheme="minorHAnsi"/>
                <w:lang w:val="el-GR" w:eastAsia="en-GB"/>
              </w:rPr>
              <w:t>/14.09.2023</w:t>
            </w:r>
          </w:p>
          <w:p w14:paraId="004E9227" w14:textId="7DF625E3" w:rsidR="00B64DDD" w:rsidRPr="00B64DDD" w:rsidRDefault="00B64DDD" w:rsidP="00B64DD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proofErr w:type="spellStart"/>
            <w:r w:rsidRPr="00FF7AE1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ακ</w:t>
            </w:r>
            <w:proofErr w:type="spellEnd"/>
            <w:r w:rsidRPr="00FF7AE1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. έτος 2023-2024</w:t>
            </w:r>
          </w:p>
        </w:tc>
      </w:tr>
      <w:tr w:rsidR="00B64DDD" w:rsidRPr="00FE0934" w14:paraId="7A57768C" w14:textId="77777777" w:rsidTr="003F713A">
        <w:tc>
          <w:tcPr>
            <w:tcW w:w="709" w:type="dxa"/>
            <w:shd w:val="clear" w:color="auto" w:fill="FFD966" w:themeFill="accent4" w:themeFillTint="99"/>
          </w:tcPr>
          <w:p w14:paraId="7985BF19" w14:textId="4592EE68" w:rsidR="00B64DDD" w:rsidRDefault="00972ABD" w:rsidP="00972ABD">
            <w:pPr>
              <w:jc w:val="center"/>
              <w:rPr>
                <w:rFonts w:ascii="Constantia" w:hAnsi="Constantia" w:cs="Times New Roman"/>
                <w:b/>
                <w:bCs/>
                <w:lang w:val="el-GR"/>
              </w:rPr>
            </w:pPr>
            <w:r>
              <w:rPr>
                <w:rFonts w:ascii="Constantia" w:hAnsi="Constantia" w:cs="Times New Roman"/>
                <w:b/>
                <w:bCs/>
                <w:lang w:val="el-GR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1B010870" w14:textId="3D1E6378" w:rsidR="00B64DDD" w:rsidRDefault="00B64DDD" w:rsidP="00B64DDD">
            <w:pPr>
              <w:rPr>
                <w:rFonts w:ascii="Constantia" w:hAnsi="Constantia" w:cs="Times New Roman"/>
                <w:lang w:val="el-GR"/>
              </w:rPr>
            </w:pPr>
            <w:r>
              <w:rPr>
                <w:rFonts w:ascii="Constantia" w:hAnsi="Constantia" w:cs="Times New Roman"/>
                <w:lang w:val="el-GR"/>
              </w:rPr>
              <w:t xml:space="preserve">Γεώργιος Μαλαπέρδας </w:t>
            </w:r>
          </w:p>
          <w:p w14:paraId="11AD68F6" w14:textId="77777777" w:rsidR="00B64DDD" w:rsidRDefault="00B64DDD" w:rsidP="00B64DDD">
            <w:pPr>
              <w:rPr>
                <w:rFonts w:ascii="Constantia" w:hAnsi="Constantia" w:cs="Times New Roman"/>
                <w:lang w:val="el-GR"/>
              </w:rPr>
            </w:pPr>
          </w:p>
          <w:p w14:paraId="7E830D65" w14:textId="4DEE8F28" w:rsidR="00B64DDD" w:rsidRPr="00EF5D2A" w:rsidRDefault="00B64DDD" w:rsidP="00B64DDD">
            <w:pPr>
              <w:rPr>
                <w:rFonts w:ascii="Constantia" w:hAnsi="Constantia" w:cs="Times New Roman"/>
                <w:lang w:val="el-GR"/>
              </w:rPr>
            </w:pPr>
            <w:r>
              <w:rPr>
                <w:rFonts w:ascii="Constantia" w:hAnsi="Constantia" w:cs="Arial"/>
                <w:color w:val="222222"/>
                <w:lang w:val="el-G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04A5D29B" w14:textId="77777777" w:rsidR="00B64DDD" w:rsidRDefault="00B64DDD" w:rsidP="00B64DDD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>
              <w:rPr>
                <w:rFonts w:ascii="Constantia" w:hAnsi="Constantia" w:cs="Times New Roman"/>
                <w:color w:val="000000"/>
                <w:lang w:val="el-GR"/>
              </w:rPr>
              <w:t>Διδάκτωρ</w:t>
            </w:r>
          </w:p>
          <w:p w14:paraId="688D41F9" w14:textId="77777777" w:rsidR="00B64DDD" w:rsidRDefault="00B64DDD" w:rsidP="00B64DDD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>
              <w:rPr>
                <w:rFonts w:ascii="Constantia" w:hAnsi="Constantia" w:cs="Times New Roman"/>
                <w:color w:val="000000"/>
                <w:lang w:val="el-GR"/>
              </w:rPr>
              <w:t>Παν/</w:t>
            </w:r>
            <w:proofErr w:type="spellStart"/>
            <w:r>
              <w:rPr>
                <w:rFonts w:ascii="Constantia" w:hAnsi="Constantia" w:cs="Times New Roman"/>
                <w:color w:val="000000"/>
                <w:lang w:val="el-GR"/>
              </w:rPr>
              <w:t>μίου</w:t>
            </w:r>
            <w:proofErr w:type="spellEnd"/>
          </w:p>
          <w:p w14:paraId="0E28DA1B" w14:textId="77777777" w:rsidR="00B64DDD" w:rsidRPr="00EF5D2A" w:rsidRDefault="00B64DDD" w:rsidP="00B64DD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>
              <w:rPr>
                <w:rFonts w:ascii="Constantia" w:hAnsi="Constantia" w:cs="Times New Roman"/>
                <w:color w:val="000000"/>
                <w:lang w:val="el-GR"/>
              </w:rPr>
              <w:t>Πελοποννήσου</w:t>
            </w:r>
          </w:p>
        </w:tc>
        <w:tc>
          <w:tcPr>
            <w:tcW w:w="1843" w:type="dxa"/>
            <w:shd w:val="clear" w:color="auto" w:fill="auto"/>
          </w:tcPr>
          <w:p w14:paraId="5043FFD2" w14:textId="77777777" w:rsidR="00B64DDD" w:rsidRDefault="00B64DDD" w:rsidP="00B64DDD">
            <w:pPr>
              <w:rPr>
                <w:rFonts w:ascii="Constantia" w:hAnsi="Constantia" w:cs="Times New Roman"/>
                <w:lang w:val="el-GR"/>
              </w:rPr>
            </w:pPr>
            <w:r>
              <w:rPr>
                <w:rFonts w:ascii="Constantia" w:hAnsi="Constantia" w:cs="Times New Roman"/>
                <w:lang w:val="el-GR"/>
              </w:rPr>
              <w:t>Νικόλαος</w:t>
            </w:r>
          </w:p>
          <w:p w14:paraId="5BB9F61A" w14:textId="77777777" w:rsidR="00B64DDD" w:rsidRPr="00EF5D2A" w:rsidRDefault="00B64DDD" w:rsidP="00B64DDD">
            <w:pPr>
              <w:rPr>
                <w:rFonts w:ascii="Constantia" w:hAnsi="Constantia" w:cs="Times New Roman"/>
                <w:lang w:val="el-GR"/>
              </w:rPr>
            </w:pPr>
            <w:proofErr w:type="spellStart"/>
            <w:r>
              <w:rPr>
                <w:rFonts w:ascii="Constantia" w:hAnsi="Constantia" w:cs="Times New Roman"/>
                <w:lang w:val="el-GR"/>
              </w:rPr>
              <w:t>Ζαχαριά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2322FC" w14:textId="77777777" w:rsidR="00B64DDD" w:rsidRPr="005B0A3D" w:rsidRDefault="00B64DDD" w:rsidP="00B64DDD">
            <w:pPr>
              <w:ind w:left="4"/>
              <w:rPr>
                <w:rFonts w:ascii="Constantia" w:eastAsia="Times New Roman" w:hAnsi="Constantia" w:cs="Arial"/>
                <w:iCs/>
                <w:lang w:val="el-GR" w:eastAsia="el-GR"/>
              </w:rPr>
            </w:pPr>
            <w:r w:rsidRPr="005B0A3D">
              <w:rPr>
                <w:rFonts w:ascii="Constantia" w:eastAsia="Times New Roman" w:hAnsi="Constantia" w:cs="Arial"/>
                <w:iCs/>
                <w:lang w:val="el-GR" w:eastAsia="el-GR"/>
              </w:rPr>
              <w:t xml:space="preserve">«Η χρήση της Τοπογραφίας και των Γεωγραφικών Πληροφοριακών Συστημάτων (G.I.S.) για την ανάπτυξη του προβλεπτικού μοντέλου Τάσης Κατοίκησης Μυκηναϊκών Θέσεων της Κοιλάδας του Σπερχειού. Ανάλυση και σύγκριση αποτελεσμάτων με </w:t>
            </w:r>
            <w:r w:rsidRPr="005B0A3D">
              <w:rPr>
                <w:rFonts w:ascii="Constantia" w:eastAsia="Times New Roman" w:hAnsi="Constantia" w:cs="Arial"/>
                <w:iCs/>
                <w:lang w:val="el-GR" w:eastAsia="el-GR"/>
              </w:rPr>
              <w:lastRenderedPageBreak/>
              <w:t xml:space="preserve">τα δεδομένα του Νομού Μεσσηνίας»  </w:t>
            </w:r>
          </w:p>
          <w:p w14:paraId="4701C15D" w14:textId="77777777" w:rsidR="00B64DDD" w:rsidRPr="005B0A3D" w:rsidRDefault="00B64DDD" w:rsidP="00B64DDD">
            <w:pPr>
              <w:ind w:left="4"/>
              <w:rPr>
                <w:rFonts w:ascii="Constantia" w:eastAsia="Times New Roman" w:hAnsi="Constantia" w:cs="Times New Roman"/>
                <w:lang w:val="el-GR"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7790A56F" w14:textId="77777777" w:rsidR="00B64DDD" w:rsidRPr="005B0A3D" w:rsidRDefault="00B64DDD" w:rsidP="00B64DD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5B0A3D">
              <w:rPr>
                <w:rFonts w:ascii="Constantia" w:eastAsia="Times New Roman" w:hAnsi="Constantia" w:cs="Times New Roman"/>
                <w:lang w:val="el-GR" w:eastAsia="en-GB"/>
              </w:rPr>
              <w:lastRenderedPageBreak/>
              <w:t>Συν 6</w:t>
            </w:r>
            <w:r w:rsidRPr="005B0A3D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5B0A3D">
              <w:rPr>
                <w:rFonts w:ascii="Constantia" w:eastAsia="Times New Roman" w:hAnsi="Constantia" w:cs="Times New Roman"/>
                <w:lang w:val="el-GR" w:eastAsia="en-GB"/>
              </w:rPr>
              <w:t>/18.12.2019</w:t>
            </w:r>
          </w:p>
          <w:p w14:paraId="03278658" w14:textId="77777777" w:rsidR="00B64DDD" w:rsidRPr="005B0A3D" w:rsidRDefault="00B64DDD" w:rsidP="00B64DD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  <w:p w14:paraId="6C251FFC" w14:textId="77777777" w:rsidR="00B64DDD" w:rsidRPr="002B00A7" w:rsidRDefault="00B64DDD" w:rsidP="00B64DDD">
            <w:pPr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</w:pPr>
            <w:r w:rsidRPr="002B00A7"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  <w:t>ΟΛΟΚΛΗΡΩΣΗ</w:t>
            </w:r>
          </w:p>
          <w:p w14:paraId="6748F271" w14:textId="77777777" w:rsidR="00B64DDD" w:rsidRPr="005B0A3D" w:rsidRDefault="00B64DDD" w:rsidP="00B64DDD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5B0A3D">
              <w:rPr>
                <w:rFonts w:ascii="Constantia" w:eastAsia="Times New Roman" w:hAnsi="Constantia" w:cstheme="minorHAnsi"/>
                <w:lang w:val="el-GR" w:eastAsia="en-GB"/>
              </w:rPr>
              <w:t>Τελική έκθεση αποτελεσμάτων</w:t>
            </w:r>
          </w:p>
          <w:p w14:paraId="7489C877" w14:textId="77777777" w:rsidR="00B64DDD" w:rsidRPr="005B0A3D" w:rsidRDefault="00B64DDD" w:rsidP="00B64DDD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5B0A3D">
              <w:rPr>
                <w:rFonts w:ascii="Constantia" w:eastAsia="Times New Roman" w:hAnsi="Constantia" w:cstheme="minorHAnsi"/>
                <w:lang w:val="el-GR" w:eastAsia="en-GB"/>
              </w:rPr>
              <w:t xml:space="preserve">Συν </w:t>
            </w:r>
            <w:r w:rsidRPr="005B0A3D">
              <w:rPr>
                <w:rFonts w:ascii="Constantia" w:eastAsia="Times New Roman" w:hAnsi="Constantia" w:cstheme="minorHAnsi"/>
                <w:lang w:eastAsia="en-GB"/>
              </w:rPr>
              <w:t>10</w:t>
            </w:r>
            <w:r w:rsidRPr="005B0A3D">
              <w:rPr>
                <w:rFonts w:ascii="Constantia" w:eastAsia="Times New Roman" w:hAnsi="Constantia" w:cstheme="minorHAnsi"/>
                <w:vertAlign w:val="superscript"/>
                <w:lang w:val="el-GR" w:eastAsia="en-GB"/>
              </w:rPr>
              <w:t>η</w:t>
            </w:r>
            <w:r w:rsidRPr="005B0A3D">
              <w:rPr>
                <w:rFonts w:ascii="Constantia" w:eastAsia="Times New Roman" w:hAnsi="Constantia" w:cstheme="minorHAnsi"/>
                <w:lang w:val="el-GR" w:eastAsia="en-GB"/>
              </w:rPr>
              <w:t>/1</w:t>
            </w:r>
            <w:r w:rsidRPr="005B0A3D">
              <w:rPr>
                <w:rFonts w:ascii="Constantia" w:eastAsia="Times New Roman" w:hAnsi="Constantia" w:cstheme="minorHAnsi"/>
                <w:lang w:eastAsia="en-GB"/>
              </w:rPr>
              <w:t>7</w:t>
            </w:r>
            <w:r w:rsidRPr="005B0A3D">
              <w:rPr>
                <w:rFonts w:ascii="Constantia" w:eastAsia="Times New Roman" w:hAnsi="Constantia" w:cstheme="minorHAnsi"/>
                <w:lang w:val="el-GR" w:eastAsia="en-GB"/>
              </w:rPr>
              <w:t>.0</w:t>
            </w:r>
            <w:r w:rsidRPr="005B0A3D">
              <w:rPr>
                <w:rFonts w:ascii="Constantia" w:eastAsia="Times New Roman" w:hAnsi="Constantia" w:cstheme="minorHAnsi"/>
                <w:lang w:eastAsia="en-GB"/>
              </w:rPr>
              <w:t>2</w:t>
            </w:r>
            <w:r w:rsidRPr="005B0A3D">
              <w:rPr>
                <w:rFonts w:ascii="Constantia" w:eastAsia="Times New Roman" w:hAnsi="Constantia" w:cstheme="minorHAnsi"/>
                <w:lang w:val="el-GR" w:eastAsia="en-GB"/>
              </w:rPr>
              <w:t>.2021</w:t>
            </w:r>
          </w:p>
          <w:p w14:paraId="64DC8141" w14:textId="6357995C" w:rsidR="00B64DDD" w:rsidRPr="005B0A3D" w:rsidRDefault="00B64DDD" w:rsidP="00B64DD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proofErr w:type="spellStart"/>
            <w:r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α</w:t>
            </w:r>
            <w:r w:rsidRPr="005B0A3D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κ</w:t>
            </w:r>
            <w:proofErr w:type="spellEnd"/>
            <w:r w:rsidRPr="005B0A3D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. έτος 2020-2021</w:t>
            </w:r>
          </w:p>
        </w:tc>
      </w:tr>
      <w:tr w:rsidR="00D233B5" w:rsidRPr="00D233B5" w14:paraId="394487DD" w14:textId="77777777" w:rsidTr="003F713A">
        <w:tc>
          <w:tcPr>
            <w:tcW w:w="709" w:type="dxa"/>
            <w:shd w:val="clear" w:color="auto" w:fill="FFD966" w:themeFill="accent4" w:themeFillTint="99"/>
          </w:tcPr>
          <w:p w14:paraId="0E3B4F05" w14:textId="59F74B92" w:rsidR="00D233B5" w:rsidRDefault="00972ABD" w:rsidP="00972ABD">
            <w:pPr>
              <w:jc w:val="center"/>
              <w:rPr>
                <w:rFonts w:ascii="Constantia" w:hAnsi="Constantia" w:cs="Times New Roman"/>
                <w:b/>
                <w:bCs/>
                <w:lang w:val="el-GR"/>
              </w:rPr>
            </w:pPr>
            <w:r>
              <w:rPr>
                <w:rFonts w:ascii="Constantia" w:hAnsi="Constantia" w:cs="Times New Roman"/>
                <w:b/>
                <w:bCs/>
                <w:lang w:val="el-GR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952D1F0" w14:textId="77777777" w:rsidR="00D233B5" w:rsidRDefault="00D233B5" w:rsidP="00D233B5">
            <w:pPr>
              <w:rPr>
                <w:rFonts w:ascii="Constantia" w:hAnsi="Constantia" w:cs="Times New Roman"/>
                <w:lang w:val="el-GR"/>
              </w:rPr>
            </w:pPr>
            <w:r>
              <w:rPr>
                <w:rFonts w:ascii="Constantia" w:hAnsi="Constantia" w:cs="Times New Roman"/>
                <w:lang w:val="el-GR"/>
              </w:rPr>
              <w:t>Μαλαπέρδας Γεώργιος</w:t>
            </w:r>
          </w:p>
          <w:p w14:paraId="694CBB7A" w14:textId="77777777" w:rsidR="00D233B5" w:rsidRDefault="00D233B5" w:rsidP="00D233B5">
            <w:pPr>
              <w:rPr>
                <w:rFonts w:ascii="Constantia" w:hAnsi="Constantia" w:cs="Times New Roman"/>
                <w:lang w:val="el-GR"/>
              </w:rPr>
            </w:pPr>
          </w:p>
          <w:p w14:paraId="145324F2" w14:textId="0373A905" w:rsidR="00D233B5" w:rsidRPr="00EF5D2A" w:rsidRDefault="00D233B5" w:rsidP="00D233B5">
            <w:pPr>
              <w:rPr>
                <w:rFonts w:ascii="Constantia" w:hAnsi="Constantia" w:cs="Times New Roman"/>
                <w:lang w:val="el-GR"/>
              </w:rPr>
            </w:pPr>
            <w:r>
              <w:rPr>
                <w:rFonts w:ascii="Constantia" w:hAnsi="Constantia" w:cs="Arial"/>
                <w:color w:val="222222"/>
                <w:lang w:val="el-G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7770A49A" w14:textId="77777777" w:rsidR="00D233B5" w:rsidRDefault="00D233B5" w:rsidP="00D233B5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>
              <w:rPr>
                <w:rFonts w:ascii="Constantia" w:hAnsi="Constantia" w:cs="Times New Roman"/>
                <w:color w:val="000000"/>
                <w:lang w:val="el-GR"/>
              </w:rPr>
              <w:t>Διδάκτωρ</w:t>
            </w:r>
          </w:p>
          <w:p w14:paraId="3767B197" w14:textId="77777777" w:rsidR="00D233B5" w:rsidRDefault="00D233B5" w:rsidP="00D233B5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>
              <w:rPr>
                <w:rFonts w:ascii="Constantia" w:hAnsi="Constantia" w:cs="Times New Roman"/>
                <w:color w:val="000000"/>
                <w:lang w:val="el-GR"/>
              </w:rPr>
              <w:t>Παν/</w:t>
            </w:r>
            <w:proofErr w:type="spellStart"/>
            <w:r>
              <w:rPr>
                <w:rFonts w:ascii="Constantia" w:hAnsi="Constantia" w:cs="Times New Roman"/>
                <w:color w:val="000000"/>
                <w:lang w:val="el-GR"/>
              </w:rPr>
              <w:t>μίου</w:t>
            </w:r>
            <w:proofErr w:type="spellEnd"/>
          </w:p>
          <w:p w14:paraId="54BD1F3F" w14:textId="2014BB42" w:rsidR="00D233B5" w:rsidRPr="00EF5D2A" w:rsidRDefault="00D233B5" w:rsidP="00D233B5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>
              <w:rPr>
                <w:rFonts w:ascii="Constantia" w:hAnsi="Constantia" w:cs="Times New Roman"/>
                <w:color w:val="000000"/>
                <w:lang w:val="el-GR"/>
              </w:rPr>
              <w:t>Πελοποννήσου</w:t>
            </w:r>
          </w:p>
        </w:tc>
        <w:tc>
          <w:tcPr>
            <w:tcW w:w="1843" w:type="dxa"/>
            <w:shd w:val="clear" w:color="auto" w:fill="auto"/>
          </w:tcPr>
          <w:p w14:paraId="56609ECE" w14:textId="77777777" w:rsidR="00D233B5" w:rsidRDefault="00D233B5" w:rsidP="00D233B5">
            <w:pPr>
              <w:rPr>
                <w:rFonts w:ascii="Constantia" w:hAnsi="Constantia" w:cs="Times New Roman"/>
                <w:lang w:val="el-GR"/>
              </w:rPr>
            </w:pPr>
            <w:r>
              <w:rPr>
                <w:rFonts w:ascii="Constantia" w:hAnsi="Constantia" w:cs="Times New Roman"/>
                <w:lang w:val="el-GR"/>
              </w:rPr>
              <w:t>Νικόλαος</w:t>
            </w:r>
          </w:p>
          <w:p w14:paraId="76648ABA" w14:textId="53B917C8" w:rsidR="00D233B5" w:rsidRPr="00EF5D2A" w:rsidRDefault="00D233B5" w:rsidP="00D233B5">
            <w:pPr>
              <w:rPr>
                <w:rFonts w:ascii="Constantia" w:hAnsi="Constantia" w:cs="Times New Roman"/>
                <w:lang w:val="el-GR"/>
              </w:rPr>
            </w:pPr>
            <w:proofErr w:type="spellStart"/>
            <w:r>
              <w:rPr>
                <w:rFonts w:ascii="Constantia" w:hAnsi="Constantia" w:cs="Times New Roman"/>
                <w:lang w:val="el-GR"/>
              </w:rPr>
              <w:t>Ζαχαριά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7149AF4" w14:textId="77777777" w:rsidR="00D233B5" w:rsidRDefault="00D233B5" w:rsidP="00D233B5">
            <w:pPr>
              <w:ind w:left="4"/>
              <w:rPr>
                <w:rFonts w:ascii="Constantia" w:eastAsia="Times New Roman" w:hAnsi="Constantia" w:cs="Times New Roman"/>
                <w:lang w:val="el-GR" w:eastAsia="el-GR"/>
              </w:rPr>
            </w:pPr>
            <w:r w:rsidRPr="00F81D32">
              <w:rPr>
                <w:rFonts w:ascii="Constantia" w:eastAsia="Times New Roman" w:hAnsi="Constantia" w:cs="Times New Roman"/>
                <w:lang w:val="el-GR" w:eastAsia="el-GR"/>
              </w:rPr>
              <w:t>«Βελτίωση Μεθοδολογικών Προσεγγίσεων και Ανάπτυξη Εκπαιδευτικών Πρωτοκόλλων στη Χρήση ΓΠΣ σε Ερευνητικά Αρχαιολογικά Προγράμματα του ΤΙΑΔΠΑ, του Πανεπιστημίου Πελοποννήσου»</w:t>
            </w:r>
          </w:p>
          <w:p w14:paraId="0A2AEF6B" w14:textId="77777777" w:rsidR="00D233B5" w:rsidRPr="00EF5D2A" w:rsidRDefault="00D233B5" w:rsidP="00D233B5">
            <w:pPr>
              <w:ind w:left="4"/>
              <w:rPr>
                <w:rFonts w:ascii="Constantia" w:eastAsia="Times New Roman" w:hAnsi="Constantia" w:cs="Times New Roman"/>
                <w:bCs/>
                <w:lang w:val="el-GR"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442B3FC4" w14:textId="77777777" w:rsidR="00D233B5" w:rsidRPr="004B5190" w:rsidRDefault="00D233B5" w:rsidP="00D233B5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4B5190">
              <w:rPr>
                <w:rFonts w:ascii="Constantia" w:eastAsia="Times New Roman" w:hAnsi="Constantia" w:cs="Times New Roman"/>
                <w:lang w:val="el-GR" w:eastAsia="en-GB"/>
              </w:rPr>
              <w:t>Συν 10</w:t>
            </w:r>
            <w:r w:rsidRPr="004B5190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4B5190">
              <w:rPr>
                <w:rFonts w:ascii="Constantia" w:eastAsia="Times New Roman" w:hAnsi="Constantia" w:cs="Times New Roman"/>
                <w:lang w:val="el-GR" w:eastAsia="en-GB"/>
              </w:rPr>
              <w:t>/17.02.2021</w:t>
            </w:r>
          </w:p>
          <w:p w14:paraId="4A3A0D5B" w14:textId="77777777" w:rsidR="00D233B5" w:rsidRDefault="00D233B5" w:rsidP="00D233B5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  <w:p w14:paraId="15560E33" w14:textId="77777777" w:rsidR="00D233B5" w:rsidRPr="002B00A7" w:rsidRDefault="00D233B5" w:rsidP="00D233B5">
            <w:pPr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</w:pPr>
            <w:r w:rsidRPr="002B00A7"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  <w:t>ΟΛΟΚΛΗΡΩΣΗ</w:t>
            </w:r>
          </w:p>
          <w:p w14:paraId="39749DF1" w14:textId="77777777" w:rsidR="00D233B5" w:rsidRPr="00D233B5" w:rsidRDefault="00D233B5" w:rsidP="00D233B5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D233B5">
              <w:rPr>
                <w:rFonts w:ascii="Constantia" w:eastAsia="Times New Roman" w:hAnsi="Constantia" w:cstheme="minorHAnsi"/>
                <w:lang w:val="el-GR" w:eastAsia="en-GB"/>
              </w:rPr>
              <w:t>Τελική έκθεση αποτελεσμάτων</w:t>
            </w:r>
          </w:p>
          <w:p w14:paraId="49DBF813" w14:textId="77777777" w:rsidR="00D233B5" w:rsidRPr="00D233B5" w:rsidRDefault="00D233B5" w:rsidP="00D233B5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D233B5">
              <w:rPr>
                <w:rFonts w:ascii="Constantia" w:eastAsia="Times New Roman" w:hAnsi="Constantia" w:cstheme="minorHAnsi"/>
                <w:lang w:val="el-GR" w:eastAsia="en-GB"/>
              </w:rPr>
              <w:t>Συν 8</w:t>
            </w:r>
            <w:r w:rsidRPr="00D233B5">
              <w:rPr>
                <w:rFonts w:ascii="Constantia" w:eastAsia="Times New Roman" w:hAnsi="Constantia" w:cstheme="minorHAnsi"/>
                <w:vertAlign w:val="superscript"/>
                <w:lang w:val="el-GR" w:eastAsia="en-GB"/>
              </w:rPr>
              <w:t>η</w:t>
            </w:r>
            <w:r w:rsidRPr="00D233B5">
              <w:rPr>
                <w:rFonts w:ascii="Constantia" w:eastAsia="Times New Roman" w:hAnsi="Constantia" w:cstheme="minorHAnsi"/>
                <w:lang w:val="el-GR" w:eastAsia="en-GB"/>
              </w:rPr>
              <w:t>/18.01.2024</w:t>
            </w:r>
          </w:p>
          <w:p w14:paraId="2C2F9A70" w14:textId="28663A94" w:rsidR="00D233B5" w:rsidRPr="00497175" w:rsidRDefault="00D233B5" w:rsidP="00D233B5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proofErr w:type="spellStart"/>
            <w:r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α</w:t>
            </w:r>
            <w:r w:rsidRPr="00D233B5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κ</w:t>
            </w:r>
            <w:proofErr w:type="spellEnd"/>
            <w:r w:rsidRPr="00D233B5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. έτος 2023-2024</w:t>
            </w:r>
          </w:p>
        </w:tc>
      </w:tr>
      <w:tr w:rsidR="00D233B5" w:rsidRPr="00FE0934" w14:paraId="16B1BDB6" w14:textId="77777777" w:rsidTr="003F713A">
        <w:tc>
          <w:tcPr>
            <w:tcW w:w="709" w:type="dxa"/>
            <w:shd w:val="clear" w:color="auto" w:fill="FFD966" w:themeFill="accent4" w:themeFillTint="99"/>
          </w:tcPr>
          <w:p w14:paraId="086BD432" w14:textId="48BD40BD" w:rsidR="00D233B5" w:rsidRPr="002130F4" w:rsidRDefault="00972ABD" w:rsidP="00972ABD">
            <w:pPr>
              <w:jc w:val="center"/>
              <w:rPr>
                <w:rFonts w:ascii="Constantia" w:hAnsi="Constantia" w:cs="Times New Roman"/>
                <w:b/>
                <w:bCs/>
                <w:lang w:val="el-GR"/>
              </w:rPr>
            </w:pPr>
            <w:r>
              <w:rPr>
                <w:rFonts w:ascii="Constantia" w:hAnsi="Constantia" w:cs="Times New Roman"/>
                <w:b/>
                <w:bCs/>
                <w:lang w:val="el-GR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2BB8350B" w14:textId="59E7D0DF" w:rsidR="00D233B5" w:rsidRPr="00EF5D2A" w:rsidRDefault="00D233B5" w:rsidP="00D233B5">
            <w:pPr>
              <w:rPr>
                <w:rFonts w:ascii="Constantia" w:hAnsi="Constantia" w:cs="Times New Roman"/>
                <w:lang w:val="el-GR"/>
              </w:rPr>
            </w:pPr>
            <w:r w:rsidRPr="00EF5D2A">
              <w:rPr>
                <w:rFonts w:ascii="Constantia" w:hAnsi="Constantia" w:cs="Times New Roman"/>
                <w:lang w:val="el-GR"/>
              </w:rPr>
              <w:t xml:space="preserve">Ελένη </w:t>
            </w:r>
            <w:proofErr w:type="spellStart"/>
            <w:r w:rsidRPr="00EF5D2A">
              <w:rPr>
                <w:rFonts w:ascii="Constantia" w:hAnsi="Constantia" w:cs="Times New Roman"/>
                <w:lang w:val="el-GR"/>
              </w:rPr>
              <w:t>Μπαρμπαρίτσα</w:t>
            </w:r>
            <w:proofErr w:type="spellEnd"/>
            <w:r w:rsidRPr="00EF5D2A">
              <w:rPr>
                <w:rFonts w:ascii="Constantia" w:hAnsi="Constantia" w:cs="Times New Roman"/>
                <w:lang w:val="el-GR"/>
              </w:rPr>
              <w:t xml:space="preserve"> </w:t>
            </w:r>
          </w:p>
          <w:p w14:paraId="54D7A749" w14:textId="77777777" w:rsidR="00D233B5" w:rsidRPr="00EF5D2A" w:rsidRDefault="00D233B5" w:rsidP="00D233B5">
            <w:pPr>
              <w:rPr>
                <w:rFonts w:ascii="Constantia" w:hAnsi="Constantia" w:cs="Times New Roman"/>
                <w:lang w:val="el-GR"/>
              </w:rPr>
            </w:pPr>
          </w:p>
          <w:p w14:paraId="1946920E" w14:textId="77777777" w:rsidR="00D233B5" w:rsidRPr="00EF5D2A" w:rsidRDefault="00D233B5" w:rsidP="00D233B5">
            <w:pPr>
              <w:rPr>
                <w:rFonts w:ascii="Constantia" w:hAnsi="Constantia" w:cs="Times New Roman"/>
                <w:lang w:val="el-GR"/>
              </w:rPr>
            </w:pPr>
          </w:p>
        </w:tc>
        <w:tc>
          <w:tcPr>
            <w:tcW w:w="1701" w:type="dxa"/>
            <w:shd w:val="clear" w:color="auto" w:fill="auto"/>
          </w:tcPr>
          <w:p w14:paraId="435DEBD7" w14:textId="77777777" w:rsidR="00D233B5" w:rsidRPr="00EF5D2A" w:rsidRDefault="00D233B5" w:rsidP="00D233B5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EF5D2A">
              <w:rPr>
                <w:rFonts w:ascii="Constantia" w:eastAsia="Times New Roman" w:hAnsi="Constantia" w:cs="Times New Roman"/>
                <w:lang w:val="el-GR" w:eastAsia="en-GB"/>
              </w:rPr>
              <w:t>Διδάκτωρ ΕΚΠΑ</w:t>
            </w:r>
          </w:p>
          <w:p w14:paraId="052D7F42" w14:textId="77777777" w:rsidR="00D233B5" w:rsidRPr="00EF5D2A" w:rsidRDefault="00D233B5" w:rsidP="00D233B5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3D77CCE3" w14:textId="77777777" w:rsidR="00D233B5" w:rsidRPr="00EF5D2A" w:rsidRDefault="00D233B5" w:rsidP="00D233B5">
            <w:pPr>
              <w:rPr>
                <w:rFonts w:ascii="Constantia" w:hAnsi="Constantia" w:cs="Times New Roman"/>
                <w:lang w:val="el-GR"/>
              </w:rPr>
            </w:pPr>
            <w:r w:rsidRPr="00EF5D2A">
              <w:rPr>
                <w:rFonts w:ascii="Constantia" w:hAnsi="Constantia" w:cs="Times New Roman"/>
                <w:lang w:val="el-GR"/>
              </w:rPr>
              <w:t xml:space="preserve">Μαρία Ξανθοπούλου </w:t>
            </w:r>
          </w:p>
        </w:tc>
        <w:tc>
          <w:tcPr>
            <w:tcW w:w="2268" w:type="dxa"/>
            <w:shd w:val="clear" w:color="auto" w:fill="auto"/>
          </w:tcPr>
          <w:p w14:paraId="37FBE600" w14:textId="77777777" w:rsidR="00D233B5" w:rsidRPr="00551C04" w:rsidRDefault="00D233B5" w:rsidP="00D233B5">
            <w:pPr>
              <w:ind w:left="4"/>
              <w:rPr>
                <w:rFonts w:ascii="Constantia" w:eastAsia="Times New Roman" w:hAnsi="Constantia" w:cs="Times New Roman"/>
                <w:bCs/>
                <w:lang w:val="el-GR" w:eastAsia="en-GB"/>
              </w:rPr>
            </w:pPr>
            <w:r w:rsidRPr="00EF5D2A">
              <w:rPr>
                <w:rFonts w:ascii="Constantia" w:eastAsia="Times New Roman" w:hAnsi="Constantia" w:cs="Times New Roman"/>
                <w:bCs/>
                <w:lang w:val="el-GR" w:eastAsia="en-GB"/>
              </w:rPr>
              <w:t>«Αρχαιολογική μελέτη συνόλου μεταλλικών ευρημάτων από τις ανασκαφές στο Επάνω Κάστρο της Άνδρου, που διεξήχθησαν υπό την επίβλεψη της καθηγήτριας του ΕΚΠΑ κ. Ελένης Δώρη το 2004-2011</w:t>
            </w:r>
            <w:r w:rsidRPr="00551C04">
              <w:rPr>
                <w:rFonts w:ascii="Constantia" w:eastAsia="Times New Roman" w:hAnsi="Constantia" w:cs="Times New Roman"/>
                <w:bCs/>
                <w:lang w:val="el-GR" w:eastAsia="en-GB"/>
              </w:rPr>
              <w:t>»  (αρχικός τίτλος/</w:t>
            </w:r>
            <w:r w:rsidRPr="004F6FD4">
              <w:rPr>
                <w:rFonts w:ascii="Constantia" w:eastAsia="Times New Roman" w:hAnsi="Constantia" w:cs="Times New Roman"/>
                <w:bCs/>
                <w:lang w:val="el-GR" w:eastAsia="en-GB"/>
              </w:rPr>
              <w:t>θέμα</w:t>
            </w:r>
            <w:r w:rsidRPr="004F6FD4">
              <w:rPr>
                <w:rFonts w:ascii="Constantia" w:hAnsi="Constantia" w:cs="Arial"/>
                <w:lang w:val="el-GR"/>
              </w:rPr>
              <w:t xml:space="preserve"> έρευνας, όπως είχε παρουσιαστεί στη Συνέλευση από την κ. </w:t>
            </w:r>
            <w:r w:rsidRPr="004F6FD4">
              <w:rPr>
                <w:rFonts w:ascii="Constantia" w:hAnsi="Constantia" w:cs="Arial"/>
                <w:lang w:val="el-GR"/>
              </w:rPr>
              <w:lastRenderedPageBreak/>
              <w:t xml:space="preserve">Ξανθοπούλου κατά την αποδοχή του αιτήματός της κ. </w:t>
            </w:r>
            <w:proofErr w:type="spellStart"/>
            <w:r w:rsidRPr="004F6FD4">
              <w:rPr>
                <w:rFonts w:ascii="Constantia" w:hAnsi="Constantia" w:cs="Arial"/>
                <w:lang w:val="el-GR"/>
              </w:rPr>
              <w:t>Μπαρμπαρίτσα</w:t>
            </w:r>
            <w:proofErr w:type="spellEnd"/>
            <w:r w:rsidRPr="004F6FD4">
              <w:rPr>
                <w:rFonts w:ascii="Constantia" w:hAnsi="Constantia" w:cs="Arial"/>
                <w:lang w:val="el-GR"/>
              </w:rPr>
              <w:t>)</w:t>
            </w:r>
          </w:p>
          <w:p w14:paraId="55B3570E" w14:textId="77777777" w:rsidR="00D233B5" w:rsidRPr="00551C04" w:rsidRDefault="00D233B5" w:rsidP="00D233B5">
            <w:pPr>
              <w:ind w:left="4"/>
              <w:rPr>
                <w:rFonts w:ascii="Constantia" w:eastAsia="Times New Roman" w:hAnsi="Constantia" w:cs="Times New Roman"/>
                <w:bCs/>
                <w:lang w:val="el-GR" w:eastAsia="en-GB"/>
              </w:rPr>
            </w:pPr>
          </w:p>
          <w:p w14:paraId="5C1F91BF" w14:textId="77777777" w:rsidR="00D233B5" w:rsidRPr="00A7338C" w:rsidRDefault="00D233B5" w:rsidP="00D233B5">
            <w:pPr>
              <w:ind w:left="4"/>
              <w:rPr>
                <w:rFonts w:ascii="Arial" w:hAnsi="Arial" w:cs="Arial"/>
                <w:i/>
                <w:iCs/>
                <w:shd w:val="clear" w:color="auto" w:fill="FFFFFF"/>
                <w:lang w:val="el-GR"/>
              </w:rPr>
            </w:pPr>
            <w:r w:rsidRPr="002B00A7">
              <w:rPr>
                <w:rFonts w:ascii="Constantia" w:eastAsia="Times New Roman" w:hAnsi="Constantia"/>
                <w:lang w:val="el-GR" w:eastAsia="el-GR"/>
              </w:rPr>
              <w:t>ΟΛΟΚΛΗΡΩΣΗ ΜΕΛΕΤΗΣ ΙΟΥΝΙΟΣ</w:t>
            </w:r>
            <w:r w:rsidRPr="00CB597A">
              <w:rPr>
                <w:rFonts w:ascii="Constantia" w:eastAsia="Times New Roman" w:hAnsi="Constantia"/>
                <w:b/>
                <w:bCs/>
                <w:lang w:val="el-GR" w:eastAsia="el-GR"/>
              </w:rPr>
              <w:t xml:space="preserve"> 2019</w:t>
            </w:r>
            <w:r w:rsidRPr="00CB597A">
              <w:rPr>
                <w:rFonts w:ascii="Constantia" w:eastAsia="Times New Roman" w:hAnsi="Constantia"/>
                <w:lang w:val="el-GR" w:eastAsia="el-GR"/>
              </w:rPr>
              <w:t>.</w:t>
            </w:r>
            <w:r>
              <w:rPr>
                <w:rFonts w:ascii="Constantia" w:eastAsia="Times New Roman" w:hAnsi="Constantia"/>
                <w:lang w:val="el-GR" w:eastAsia="el-GR"/>
              </w:rPr>
              <w:t xml:space="preserve"> Τίτλος</w:t>
            </w:r>
            <w:r w:rsidRPr="00551C04">
              <w:rPr>
                <w:rFonts w:ascii="Constantia" w:eastAsia="Times New Roman" w:hAnsi="Constantia"/>
                <w:lang w:val="el-GR" w:eastAsia="el-GR"/>
              </w:rPr>
              <w:t>:</w:t>
            </w:r>
            <w:r w:rsidRPr="00A7338C">
              <w:rPr>
                <w:rFonts w:ascii="Constantia" w:eastAsia="Times New Roman" w:hAnsi="Constantia"/>
                <w:lang w:val="el-GR" w:eastAsia="el-GR"/>
              </w:rPr>
              <w:t xml:space="preserve"> «Τα μεταλλικά ευρήματα των ανασκαφών στο Επάνω Κάστρο Άνδρου και η καθημερινότητα στο νησί κατά την Ενετική περίοδο και την Τουρκοκρατία (1205-18</w:t>
            </w:r>
            <w:r w:rsidRPr="00A7338C">
              <w:rPr>
                <w:rFonts w:ascii="Constantia" w:eastAsia="Times New Roman" w:hAnsi="Constantia"/>
                <w:vertAlign w:val="superscript"/>
                <w:lang w:val="el-GR" w:eastAsia="el-GR"/>
              </w:rPr>
              <w:t>ος</w:t>
            </w:r>
            <w:r w:rsidRPr="00A7338C">
              <w:rPr>
                <w:rFonts w:ascii="Constantia" w:eastAsia="Times New Roman" w:hAnsi="Constantia"/>
                <w:lang w:val="el-GR" w:eastAsia="el-GR"/>
              </w:rPr>
              <w:t xml:space="preserve"> αι.)»</w:t>
            </w:r>
          </w:p>
          <w:p w14:paraId="4227282D" w14:textId="77777777" w:rsidR="00D233B5" w:rsidRPr="00BC09AC" w:rsidRDefault="00D233B5" w:rsidP="00D233B5">
            <w:pPr>
              <w:ind w:left="4"/>
              <w:rPr>
                <w:rFonts w:ascii="Constantia" w:eastAsia="Times New Roman" w:hAnsi="Constantia"/>
                <w:color w:val="080808"/>
                <w:lang w:val="el-GR" w:eastAsia="el-GR"/>
              </w:rPr>
            </w:pPr>
          </w:p>
        </w:tc>
        <w:tc>
          <w:tcPr>
            <w:tcW w:w="2126" w:type="dxa"/>
            <w:shd w:val="clear" w:color="auto" w:fill="auto"/>
          </w:tcPr>
          <w:p w14:paraId="08372393" w14:textId="77777777" w:rsidR="00D233B5" w:rsidRPr="00497175" w:rsidRDefault="00D233B5" w:rsidP="00D233B5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497175">
              <w:rPr>
                <w:rFonts w:ascii="Constantia" w:eastAsia="Times New Roman" w:hAnsi="Constantia" w:cs="Times New Roman"/>
                <w:lang w:val="el-GR" w:eastAsia="en-GB"/>
              </w:rPr>
              <w:lastRenderedPageBreak/>
              <w:t>ΣΕΣ 4</w:t>
            </w:r>
            <w:r w:rsidRPr="00497175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497175">
              <w:rPr>
                <w:rFonts w:ascii="Constantia" w:eastAsia="Times New Roman" w:hAnsi="Constantia" w:cs="Times New Roman"/>
                <w:lang w:val="el-GR" w:eastAsia="en-GB"/>
              </w:rPr>
              <w:t>/07.12.2016</w:t>
            </w:r>
          </w:p>
          <w:p w14:paraId="465C7014" w14:textId="77777777" w:rsidR="00D233B5" w:rsidRPr="00497175" w:rsidRDefault="00D233B5" w:rsidP="00D233B5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  <w:p w14:paraId="59C22628" w14:textId="77777777" w:rsidR="00D233B5" w:rsidRPr="002B00A7" w:rsidRDefault="00D233B5" w:rsidP="00D233B5">
            <w:pPr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</w:pPr>
            <w:r w:rsidRPr="002B00A7"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  <w:t xml:space="preserve">ΟΛΟΚΛΗΡΩΣΗ </w:t>
            </w:r>
          </w:p>
          <w:p w14:paraId="083EB822" w14:textId="77777777" w:rsidR="00D233B5" w:rsidRPr="00497175" w:rsidRDefault="00D233B5" w:rsidP="00D233B5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497175">
              <w:rPr>
                <w:rFonts w:ascii="Constantia" w:eastAsia="Times New Roman" w:hAnsi="Constantia" w:cstheme="minorHAnsi"/>
                <w:lang w:val="el-GR" w:eastAsia="en-GB"/>
              </w:rPr>
              <w:t>Τελική έκθεση αποτελεσμάτων</w:t>
            </w:r>
          </w:p>
          <w:p w14:paraId="7C15D078" w14:textId="77777777" w:rsidR="00D233B5" w:rsidRPr="00497175" w:rsidRDefault="00D233B5" w:rsidP="00D233B5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497175">
              <w:rPr>
                <w:rFonts w:ascii="Constantia" w:eastAsia="Times New Roman" w:hAnsi="Constantia" w:cstheme="minorHAnsi"/>
                <w:lang w:val="el-GR" w:eastAsia="en-GB"/>
              </w:rPr>
              <w:t>Συν 13</w:t>
            </w:r>
            <w:r w:rsidRPr="00497175">
              <w:rPr>
                <w:rFonts w:ascii="Constantia" w:eastAsia="Times New Roman" w:hAnsi="Constantia" w:cstheme="minorHAnsi"/>
                <w:vertAlign w:val="superscript"/>
                <w:lang w:val="el-GR" w:eastAsia="en-GB"/>
              </w:rPr>
              <w:t>η</w:t>
            </w:r>
            <w:r w:rsidRPr="00497175">
              <w:rPr>
                <w:rFonts w:ascii="Constantia" w:eastAsia="Times New Roman" w:hAnsi="Constantia" w:cstheme="minorHAnsi"/>
                <w:lang w:val="el-GR" w:eastAsia="en-GB"/>
              </w:rPr>
              <w:t>/05.06.2019</w:t>
            </w:r>
          </w:p>
          <w:p w14:paraId="1353F384" w14:textId="5D3511B2" w:rsidR="00D233B5" w:rsidRPr="00497175" w:rsidRDefault="00D233B5" w:rsidP="00D233B5">
            <w:pPr>
              <w:rPr>
                <w:rFonts w:ascii="Constantia" w:eastAsia="Times New Roman" w:hAnsi="Constantia" w:cs="Times New Roman"/>
                <w:u w:val="single"/>
                <w:lang w:val="el-GR" w:eastAsia="en-GB"/>
              </w:rPr>
            </w:pPr>
            <w:proofErr w:type="spellStart"/>
            <w:r w:rsidRPr="00497175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ακ</w:t>
            </w:r>
            <w:proofErr w:type="spellEnd"/>
            <w:r w:rsidRPr="00497175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. έτος 2018-2019</w:t>
            </w:r>
          </w:p>
        </w:tc>
      </w:tr>
      <w:tr w:rsidR="00D233B5" w:rsidRPr="00021B11" w14:paraId="2A33D1BF" w14:textId="77777777" w:rsidTr="003F713A">
        <w:tc>
          <w:tcPr>
            <w:tcW w:w="709" w:type="dxa"/>
            <w:shd w:val="clear" w:color="auto" w:fill="FFD966" w:themeFill="accent4" w:themeFillTint="99"/>
          </w:tcPr>
          <w:p w14:paraId="3BC7AFC8" w14:textId="2A014159" w:rsidR="00D233B5" w:rsidRDefault="00972ABD" w:rsidP="00972ABD">
            <w:pPr>
              <w:jc w:val="center"/>
              <w:rPr>
                <w:rFonts w:ascii="Constantia" w:hAnsi="Constantia" w:cs="Times New Roman"/>
                <w:b/>
                <w:bCs/>
                <w:lang w:val="el-GR"/>
              </w:rPr>
            </w:pPr>
            <w:r>
              <w:rPr>
                <w:rFonts w:ascii="Constantia" w:hAnsi="Constantia" w:cs="Times New Roman"/>
                <w:b/>
                <w:bCs/>
                <w:lang w:val="el-G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76AF5C20" w14:textId="79015901" w:rsidR="00D233B5" w:rsidRDefault="00D233B5" w:rsidP="00D233B5">
            <w:pPr>
              <w:rPr>
                <w:rFonts w:ascii="Constantia" w:eastAsia="Times New Roman" w:hAnsi="Constantia" w:cs="Times New Roman"/>
                <w:lang w:val="el-GR"/>
              </w:rPr>
            </w:pPr>
            <w:bookmarkStart w:id="3" w:name="_Hlk107251867"/>
            <w:proofErr w:type="spellStart"/>
            <w:r>
              <w:rPr>
                <w:rFonts w:ascii="Constantia" w:eastAsia="Times New Roman" w:hAnsi="Constantia" w:cs="Times New Roman"/>
                <w:lang w:val="el-GR"/>
              </w:rPr>
              <w:t>Γιασμίνα</w:t>
            </w:r>
            <w:proofErr w:type="spellEnd"/>
            <w:r>
              <w:rPr>
                <w:rFonts w:ascii="Constantia" w:eastAsia="Times New Roman" w:hAnsi="Constantia" w:cs="Times New Roman"/>
                <w:lang w:val="el-GR"/>
              </w:rPr>
              <w:t xml:space="preserve"> </w:t>
            </w:r>
            <w:proofErr w:type="spellStart"/>
            <w:r>
              <w:rPr>
                <w:rFonts w:ascii="Constantia" w:eastAsia="Times New Roman" w:hAnsi="Constantia" w:cs="Times New Roman"/>
                <w:lang w:val="el-GR"/>
              </w:rPr>
              <w:t>Μωυσείδου</w:t>
            </w:r>
            <w:proofErr w:type="spellEnd"/>
            <w:r>
              <w:rPr>
                <w:rFonts w:ascii="Constantia" w:eastAsia="Times New Roman" w:hAnsi="Constantia" w:cs="Times New Roman"/>
                <w:lang w:val="el-GR"/>
              </w:rPr>
              <w:t xml:space="preserve"> </w:t>
            </w:r>
          </w:p>
          <w:bookmarkEnd w:id="3"/>
          <w:p w14:paraId="406E3AF9" w14:textId="77777777" w:rsidR="00D233B5" w:rsidRDefault="00D233B5" w:rsidP="00D233B5">
            <w:pPr>
              <w:rPr>
                <w:rFonts w:ascii="Constantia" w:eastAsia="Times New Roman" w:hAnsi="Constantia" w:cs="Times New Roman"/>
                <w:lang w:val="el-GR"/>
              </w:rPr>
            </w:pPr>
          </w:p>
          <w:p w14:paraId="70F5D479" w14:textId="77777777" w:rsidR="00D233B5" w:rsidRPr="00BC252D" w:rsidRDefault="00D233B5" w:rsidP="00D233B5">
            <w:pPr>
              <w:rPr>
                <w:rFonts w:ascii="Constantia" w:eastAsia="Times New Roman" w:hAnsi="Constantia" w:cs="Times New Roman"/>
                <w:lang w:val="el-GR"/>
              </w:rPr>
            </w:pPr>
          </w:p>
        </w:tc>
        <w:tc>
          <w:tcPr>
            <w:tcW w:w="1701" w:type="dxa"/>
            <w:shd w:val="clear" w:color="auto" w:fill="auto"/>
          </w:tcPr>
          <w:p w14:paraId="21E525B6" w14:textId="77777777" w:rsidR="00D233B5" w:rsidRDefault="00D233B5" w:rsidP="00D233B5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>Διδάκτωρ Παν/</w:t>
            </w:r>
            <w:proofErr w:type="spellStart"/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>μίου</w:t>
            </w:r>
            <w:proofErr w:type="spellEnd"/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 xml:space="preserve"> Ιωαννίνων</w:t>
            </w:r>
          </w:p>
          <w:p w14:paraId="6EE4856A" w14:textId="77777777" w:rsidR="00D233B5" w:rsidRDefault="00D233B5" w:rsidP="00D233B5">
            <w:pPr>
              <w:rPr>
                <w:rFonts w:ascii="Constantia" w:hAnsi="Constantia" w:cs="Times New Roman"/>
                <w:color w:val="000000"/>
                <w:lang w:val="el-GR"/>
              </w:rPr>
            </w:pPr>
          </w:p>
          <w:p w14:paraId="4FDF2C97" w14:textId="77777777" w:rsidR="00D233B5" w:rsidRPr="00BC252D" w:rsidRDefault="00D233B5" w:rsidP="00D233B5">
            <w:pPr>
              <w:rPr>
                <w:rFonts w:ascii="Constantia" w:hAnsi="Constantia" w:cs="Times New Roman"/>
                <w:color w:val="000000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3FBE8B13" w14:textId="77777777" w:rsidR="00D233B5" w:rsidRPr="00BC252D" w:rsidRDefault="00D233B5" w:rsidP="00D233B5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hAnsi="Constantia" w:cs="Times New Roman"/>
                <w:lang w:val="el-GR"/>
              </w:rPr>
              <w:t>Αλέξιος Σαββίδης</w:t>
            </w:r>
          </w:p>
        </w:tc>
        <w:tc>
          <w:tcPr>
            <w:tcW w:w="2268" w:type="dxa"/>
            <w:shd w:val="clear" w:color="auto" w:fill="auto"/>
          </w:tcPr>
          <w:p w14:paraId="0BEA392A" w14:textId="77777777" w:rsidR="00D233B5" w:rsidRPr="005B0A3D" w:rsidRDefault="00D233B5" w:rsidP="00D233B5">
            <w:pPr>
              <w:ind w:left="4"/>
              <w:rPr>
                <w:rFonts w:ascii="Constantia" w:eastAsia="Times New Roman" w:hAnsi="Constantia" w:cs="Times New Roman"/>
                <w:bCs/>
                <w:lang w:val="el-GR" w:eastAsia="en-GB"/>
              </w:rPr>
            </w:pPr>
            <w:bookmarkStart w:id="4" w:name="_Hlk107251920"/>
            <w:r w:rsidRPr="005B0A3D">
              <w:rPr>
                <w:rFonts w:ascii="Constantia" w:eastAsia="Times New Roman" w:hAnsi="Constantia" w:cs="Times New Roman"/>
                <w:bCs/>
                <w:lang w:val="el-GR" w:eastAsia="en-GB"/>
              </w:rPr>
              <w:t>«Μεσαιωνικός Πόντος-Στοιχεία Προσωπογραφίας και Πολιτικής Ιδεολογίας (4</w:t>
            </w:r>
            <w:r w:rsidRPr="005B0A3D">
              <w:rPr>
                <w:rFonts w:ascii="Constantia" w:eastAsia="Times New Roman" w:hAnsi="Constantia" w:cs="Times New Roman"/>
                <w:bCs/>
                <w:vertAlign w:val="superscript"/>
                <w:lang w:val="el-GR" w:eastAsia="en-GB"/>
              </w:rPr>
              <w:t>ος</w:t>
            </w:r>
            <w:r w:rsidRPr="005B0A3D">
              <w:rPr>
                <w:rFonts w:ascii="Constantia" w:eastAsia="Times New Roman" w:hAnsi="Constantia" w:cs="Times New Roman"/>
                <w:bCs/>
                <w:lang w:eastAsia="en-GB"/>
              </w:rPr>
              <w:t> </w:t>
            </w:r>
            <w:r w:rsidRPr="005B0A3D">
              <w:rPr>
                <w:rFonts w:ascii="Constantia" w:eastAsia="Times New Roman" w:hAnsi="Constantia" w:cs="Times New Roman"/>
                <w:bCs/>
                <w:lang w:val="el-GR" w:eastAsia="en-GB"/>
              </w:rPr>
              <w:t>αι. μ.Χ.-1461 μ.Χ.)»</w:t>
            </w:r>
          </w:p>
          <w:bookmarkEnd w:id="4"/>
          <w:p w14:paraId="339FAAE5" w14:textId="77777777" w:rsidR="00D233B5" w:rsidRPr="005B0A3D" w:rsidRDefault="00D233B5" w:rsidP="00D233B5">
            <w:pPr>
              <w:autoSpaceDE w:val="0"/>
              <w:autoSpaceDN w:val="0"/>
              <w:adjustRightInd w:val="0"/>
              <w:rPr>
                <w:rFonts w:ascii="Constantia" w:eastAsia="Times New Roman" w:hAnsi="Constantia" w:cs="Arial"/>
                <w:bCs/>
                <w:iCs/>
                <w:lang w:val="el-GR" w:eastAsia="el-GR"/>
              </w:rPr>
            </w:pPr>
          </w:p>
        </w:tc>
        <w:tc>
          <w:tcPr>
            <w:tcW w:w="2126" w:type="dxa"/>
            <w:shd w:val="clear" w:color="auto" w:fill="auto"/>
          </w:tcPr>
          <w:p w14:paraId="7EDDC122" w14:textId="56B9A808" w:rsidR="00D233B5" w:rsidRPr="005B0A3D" w:rsidRDefault="00D233B5" w:rsidP="00D233B5">
            <w:pPr>
              <w:autoSpaceDE w:val="0"/>
              <w:autoSpaceDN w:val="0"/>
              <w:adjustRightInd w:val="0"/>
              <w:rPr>
                <w:rFonts w:ascii="Constantia" w:hAnsi="Constantia" w:cs="Times New Roman"/>
                <w:bCs/>
                <w:lang w:val="el-GR" w:eastAsia="en-GB"/>
              </w:rPr>
            </w:pPr>
            <w:bookmarkStart w:id="5" w:name="_Hlk107252208"/>
            <w:r w:rsidRPr="005B0A3D">
              <w:rPr>
                <w:rFonts w:ascii="Constantia" w:eastAsia="Times New Roman" w:hAnsi="Constantia" w:cs="Times New Roman"/>
                <w:bCs/>
                <w:lang w:val="el-GR" w:eastAsia="en-GB"/>
              </w:rPr>
              <w:t>Συν 10</w:t>
            </w:r>
            <w:r w:rsidRPr="005B0A3D">
              <w:rPr>
                <w:rFonts w:ascii="Constantia" w:eastAsia="Times New Roman" w:hAnsi="Constantia" w:cs="Times New Roman"/>
                <w:bCs/>
                <w:vertAlign w:val="superscript"/>
                <w:lang w:val="el-GR" w:eastAsia="en-GB"/>
              </w:rPr>
              <w:t>η</w:t>
            </w:r>
            <w:r w:rsidRPr="005B0A3D">
              <w:rPr>
                <w:rFonts w:ascii="Constantia" w:eastAsia="Times New Roman" w:hAnsi="Constantia" w:cs="Times New Roman"/>
                <w:bCs/>
                <w:lang w:val="el-GR" w:eastAsia="en-GB"/>
              </w:rPr>
              <w:t>/06.06.2018</w:t>
            </w:r>
            <w:r w:rsidRPr="005B0A3D">
              <w:rPr>
                <w:rFonts w:ascii="Constantia" w:hAnsi="Constantia"/>
                <w:bCs/>
                <w:lang w:val="el-GR"/>
              </w:rPr>
              <w:t xml:space="preserve"> </w:t>
            </w:r>
            <w:bookmarkEnd w:id="5"/>
          </w:p>
          <w:p w14:paraId="331B93E5" w14:textId="77777777" w:rsidR="00D233B5" w:rsidRDefault="00D233B5" w:rsidP="00D233B5">
            <w:pPr>
              <w:rPr>
                <w:rFonts w:ascii="Constantia" w:eastAsia="Times New Roman" w:hAnsi="Constantia" w:cs="Times New Roman"/>
                <w:bCs/>
                <w:lang w:val="el-GR" w:eastAsia="en-GB"/>
              </w:rPr>
            </w:pPr>
          </w:p>
          <w:p w14:paraId="39FA43A3" w14:textId="7FE9457C" w:rsidR="00D233B5" w:rsidRPr="002B00A7" w:rsidRDefault="00D233B5" w:rsidP="00D233B5">
            <w:pPr>
              <w:rPr>
                <w:rFonts w:ascii="Constantia" w:eastAsia="Times New Roman" w:hAnsi="Constantia" w:cstheme="minorHAnsi"/>
                <w:b/>
                <w:lang w:val="el-GR" w:eastAsia="en-GB"/>
              </w:rPr>
            </w:pPr>
            <w:r w:rsidRPr="002B00A7">
              <w:rPr>
                <w:rFonts w:ascii="Constantia" w:eastAsia="Times New Roman" w:hAnsi="Constantia" w:cstheme="minorHAnsi"/>
                <w:b/>
                <w:lang w:val="el-GR" w:eastAsia="en-GB"/>
              </w:rPr>
              <w:t>ΟΛΟΚΛΗΡΩΣΗ</w:t>
            </w:r>
          </w:p>
          <w:p w14:paraId="5101A2D9" w14:textId="77777777" w:rsidR="00D233B5" w:rsidRPr="005B0A3D" w:rsidRDefault="00D233B5" w:rsidP="00D233B5">
            <w:pPr>
              <w:rPr>
                <w:rFonts w:ascii="Constantia" w:eastAsia="Times New Roman" w:hAnsi="Constantia" w:cstheme="minorHAnsi"/>
                <w:bCs/>
                <w:lang w:val="el-GR" w:eastAsia="en-GB"/>
              </w:rPr>
            </w:pPr>
            <w:r w:rsidRPr="005B0A3D">
              <w:rPr>
                <w:rFonts w:ascii="Constantia" w:eastAsia="Times New Roman" w:hAnsi="Constantia" w:cstheme="minorHAnsi"/>
                <w:bCs/>
                <w:lang w:val="el-GR" w:eastAsia="en-GB"/>
              </w:rPr>
              <w:t>Τελική έκθεση αποτελεσμάτων</w:t>
            </w:r>
          </w:p>
          <w:p w14:paraId="46D1487B" w14:textId="77777777" w:rsidR="00D233B5" w:rsidRPr="005B0A3D" w:rsidRDefault="00D233B5" w:rsidP="00D233B5">
            <w:pPr>
              <w:rPr>
                <w:rFonts w:ascii="Constantia" w:eastAsia="Times New Roman" w:hAnsi="Constantia" w:cstheme="minorHAnsi"/>
                <w:bCs/>
                <w:lang w:val="el-GR" w:eastAsia="en-GB"/>
              </w:rPr>
            </w:pPr>
            <w:r w:rsidRPr="005B0A3D">
              <w:rPr>
                <w:rFonts w:ascii="Constantia" w:eastAsia="Times New Roman" w:hAnsi="Constantia" w:cstheme="minorHAnsi"/>
                <w:bCs/>
                <w:lang w:val="el-GR" w:eastAsia="en-GB"/>
              </w:rPr>
              <w:t xml:space="preserve">Συν </w:t>
            </w:r>
            <w:bookmarkStart w:id="6" w:name="_Hlk107252238"/>
            <w:r w:rsidRPr="005B0A3D">
              <w:rPr>
                <w:rFonts w:ascii="Constantia" w:eastAsia="Times New Roman" w:hAnsi="Constantia" w:cstheme="minorHAnsi"/>
                <w:bCs/>
                <w:lang w:val="el-GR" w:eastAsia="en-GB"/>
              </w:rPr>
              <w:t>19</w:t>
            </w:r>
            <w:r w:rsidRPr="005B0A3D">
              <w:rPr>
                <w:rFonts w:ascii="Constantia" w:eastAsia="Times New Roman" w:hAnsi="Constantia" w:cstheme="minorHAnsi"/>
                <w:bCs/>
                <w:vertAlign w:val="superscript"/>
                <w:lang w:val="el-GR" w:eastAsia="en-GB"/>
              </w:rPr>
              <w:t>η</w:t>
            </w:r>
            <w:r w:rsidRPr="005B0A3D">
              <w:rPr>
                <w:rFonts w:ascii="Constantia" w:eastAsia="Times New Roman" w:hAnsi="Constantia" w:cstheme="minorHAnsi"/>
                <w:bCs/>
                <w:lang w:val="el-GR" w:eastAsia="en-GB"/>
              </w:rPr>
              <w:t>/29.06.2022</w:t>
            </w:r>
          </w:p>
          <w:bookmarkEnd w:id="6"/>
          <w:p w14:paraId="65D674DE" w14:textId="3B7515FE" w:rsidR="00D233B5" w:rsidRPr="005B0A3D" w:rsidRDefault="00D233B5" w:rsidP="00D233B5">
            <w:pPr>
              <w:rPr>
                <w:rFonts w:ascii="Constantia" w:eastAsia="Times New Roman" w:hAnsi="Constantia" w:cstheme="minorHAnsi"/>
                <w:bCs/>
                <w:u w:val="single"/>
                <w:lang w:val="el-GR" w:eastAsia="en-GB"/>
              </w:rPr>
            </w:pPr>
            <w:proofErr w:type="spellStart"/>
            <w:r>
              <w:rPr>
                <w:rFonts w:ascii="Constantia" w:eastAsia="Times New Roman" w:hAnsi="Constantia" w:cstheme="minorHAnsi"/>
                <w:bCs/>
                <w:u w:val="single"/>
                <w:lang w:val="el-GR" w:eastAsia="en-GB"/>
              </w:rPr>
              <w:t>α</w:t>
            </w:r>
            <w:r w:rsidRPr="005B0A3D">
              <w:rPr>
                <w:rFonts w:ascii="Constantia" w:eastAsia="Times New Roman" w:hAnsi="Constantia" w:cstheme="minorHAnsi"/>
                <w:bCs/>
                <w:u w:val="single"/>
                <w:lang w:val="el-GR" w:eastAsia="en-GB"/>
              </w:rPr>
              <w:t>κ</w:t>
            </w:r>
            <w:proofErr w:type="spellEnd"/>
            <w:r w:rsidRPr="005B0A3D">
              <w:rPr>
                <w:rFonts w:ascii="Constantia" w:eastAsia="Times New Roman" w:hAnsi="Constantia" w:cstheme="minorHAnsi"/>
                <w:bCs/>
                <w:u w:val="single"/>
                <w:lang w:val="el-GR" w:eastAsia="en-GB"/>
              </w:rPr>
              <w:t>. έτος 2021-2022</w:t>
            </w:r>
          </w:p>
          <w:p w14:paraId="6F4E4ED9" w14:textId="77777777" w:rsidR="00D233B5" w:rsidRPr="005B0A3D" w:rsidRDefault="00D233B5" w:rsidP="00D233B5">
            <w:pPr>
              <w:rPr>
                <w:rFonts w:ascii="Constantia" w:eastAsia="Times New Roman" w:hAnsi="Constantia" w:cs="Times New Roman"/>
                <w:bCs/>
                <w:lang w:val="el-GR" w:eastAsia="en-GB"/>
              </w:rPr>
            </w:pPr>
          </w:p>
        </w:tc>
      </w:tr>
      <w:tr w:rsidR="00D233B5" w:rsidRPr="006C5078" w14:paraId="44567324" w14:textId="77777777" w:rsidTr="003F713A">
        <w:tc>
          <w:tcPr>
            <w:tcW w:w="709" w:type="dxa"/>
            <w:shd w:val="clear" w:color="auto" w:fill="FFD966" w:themeFill="accent4" w:themeFillTint="99"/>
          </w:tcPr>
          <w:p w14:paraId="21024A0E" w14:textId="3993D1FD" w:rsidR="00D233B5" w:rsidRPr="002130F4" w:rsidRDefault="00972ABD" w:rsidP="00972ABD">
            <w:pPr>
              <w:jc w:val="center"/>
              <w:rPr>
                <w:rFonts w:ascii="Constantia" w:hAnsi="Constantia" w:cs="Times New Roman"/>
                <w:b/>
                <w:bCs/>
                <w:lang w:val="el-GR"/>
              </w:rPr>
            </w:pPr>
            <w:bookmarkStart w:id="7" w:name="_Hlk94212318"/>
            <w:r>
              <w:rPr>
                <w:rFonts w:ascii="Constantia" w:hAnsi="Constantia" w:cs="Times New Roman"/>
                <w:b/>
                <w:bCs/>
                <w:lang w:val="el-GR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760A1B85" w14:textId="5DD48EE2" w:rsidR="00D233B5" w:rsidRPr="00BC252D" w:rsidRDefault="00D233B5" w:rsidP="00D233B5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/>
              </w:rPr>
              <w:t xml:space="preserve">Ελένη </w:t>
            </w:r>
            <w:proofErr w:type="spellStart"/>
            <w:r w:rsidRPr="00BC252D">
              <w:rPr>
                <w:rFonts w:ascii="Constantia" w:eastAsia="Times New Roman" w:hAnsi="Constantia" w:cs="Times New Roman"/>
                <w:lang w:val="el-GR"/>
              </w:rPr>
              <w:t>Παλαμάρα</w:t>
            </w:r>
            <w:proofErr w:type="spellEnd"/>
            <w:r w:rsidRPr="00BC252D">
              <w:rPr>
                <w:rFonts w:ascii="Constantia" w:eastAsia="Times New Roman" w:hAnsi="Constantia" w:cs="Times New Roman"/>
                <w:lang w:val="el-GR"/>
              </w:rPr>
              <w:t xml:space="preserve"> </w:t>
            </w:r>
          </w:p>
          <w:p w14:paraId="7CCEBE90" w14:textId="77777777" w:rsidR="00D233B5" w:rsidRPr="00BC252D" w:rsidRDefault="00D233B5" w:rsidP="00D233B5">
            <w:pPr>
              <w:rPr>
                <w:rFonts w:ascii="Constantia" w:eastAsia="Times New Roman" w:hAnsi="Constantia" w:cs="Times New Roman"/>
                <w:lang w:val="el-GR"/>
              </w:rPr>
            </w:pPr>
          </w:p>
          <w:p w14:paraId="524236D2" w14:textId="77777777" w:rsidR="00D233B5" w:rsidRPr="00EF5D2A" w:rsidRDefault="00D233B5" w:rsidP="00D233B5">
            <w:pPr>
              <w:rPr>
                <w:rFonts w:ascii="Constantia" w:hAnsi="Constantia" w:cs="Times New Roman"/>
                <w:b/>
                <w:lang w:val="el-GR"/>
              </w:rPr>
            </w:pPr>
          </w:p>
        </w:tc>
        <w:tc>
          <w:tcPr>
            <w:tcW w:w="1701" w:type="dxa"/>
            <w:shd w:val="clear" w:color="auto" w:fill="auto"/>
          </w:tcPr>
          <w:p w14:paraId="513DFC0A" w14:textId="77777777" w:rsidR="00D233B5" w:rsidRPr="00BC252D" w:rsidRDefault="00D233B5" w:rsidP="00D233B5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 w:rsidRPr="00BC252D">
              <w:rPr>
                <w:rFonts w:ascii="Constantia" w:hAnsi="Constantia" w:cs="Times New Roman"/>
                <w:color w:val="000000"/>
                <w:lang w:val="el-GR"/>
              </w:rPr>
              <w:t>Διδάκτωρ</w:t>
            </w:r>
          </w:p>
          <w:p w14:paraId="51FAFF19" w14:textId="77777777" w:rsidR="00D233B5" w:rsidRPr="00BC252D" w:rsidRDefault="00D233B5" w:rsidP="00D233B5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 w:rsidRPr="00BC252D">
              <w:rPr>
                <w:rFonts w:ascii="Constantia" w:hAnsi="Constantia" w:cs="Times New Roman"/>
                <w:color w:val="000000"/>
                <w:lang w:val="el-GR"/>
              </w:rPr>
              <w:t>Παν/</w:t>
            </w:r>
            <w:proofErr w:type="spellStart"/>
            <w:r w:rsidRPr="00BC252D">
              <w:rPr>
                <w:rFonts w:ascii="Constantia" w:hAnsi="Constantia" w:cs="Times New Roman"/>
                <w:color w:val="000000"/>
                <w:lang w:val="el-GR"/>
              </w:rPr>
              <w:t>μίου</w:t>
            </w:r>
            <w:proofErr w:type="spellEnd"/>
          </w:p>
          <w:p w14:paraId="25193867" w14:textId="77777777" w:rsidR="00D233B5" w:rsidRPr="006C5078" w:rsidRDefault="00D233B5" w:rsidP="00D233B5">
            <w:pPr>
              <w:rPr>
                <w:rFonts w:ascii="Constantia" w:hAnsi="Constantia" w:cs="Times New Roman"/>
                <w:lang w:val="el-GR"/>
              </w:rPr>
            </w:pPr>
            <w:r w:rsidRPr="00BC252D">
              <w:rPr>
                <w:rFonts w:ascii="Constantia" w:hAnsi="Constantia" w:cs="Times New Roman"/>
                <w:color w:val="000000"/>
                <w:lang w:val="el-GR"/>
              </w:rPr>
              <w:t>Πελοποννήσου</w:t>
            </w:r>
          </w:p>
        </w:tc>
        <w:tc>
          <w:tcPr>
            <w:tcW w:w="1843" w:type="dxa"/>
            <w:shd w:val="clear" w:color="auto" w:fill="auto"/>
          </w:tcPr>
          <w:p w14:paraId="5395847C" w14:textId="77777777" w:rsidR="00D233B5" w:rsidRPr="00BC252D" w:rsidRDefault="00D233B5" w:rsidP="00D233B5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/>
              </w:rPr>
              <w:t>Νικόλαος</w:t>
            </w:r>
          </w:p>
          <w:p w14:paraId="2A086450" w14:textId="77777777" w:rsidR="00D233B5" w:rsidRPr="00EF5D2A" w:rsidRDefault="00D233B5" w:rsidP="00D233B5">
            <w:pPr>
              <w:rPr>
                <w:rFonts w:ascii="Constantia" w:hAnsi="Constantia" w:cs="Times New Roman"/>
                <w:lang w:val="el-GR"/>
              </w:rPr>
            </w:pPr>
            <w:proofErr w:type="spellStart"/>
            <w:r w:rsidRPr="00BC252D">
              <w:rPr>
                <w:rFonts w:ascii="Constantia" w:eastAsia="Times New Roman" w:hAnsi="Constantia" w:cs="Times New Roman"/>
                <w:lang w:val="el-GR"/>
              </w:rPr>
              <w:t>Ζαχαριά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EFD0DAF" w14:textId="77777777" w:rsidR="00D233B5" w:rsidRPr="00BC252D" w:rsidRDefault="00D233B5" w:rsidP="00D233B5">
            <w:pPr>
              <w:autoSpaceDE w:val="0"/>
              <w:autoSpaceDN w:val="0"/>
              <w:adjustRightInd w:val="0"/>
              <w:rPr>
                <w:rFonts w:ascii="Palatino Linotype" w:eastAsia="Times New Roman" w:hAnsi="Palatino Linotype" w:cs="Arial"/>
                <w:color w:val="000000"/>
                <w:spacing w:val="10"/>
                <w:lang w:val="el-GR" w:eastAsia="el-GR"/>
              </w:rPr>
            </w:pPr>
            <w:bookmarkStart w:id="8" w:name="_Hlk58309573"/>
            <w:r w:rsidRPr="00BC252D">
              <w:rPr>
                <w:rFonts w:ascii="Constantia" w:eastAsia="Times New Roman" w:hAnsi="Constantia" w:cs="Arial"/>
                <w:iCs/>
                <w:color w:val="000000"/>
                <w:lang w:val="el-GR" w:eastAsia="el-GR"/>
              </w:rPr>
              <w:t xml:space="preserve">«Μελέτη </w:t>
            </w:r>
            <w:r>
              <w:rPr>
                <w:rFonts w:ascii="Constantia" w:eastAsia="Times New Roman" w:hAnsi="Constantia" w:cs="Arial"/>
                <w:iCs/>
                <w:color w:val="000000"/>
                <w:lang w:val="el-GR" w:eastAsia="el-GR"/>
              </w:rPr>
              <w:t>τ</w:t>
            </w:r>
            <w:r w:rsidRPr="00BC252D">
              <w:rPr>
                <w:rFonts w:ascii="Constantia" w:eastAsia="Times New Roman" w:hAnsi="Constantia" w:cs="Arial"/>
                <w:iCs/>
                <w:color w:val="000000"/>
                <w:lang w:val="el-GR" w:eastAsia="el-GR"/>
              </w:rPr>
              <w:t xml:space="preserve">εχνολογίας, </w:t>
            </w:r>
            <w:r>
              <w:rPr>
                <w:rFonts w:ascii="Constantia" w:eastAsia="Times New Roman" w:hAnsi="Constantia" w:cs="Arial"/>
                <w:iCs/>
                <w:color w:val="000000"/>
                <w:lang w:val="el-GR" w:eastAsia="el-GR"/>
              </w:rPr>
              <w:t>π</w:t>
            </w:r>
            <w:r w:rsidRPr="00BC252D">
              <w:rPr>
                <w:rFonts w:ascii="Constantia" w:eastAsia="Times New Roman" w:hAnsi="Constantia" w:cs="Arial"/>
                <w:iCs/>
                <w:color w:val="000000"/>
                <w:lang w:val="el-GR" w:eastAsia="el-GR"/>
              </w:rPr>
              <w:t xml:space="preserve">αραγωγής και </w:t>
            </w:r>
            <w:r>
              <w:rPr>
                <w:rFonts w:ascii="Constantia" w:eastAsia="Times New Roman" w:hAnsi="Constantia" w:cs="Arial"/>
                <w:iCs/>
                <w:color w:val="000000"/>
                <w:lang w:val="el-GR" w:eastAsia="el-GR"/>
              </w:rPr>
              <w:t>π</w:t>
            </w:r>
            <w:r w:rsidRPr="00BC252D">
              <w:rPr>
                <w:rFonts w:ascii="Constantia" w:eastAsia="Times New Roman" w:hAnsi="Constantia" w:cs="Arial"/>
                <w:iCs/>
                <w:color w:val="000000"/>
                <w:lang w:val="el-GR" w:eastAsia="el-GR"/>
              </w:rPr>
              <w:t xml:space="preserve">ροέλευσης </w:t>
            </w:r>
            <w:r>
              <w:rPr>
                <w:rFonts w:ascii="Constantia" w:eastAsia="Times New Roman" w:hAnsi="Constantia" w:cs="Arial"/>
                <w:iCs/>
                <w:color w:val="000000"/>
                <w:lang w:val="el-GR" w:eastAsia="el-GR"/>
              </w:rPr>
              <w:t>ο</w:t>
            </w:r>
            <w:r w:rsidRPr="00BC252D">
              <w:rPr>
                <w:rFonts w:ascii="Constantia" w:eastAsia="Times New Roman" w:hAnsi="Constantia" w:cs="Arial"/>
                <w:iCs/>
                <w:color w:val="000000"/>
                <w:lang w:val="el-GR" w:eastAsia="el-GR"/>
              </w:rPr>
              <w:t xml:space="preserve">θωμανικού </w:t>
            </w:r>
            <w:r>
              <w:rPr>
                <w:rFonts w:ascii="Constantia" w:eastAsia="Times New Roman" w:hAnsi="Constantia" w:cs="Arial"/>
                <w:iCs/>
                <w:color w:val="000000"/>
                <w:lang w:val="el-GR" w:eastAsia="el-GR"/>
              </w:rPr>
              <w:t>γ</w:t>
            </w:r>
            <w:r w:rsidRPr="00BC252D">
              <w:rPr>
                <w:rFonts w:ascii="Constantia" w:eastAsia="Times New Roman" w:hAnsi="Constantia" w:cs="Arial"/>
                <w:iCs/>
                <w:color w:val="000000"/>
                <w:lang w:val="el-GR" w:eastAsia="el-GR"/>
              </w:rPr>
              <w:t>υαλιού από την Πελοπόννησο</w:t>
            </w:r>
            <w:r w:rsidRPr="00BC252D">
              <w:rPr>
                <w:rFonts w:ascii="Palatino Linotype" w:eastAsia="Times New Roman" w:hAnsi="Palatino Linotype" w:cs="Arial"/>
                <w:i/>
                <w:color w:val="000000"/>
                <w:spacing w:val="10"/>
                <w:lang w:val="el-GR" w:eastAsia="el-GR"/>
              </w:rPr>
              <w:t>»</w:t>
            </w:r>
            <w:r w:rsidRPr="00BC252D">
              <w:rPr>
                <w:rFonts w:ascii="Palatino Linotype" w:eastAsia="Times New Roman" w:hAnsi="Palatino Linotype" w:cs="Arial"/>
                <w:color w:val="000000"/>
                <w:spacing w:val="10"/>
                <w:lang w:val="el-GR" w:eastAsia="el-GR"/>
              </w:rPr>
              <w:t xml:space="preserve">  </w:t>
            </w:r>
          </w:p>
          <w:bookmarkEnd w:id="8"/>
          <w:p w14:paraId="6D02A406" w14:textId="77777777" w:rsidR="00D233B5" w:rsidRPr="00EF5D2A" w:rsidRDefault="00D233B5" w:rsidP="00D233B5">
            <w:pPr>
              <w:rPr>
                <w:rFonts w:ascii="Constantia" w:hAnsi="Constantia" w:cs="Times New Roman"/>
                <w:lang w:val="el-GR"/>
              </w:rPr>
            </w:pPr>
          </w:p>
        </w:tc>
        <w:tc>
          <w:tcPr>
            <w:tcW w:w="2126" w:type="dxa"/>
            <w:shd w:val="clear" w:color="auto" w:fill="auto"/>
          </w:tcPr>
          <w:p w14:paraId="6BBCCD3D" w14:textId="77777777" w:rsidR="00D233B5" w:rsidRDefault="00D233B5" w:rsidP="00D233B5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lastRenderedPageBreak/>
              <w:t>Συν 6</w:t>
            </w:r>
            <w:r w:rsidRPr="00BC252D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>/18.12.2019</w:t>
            </w:r>
          </w:p>
          <w:p w14:paraId="451A7CC5" w14:textId="77777777" w:rsidR="00D233B5" w:rsidRDefault="00D233B5" w:rsidP="00D233B5">
            <w:pPr>
              <w:rPr>
                <w:rFonts w:ascii="Constantia" w:hAnsi="Constantia" w:cs="Times New Roman"/>
                <w:lang w:val="el-GR"/>
              </w:rPr>
            </w:pPr>
          </w:p>
          <w:p w14:paraId="243162B7" w14:textId="77777777" w:rsidR="00D233B5" w:rsidRPr="002B00A7" w:rsidRDefault="00D233B5" w:rsidP="00D233B5">
            <w:pPr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</w:pPr>
            <w:r w:rsidRPr="002B00A7"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  <w:t>ΟΛΟΚΛΗΡΩΣΗ</w:t>
            </w:r>
          </w:p>
          <w:p w14:paraId="15A4D575" w14:textId="77777777" w:rsidR="00D233B5" w:rsidRPr="005B0A3D" w:rsidRDefault="00D233B5" w:rsidP="00D233B5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5B0A3D">
              <w:rPr>
                <w:rFonts w:ascii="Constantia" w:eastAsia="Times New Roman" w:hAnsi="Constantia" w:cstheme="minorHAnsi"/>
                <w:lang w:val="el-GR" w:eastAsia="en-GB"/>
              </w:rPr>
              <w:t>Τελική έκθεση αποτελεσμάτων</w:t>
            </w:r>
          </w:p>
          <w:p w14:paraId="6F9DAE36" w14:textId="77777777" w:rsidR="00D233B5" w:rsidRPr="005B0A3D" w:rsidRDefault="00D233B5" w:rsidP="00D233B5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5B0A3D">
              <w:rPr>
                <w:rFonts w:ascii="Constantia" w:eastAsia="Times New Roman" w:hAnsi="Constantia" w:cstheme="minorHAnsi"/>
                <w:lang w:val="el-GR" w:eastAsia="en-GB"/>
              </w:rPr>
              <w:t>Συν 9</w:t>
            </w:r>
            <w:r w:rsidRPr="005B0A3D">
              <w:rPr>
                <w:rFonts w:ascii="Constantia" w:eastAsia="Times New Roman" w:hAnsi="Constantia" w:cstheme="minorHAnsi"/>
                <w:vertAlign w:val="superscript"/>
                <w:lang w:val="el-GR" w:eastAsia="en-GB"/>
              </w:rPr>
              <w:t>η</w:t>
            </w:r>
            <w:r w:rsidRPr="005B0A3D">
              <w:rPr>
                <w:rFonts w:ascii="Constantia" w:eastAsia="Times New Roman" w:hAnsi="Constantia" w:cstheme="minorHAnsi"/>
                <w:lang w:val="el-GR" w:eastAsia="en-GB"/>
              </w:rPr>
              <w:t>/26.01.2022</w:t>
            </w:r>
          </w:p>
          <w:p w14:paraId="0F313D1D" w14:textId="60A9D57D" w:rsidR="00D233B5" w:rsidRPr="005B0A3D" w:rsidRDefault="00D233B5" w:rsidP="00D233B5">
            <w:pPr>
              <w:rPr>
                <w:rFonts w:ascii="Constantia" w:eastAsia="Times New Roman" w:hAnsi="Constantia" w:cstheme="minorHAnsi"/>
                <w:u w:val="single"/>
                <w:lang w:val="el-GR" w:eastAsia="en-GB"/>
              </w:rPr>
            </w:pPr>
            <w:proofErr w:type="spellStart"/>
            <w:r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α</w:t>
            </w:r>
            <w:r w:rsidRPr="005B0A3D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κ</w:t>
            </w:r>
            <w:proofErr w:type="spellEnd"/>
            <w:r w:rsidRPr="005B0A3D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. έτος 2021-2022</w:t>
            </w:r>
          </w:p>
          <w:p w14:paraId="6F023FCC" w14:textId="77777777" w:rsidR="00D233B5" w:rsidRPr="00EF5D2A" w:rsidRDefault="00D233B5" w:rsidP="00D233B5">
            <w:pPr>
              <w:rPr>
                <w:rFonts w:ascii="Constantia" w:hAnsi="Constantia" w:cs="Times New Roman"/>
                <w:lang w:val="el-GR"/>
              </w:rPr>
            </w:pPr>
          </w:p>
        </w:tc>
      </w:tr>
      <w:tr w:rsidR="00C51BAD" w:rsidRPr="00EF5D2A" w14:paraId="0BA8D3DF" w14:textId="77777777" w:rsidTr="003F713A">
        <w:tc>
          <w:tcPr>
            <w:tcW w:w="709" w:type="dxa"/>
            <w:shd w:val="clear" w:color="auto" w:fill="FFD966" w:themeFill="accent4" w:themeFillTint="99"/>
          </w:tcPr>
          <w:p w14:paraId="015AE67D" w14:textId="4CA8F33F" w:rsidR="00C51BAD" w:rsidRDefault="00972ABD" w:rsidP="00972ABD">
            <w:pPr>
              <w:jc w:val="center"/>
              <w:rPr>
                <w:rFonts w:ascii="Constantia" w:hAnsi="Constantia" w:cs="Times New Roman"/>
                <w:b/>
                <w:bCs/>
                <w:lang w:val="el-GR"/>
              </w:rPr>
            </w:pPr>
            <w:r>
              <w:rPr>
                <w:rFonts w:ascii="Constantia" w:hAnsi="Constantia" w:cs="Times New Roman"/>
                <w:b/>
                <w:bCs/>
                <w:lang w:val="el-GR"/>
              </w:rPr>
              <w:lastRenderedPageBreak/>
              <w:t>9</w:t>
            </w:r>
          </w:p>
        </w:tc>
        <w:tc>
          <w:tcPr>
            <w:tcW w:w="2409" w:type="dxa"/>
            <w:shd w:val="clear" w:color="auto" w:fill="auto"/>
          </w:tcPr>
          <w:p w14:paraId="29BB6185" w14:textId="77777777" w:rsidR="00C51BAD" w:rsidRPr="00CA36D9" w:rsidRDefault="00C51BAD" w:rsidP="00C51BAD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CA36D9">
              <w:rPr>
                <w:rFonts w:ascii="Constantia" w:eastAsia="Times New Roman" w:hAnsi="Constantia" w:cs="Times New Roman"/>
                <w:lang w:val="el-GR"/>
              </w:rPr>
              <w:t>Γεώργιος Ρήγας</w:t>
            </w:r>
          </w:p>
          <w:p w14:paraId="1498F19A" w14:textId="77777777" w:rsidR="00C51BAD" w:rsidRPr="00CA36D9" w:rsidRDefault="00C51BAD" w:rsidP="00C51BAD">
            <w:pPr>
              <w:rPr>
                <w:rFonts w:ascii="Constantia" w:eastAsia="Times New Roman" w:hAnsi="Constantia" w:cs="Times New Roman"/>
                <w:lang w:val="el-GR"/>
              </w:rPr>
            </w:pPr>
          </w:p>
          <w:p w14:paraId="1748EAC2" w14:textId="77777777" w:rsidR="00C51BAD" w:rsidRPr="00CA36D9" w:rsidRDefault="00C51BAD" w:rsidP="00C51BAD">
            <w:pPr>
              <w:rPr>
                <w:rFonts w:ascii="Constantia" w:eastAsia="Times New Roman" w:hAnsi="Constantia" w:cs="Times New Roman"/>
                <w:lang w:val="el-GR"/>
              </w:rPr>
            </w:pPr>
          </w:p>
        </w:tc>
        <w:tc>
          <w:tcPr>
            <w:tcW w:w="1701" w:type="dxa"/>
            <w:shd w:val="clear" w:color="auto" w:fill="auto"/>
          </w:tcPr>
          <w:p w14:paraId="6362C16F" w14:textId="4A796E75" w:rsidR="00C51BAD" w:rsidRPr="00CA36D9" w:rsidRDefault="00C51BAD" w:rsidP="00C51BAD">
            <w:pPr>
              <w:rPr>
                <w:rFonts w:ascii="Constantia" w:hAnsi="Constantia" w:cs="Times New Roman"/>
                <w:lang w:val="el-GR"/>
              </w:rPr>
            </w:pPr>
            <w:r w:rsidRPr="00CA36D9">
              <w:rPr>
                <w:rFonts w:ascii="Constantia" w:hAnsi="Constantia" w:cs="Times New Roman"/>
                <w:lang w:val="el-GR"/>
              </w:rPr>
              <w:t>Διδάκτωρ Παν/</w:t>
            </w:r>
            <w:proofErr w:type="spellStart"/>
            <w:r w:rsidRPr="00CA36D9">
              <w:rPr>
                <w:rFonts w:ascii="Constantia" w:hAnsi="Constantia" w:cs="Times New Roman"/>
                <w:lang w:val="el-GR"/>
              </w:rPr>
              <w:t>μίου</w:t>
            </w:r>
            <w:proofErr w:type="spellEnd"/>
            <w:r w:rsidRPr="00CA36D9">
              <w:rPr>
                <w:rFonts w:ascii="Constantia" w:hAnsi="Constantia" w:cs="Times New Roman"/>
                <w:lang w:val="el-GR"/>
              </w:rPr>
              <w:t xml:space="preserve"> Εδιμβούργου</w:t>
            </w:r>
          </w:p>
        </w:tc>
        <w:tc>
          <w:tcPr>
            <w:tcW w:w="1843" w:type="dxa"/>
            <w:shd w:val="clear" w:color="auto" w:fill="auto"/>
          </w:tcPr>
          <w:p w14:paraId="2F8F67F8" w14:textId="77777777" w:rsidR="00C51BAD" w:rsidRPr="00CA36D9" w:rsidRDefault="00C51BAD" w:rsidP="00C51BAD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CA36D9">
              <w:rPr>
                <w:rFonts w:ascii="Constantia" w:eastAsia="Times New Roman" w:hAnsi="Constantia" w:cs="Times New Roman"/>
                <w:lang w:val="el-GR"/>
              </w:rPr>
              <w:t>Νικόλαος</w:t>
            </w:r>
          </w:p>
          <w:p w14:paraId="5EA3A410" w14:textId="2B944EA4" w:rsidR="00C51BAD" w:rsidRPr="00CA36D9" w:rsidRDefault="00C51BAD" w:rsidP="00C51BAD">
            <w:pPr>
              <w:rPr>
                <w:rFonts w:ascii="Constantia" w:eastAsia="Times New Roman" w:hAnsi="Constantia" w:cs="Times New Roman"/>
                <w:lang w:val="el-GR"/>
              </w:rPr>
            </w:pPr>
            <w:proofErr w:type="spellStart"/>
            <w:r w:rsidRPr="00CA36D9">
              <w:rPr>
                <w:rFonts w:ascii="Constantia" w:eastAsia="Times New Roman" w:hAnsi="Constantia" w:cs="Times New Roman"/>
                <w:lang w:val="el-GR"/>
              </w:rPr>
              <w:t>Ζαχαριά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1FBD2C0" w14:textId="77777777" w:rsidR="00176E1C" w:rsidRDefault="00C51BAD" w:rsidP="00CA36D9">
            <w:pPr>
              <w:ind w:left="4"/>
              <w:rPr>
                <w:rFonts w:ascii="Constantia" w:hAnsi="Constantia" w:cs="Times New Roman"/>
                <w:lang w:val="el-GR"/>
              </w:rPr>
            </w:pPr>
            <w:r w:rsidRPr="00CA36D9">
              <w:rPr>
                <w:rFonts w:ascii="Constantia" w:hAnsi="Constantia" w:cs="Times New Roman"/>
                <w:lang w:val="el-GR"/>
              </w:rPr>
              <w:t xml:space="preserve">«Ψηφιακή Απεικόνιση και Διαχείριση </w:t>
            </w:r>
            <w:proofErr w:type="spellStart"/>
            <w:r w:rsidRPr="00CA36D9">
              <w:rPr>
                <w:rFonts w:ascii="Constantia" w:hAnsi="Constantia" w:cs="Times New Roman"/>
                <w:lang w:val="el-GR"/>
              </w:rPr>
              <w:t>Ισλαμικο</w:t>
            </w:r>
            <w:proofErr w:type="spellEnd"/>
            <w:r w:rsidRPr="00CA36D9">
              <w:rPr>
                <w:rFonts w:ascii="Constantia" w:hAnsi="Constantia" w:cs="Times New Roman"/>
                <w:lang w:val="el-GR"/>
              </w:rPr>
              <w:t>-Αραβικών Επιγραφών από Κειμήλια και Μνημεία της Οθωμανικής Περιόδου στην Πελοπόννησο με έμφαση στη Μεσσηνία»</w:t>
            </w:r>
          </w:p>
          <w:p w14:paraId="46D9EF26" w14:textId="7A03D1A0" w:rsidR="00CA36D9" w:rsidRPr="00CA36D9" w:rsidRDefault="00CA36D9" w:rsidP="00CA36D9">
            <w:pPr>
              <w:ind w:left="4"/>
              <w:rPr>
                <w:rFonts w:ascii="Constantia" w:hAnsi="Constantia" w:cs="Times New Roman"/>
                <w:lang w:val="el-GR"/>
              </w:rPr>
            </w:pPr>
          </w:p>
        </w:tc>
        <w:tc>
          <w:tcPr>
            <w:tcW w:w="2126" w:type="dxa"/>
            <w:shd w:val="clear" w:color="auto" w:fill="auto"/>
          </w:tcPr>
          <w:p w14:paraId="74093682" w14:textId="77777777" w:rsidR="00C51BAD" w:rsidRPr="00CA36D9" w:rsidRDefault="00C51BAD" w:rsidP="00C51BA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CA36D9">
              <w:rPr>
                <w:rFonts w:ascii="Constantia" w:eastAsia="Times New Roman" w:hAnsi="Constantia" w:cs="Times New Roman"/>
                <w:lang w:val="el-GR" w:eastAsia="en-GB"/>
              </w:rPr>
              <w:t>Συν 8</w:t>
            </w:r>
            <w:r w:rsidRPr="00CA36D9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CA36D9">
              <w:rPr>
                <w:rFonts w:ascii="Constantia" w:eastAsia="Times New Roman" w:hAnsi="Constantia" w:cs="Times New Roman"/>
                <w:lang w:val="el-GR" w:eastAsia="en-GB"/>
              </w:rPr>
              <w:t>/13.01.2021</w:t>
            </w:r>
          </w:p>
          <w:p w14:paraId="7A69BF4C" w14:textId="77777777" w:rsidR="00C51BAD" w:rsidRPr="00CA36D9" w:rsidRDefault="00C51BAD" w:rsidP="00C51BAD">
            <w:pPr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</w:pPr>
          </w:p>
          <w:p w14:paraId="7C17E428" w14:textId="7144E09C" w:rsidR="00C51BAD" w:rsidRPr="00CA36D9" w:rsidRDefault="00C51BAD" w:rsidP="00C51BAD">
            <w:pPr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</w:pPr>
            <w:r w:rsidRPr="00CA36D9"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  <w:t>ΟΛΟΚΛΗΡΩΣΗ</w:t>
            </w:r>
          </w:p>
          <w:p w14:paraId="3B98C82B" w14:textId="77777777" w:rsidR="00C51BAD" w:rsidRPr="00CA36D9" w:rsidRDefault="00C51BAD" w:rsidP="00C51BAD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CA36D9">
              <w:rPr>
                <w:rFonts w:ascii="Constantia" w:eastAsia="Times New Roman" w:hAnsi="Constantia" w:cstheme="minorHAnsi"/>
                <w:lang w:val="el-GR" w:eastAsia="en-GB"/>
              </w:rPr>
              <w:t>Τελική έκθεση αποτελεσμάτων</w:t>
            </w:r>
          </w:p>
          <w:p w14:paraId="6F43FA5A" w14:textId="6251DFCE" w:rsidR="00C51BAD" w:rsidRPr="00CA36D9" w:rsidRDefault="00C51BAD" w:rsidP="00C51BAD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CA36D9">
              <w:rPr>
                <w:rFonts w:ascii="Constantia" w:eastAsia="Times New Roman" w:hAnsi="Constantia" w:cstheme="minorHAnsi"/>
                <w:lang w:val="el-GR" w:eastAsia="en-GB"/>
              </w:rPr>
              <w:t xml:space="preserve">Συν </w:t>
            </w:r>
            <w:r w:rsidR="00CA36D9" w:rsidRPr="00CA36D9">
              <w:rPr>
                <w:rFonts w:ascii="Constantia" w:eastAsia="Times New Roman" w:hAnsi="Constantia" w:cstheme="minorHAnsi"/>
                <w:lang w:val="el-GR" w:eastAsia="en-GB"/>
              </w:rPr>
              <w:t>10η</w:t>
            </w:r>
            <w:r w:rsidRPr="00CA36D9">
              <w:rPr>
                <w:rFonts w:ascii="Constantia" w:eastAsia="Times New Roman" w:hAnsi="Constantia" w:cstheme="minorHAnsi"/>
                <w:lang w:val="el-GR" w:eastAsia="en-GB"/>
              </w:rPr>
              <w:t>/</w:t>
            </w:r>
            <w:r w:rsidR="00CA36D9" w:rsidRPr="00CA36D9">
              <w:rPr>
                <w:rFonts w:ascii="Constantia" w:eastAsia="Times New Roman" w:hAnsi="Constantia" w:cstheme="minorHAnsi"/>
                <w:lang w:val="el-GR" w:eastAsia="en-GB"/>
              </w:rPr>
              <w:t>19.02.</w:t>
            </w:r>
            <w:r w:rsidRPr="00CA36D9">
              <w:rPr>
                <w:rFonts w:ascii="Constantia" w:eastAsia="Times New Roman" w:hAnsi="Constantia" w:cstheme="minorHAnsi"/>
                <w:lang w:val="el-GR" w:eastAsia="en-GB"/>
              </w:rPr>
              <w:t>2024</w:t>
            </w:r>
          </w:p>
          <w:p w14:paraId="1DE83BA5" w14:textId="010991B5" w:rsidR="00C51BAD" w:rsidRPr="00CA36D9" w:rsidRDefault="00C51BAD" w:rsidP="00C51BAD">
            <w:pPr>
              <w:rPr>
                <w:rFonts w:ascii="Constantia" w:eastAsia="Times New Roman" w:hAnsi="Constantia" w:cstheme="minorHAnsi"/>
                <w:u w:val="single"/>
                <w:lang w:val="el-GR" w:eastAsia="en-GB"/>
              </w:rPr>
            </w:pPr>
            <w:proofErr w:type="spellStart"/>
            <w:r w:rsidRPr="00CA36D9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ακ</w:t>
            </w:r>
            <w:proofErr w:type="spellEnd"/>
            <w:r w:rsidRPr="00CA36D9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. έτος 2023-2024</w:t>
            </w:r>
          </w:p>
          <w:p w14:paraId="31B86FE1" w14:textId="77777777" w:rsidR="00C51BAD" w:rsidRPr="00CA36D9" w:rsidRDefault="00C51BAD" w:rsidP="00C51BAD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</w:tc>
      </w:tr>
      <w:bookmarkEnd w:id="7"/>
      <w:tr w:rsidR="00D233B5" w:rsidRPr="00EF5D2A" w14:paraId="4A34427A" w14:textId="77777777" w:rsidTr="003F713A">
        <w:tc>
          <w:tcPr>
            <w:tcW w:w="709" w:type="dxa"/>
            <w:shd w:val="clear" w:color="auto" w:fill="FFD966" w:themeFill="accent4" w:themeFillTint="99"/>
          </w:tcPr>
          <w:p w14:paraId="438BF3A2" w14:textId="696CECCA" w:rsidR="00D233B5" w:rsidRPr="002130F4" w:rsidRDefault="00972ABD" w:rsidP="00972ABD">
            <w:pPr>
              <w:jc w:val="center"/>
              <w:rPr>
                <w:rFonts w:ascii="Constantia" w:hAnsi="Constantia" w:cs="Times New Roman"/>
                <w:b/>
                <w:bCs/>
                <w:lang w:val="el-GR"/>
              </w:rPr>
            </w:pPr>
            <w:r>
              <w:rPr>
                <w:rFonts w:ascii="Constantia" w:hAnsi="Constantia" w:cs="Times New Roman"/>
                <w:b/>
                <w:bCs/>
                <w:lang w:val="el-GR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14:paraId="6B0E7999" w14:textId="6A385E9E" w:rsidR="00D233B5" w:rsidRPr="00BC252D" w:rsidRDefault="00D233B5" w:rsidP="00D233B5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/>
              </w:rPr>
              <w:t xml:space="preserve">Γεώργιος </w:t>
            </w:r>
            <w:proofErr w:type="spellStart"/>
            <w:r w:rsidRPr="00BC252D">
              <w:rPr>
                <w:rFonts w:ascii="Constantia" w:eastAsia="Times New Roman" w:hAnsi="Constantia" w:cs="Times New Roman"/>
                <w:lang w:val="el-GR"/>
              </w:rPr>
              <w:t>Τερεζάκης</w:t>
            </w:r>
            <w:proofErr w:type="spellEnd"/>
            <w:r w:rsidRPr="00BC252D">
              <w:rPr>
                <w:rFonts w:ascii="Constantia" w:eastAsia="Times New Roman" w:hAnsi="Constantia" w:cs="Times New Roman"/>
                <w:lang w:val="el-GR"/>
              </w:rPr>
              <w:t xml:space="preserve"> </w:t>
            </w:r>
          </w:p>
          <w:p w14:paraId="255BC411" w14:textId="77777777" w:rsidR="00D233B5" w:rsidRPr="00BC252D" w:rsidRDefault="00D233B5" w:rsidP="00D233B5">
            <w:pPr>
              <w:rPr>
                <w:rFonts w:ascii="Constantia" w:eastAsia="Times New Roman" w:hAnsi="Constantia" w:cs="Times New Roman"/>
                <w:lang w:val="el-GR"/>
              </w:rPr>
            </w:pPr>
          </w:p>
          <w:p w14:paraId="1EEF9C94" w14:textId="77777777" w:rsidR="00D233B5" w:rsidRPr="00EF5D2A" w:rsidRDefault="00D233B5" w:rsidP="00D233B5">
            <w:pPr>
              <w:rPr>
                <w:rFonts w:ascii="Constantia" w:eastAsia="Times New Roman" w:hAnsi="Constantia" w:cs="Times New Roman"/>
                <w:lang w:val="el-GR"/>
              </w:rPr>
            </w:pPr>
          </w:p>
        </w:tc>
        <w:tc>
          <w:tcPr>
            <w:tcW w:w="1701" w:type="dxa"/>
            <w:shd w:val="clear" w:color="auto" w:fill="auto"/>
          </w:tcPr>
          <w:p w14:paraId="6956A0A5" w14:textId="77777777" w:rsidR="00D233B5" w:rsidRPr="00BC252D" w:rsidRDefault="00D233B5" w:rsidP="00D233B5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 w:rsidRPr="00BC252D">
              <w:rPr>
                <w:rFonts w:ascii="Constantia" w:hAnsi="Constantia" w:cs="Times New Roman"/>
                <w:color w:val="000000"/>
                <w:lang w:val="el-GR"/>
              </w:rPr>
              <w:t xml:space="preserve">Διδάκτωρ </w:t>
            </w:r>
          </w:p>
          <w:p w14:paraId="3B5DD3B3" w14:textId="77777777" w:rsidR="00D233B5" w:rsidRPr="00BC252D" w:rsidRDefault="00D233B5" w:rsidP="00D233B5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 w:rsidRPr="00BC252D">
              <w:rPr>
                <w:rFonts w:ascii="Constantia" w:hAnsi="Constantia" w:cs="Times New Roman"/>
                <w:color w:val="000000"/>
                <w:lang w:val="el-GR"/>
              </w:rPr>
              <w:t>Παν/</w:t>
            </w:r>
            <w:proofErr w:type="spellStart"/>
            <w:r w:rsidRPr="00BC252D">
              <w:rPr>
                <w:rFonts w:ascii="Constantia" w:hAnsi="Constantia" w:cs="Times New Roman"/>
                <w:color w:val="000000"/>
                <w:lang w:val="el-GR"/>
              </w:rPr>
              <w:t>μίου</w:t>
            </w:r>
            <w:proofErr w:type="spellEnd"/>
          </w:p>
          <w:p w14:paraId="198F5A3D" w14:textId="77777777" w:rsidR="00D233B5" w:rsidRPr="00EF5D2A" w:rsidRDefault="00D233B5" w:rsidP="00D233B5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BC252D">
              <w:rPr>
                <w:rFonts w:ascii="Constantia" w:hAnsi="Constantia" w:cs="Times New Roman"/>
                <w:color w:val="000000"/>
                <w:lang w:val="el-GR"/>
              </w:rPr>
              <w:t>Ιωαννίνων</w:t>
            </w:r>
          </w:p>
        </w:tc>
        <w:tc>
          <w:tcPr>
            <w:tcW w:w="1843" w:type="dxa"/>
            <w:shd w:val="clear" w:color="auto" w:fill="auto"/>
          </w:tcPr>
          <w:p w14:paraId="2B859254" w14:textId="77777777" w:rsidR="00D233B5" w:rsidRPr="00BC252D" w:rsidRDefault="00D233B5" w:rsidP="00D233B5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/>
              </w:rPr>
              <w:t xml:space="preserve">Φωτεινή </w:t>
            </w:r>
          </w:p>
          <w:p w14:paraId="3E4B74E3" w14:textId="77777777" w:rsidR="00D233B5" w:rsidRPr="00EF5D2A" w:rsidRDefault="00D233B5" w:rsidP="00D233B5">
            <w:pPr>
              <w:rPr>
                <w:rFonts w:ascii="Constantia" w:hAnsi="Constantia" w:cs="Times New Roman"/>
                <w:lang w:val="el-GR"/>
              </w:rPr>
            </w:pPr>
            <w:proofErr w:type="spellStart"/>
            <w:r w:rsidRPr="00BC252D">
              <w:rPr>
                <w:rFonts w:ascii="Constantia" w:eastAsia="Times New Roman" w:hAnsi="Constantia" w:cs="Times New Roman"/>
                <w:lang w:val="el-GR"/>
              </w:rPr>
              <w:t>Πέρρα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FCFF02B" w14:textId="77777777" w:rsidR="00D233B5" w:rsidRPr="002C187C" w:rsidRDefault="00D233B5" w:rsidP="00D233B5">
            <w:pPr>
              <w:ind w:left="4"/>
              <w:rPr>
                <w:rFonts w:ascii="Constantia" w:eastAsia="Times New Roman" w:hAnsi="Constantia" w:cs="Arial"/>
                <w:lang w:val="el-GR" w:eastAsia="el-GR"/>
              </w:rPr>
            </w:pPr>
            <w:r w:rsidRPr="002C187C">
              <w:rPr>
                <w:rFonts w:ascii="Constantia" w:eastAsia="Times New Roman" w:hAnsi="Constantia" w:cs="Arial"/>
                <w:lang w:val="el-GR" w:eastAsia="el-GR"/>
              </w:rPr>
              <w:t xml:space="preserve">«Ο χώρος της Στερεάς Ελλάδος, 12ος-15ος αιώνας: Οι κοινωνικοί και οικονομικοί μηχανισμοί της διαμόρφωσης και εξέλιξης του οικιστικού πλέγματος»  </w:t>
            </w:r>
          </w:p>
          <w:p w14:paraId="173D9B4F" w14:textId="77777777" w:rsidR="00D233B5" w:rsidRPr="00EF5D2A" w:rsidRDefault="00D233B5" w:rsidP="00D233B5">
            <w:pPr>
              <w:ind w:left="4"/>
              <w:rPr>
                <w:rFonts w:ascii="Constantia" w:eastAsia="Times New Roman" w:hAnsi="Constantia" w:cs="Times New Roman"/>
                <w:bCs/>
                <w:lang w:val="el-GR"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3DF36964" w14:textId="77777777" w:rsidR="00D233B5" w:rsidRDefault="00D233B5" w:rsidP="00D233B5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>Συν 13/05.06.2019</w:t>
            </w:r>
          </w:p>
          <w:p w14:paraId="51F545F0" w14:textId="77777777" w:rsidR="00D233B5" w:rsidRDefault="00D233B5" w:rsidP="00D233B5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  <w:p w14:paraId="19CDE381" w14:textId="5E0070D3" w:rsidR="00D233B5" w:rsidRPr="002B00A7" w:rsidRDefault="00D233B5" w:rsidP="00D233B5">
            <w:pPr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</w:pPr>
            <w:r w:rsidRPr="002B00A7">
              <w:rPr>
                <w:rFonts w:ascii="Constantia" w:eastAsia="Times New Roman" w:hAnsi="Constantia" w:cstheme="minorHAnsi"/>
                <w:b/>
                <w:bCs/>
                <w:lang w:val="el-GR" w:eastAsia="en-GB"/>
              </w:rPr>
              <w:t>ΟΛΟΚΛΗΡΩΣΗ</w:t>
            </w:r>
          </w:p>
          <w:p w14:paraId="0A9D8EED" w14:textId="77777777" w:rsidR="00D233B5" w:rsidRPr="005B0A3D" w:rsidRDefault="00D233B5" w:rsidP="00D233B5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5B0A3D">
              <w:rPr>
                <w:rFonts w:ascii="Constantia" w:eastAsia="Times New Roman" w:hAnsi="Constantia" w:cstheme="minorHAnsi"/>
                <w:lang w:val="el-GR" w:eastAsia="en-GB"/>
              </w:rPr>
              <w:t>Τελική έκθεση αποτελεσμάτων</w:t>
            </w:r>
          </w:p>
          <w:p w14:paraId="5980E360" w14:textId="77777777" w:rsidR="00D233B5" w:rsidRPr="005B0A3D" w:rsidRDefault="00D233B5" w:rsidP="00D233B5">
            <w:pPr>
              <w:rPr>
                <w:rFonts w:ascii="Constantia" w:eastAsia="Times New Roman" w:hAnsi="Constantia" w:cstheme="minorHAnsi"/>
                <w:lang w:val="el-GR" w:eastAsia="en-GB"/>
              </w:rPr>
            </w:pPr>
            <w:r w:rsidRPr="005B0A3D">
              <w:rPr>
                <w:rFonts w:ascii="Constantia" w:eastAsia="Times New Roman" w:hAnsi="Constantia" w:cstheme="minorHAnsi"/>
                <w:lang w:val="el-GR" w:eastAsia="en-GB"/>
              </w:rPr>
              <w:t>Συν 14</w:t>
            </w:r>
            <w:r w:rsidRPr="005B0A3D">
              <w:rPr>
                <w:rFonts w:ascii="Constantia" w:eastAsia="Times New Roman" w:hAnsi="Constantia" w:cstheme="minorHAnsi"/>
                <w:vertAlign w:val="superscript"/>
                <w:lang w:val="el-GR" w:eastAsia="en-GB"/>
              </w:rPr>
              <w:t>η</w:t>
            </w:r>
            <w:r w:rsidRPr="005B0A3D">
              <w:rPr>
                <w:rFonts w:ascii="Constantia" w:eastAsia="Times New Roman" w:hAnsi="Constantia" w:cstheme="minorHAnsi"/>
                <w:lang w:val="el-GR" w:eastAsia="en-GB"/>
              </w:rPr>
              <w:t>/04.05.2022</w:t>
            </w:r>
          </w:p>
          <w:p w14:paraId="409FCC71" w14:textId="44855FAE" w:rsidR="00D233B5" w:rsidRPr="005B0A3D" w:rsidRDefault="00D233B5" w:rsidP="00D233B5">
            <w:pPr>
              <w:rPr>
                <w:rFonts w:ascii="Constantia" w:eastAsia="Times New Roman" w:hAnsi="Constantia" w:cstheme="minorHAnsi"/>
                <w:u w:val="single"/>
                <w:lang w:val="el-GR" w:eastAsia="en-GB"/>
              </w:rPr>
            </w:pPr>
            <w:proofErr w:type="spellStart"/>
            <w:r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α</w:t>
            </w:r>
            <w:r w:rsidRPr="005B0A3D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κ</w:t>
            </w:r>
            <w:proofErr w:type="spellEnd"/>
            <w:r w:rsidRPr="005B0A3D">
              <w:rPr>
                <w:rFonts w:ascii="Constantia" w:eastAsia="Times New Roman" w:hAnsi="Constantia" w:cstheme="minorHAnsi"/>
                <w:u w:val="single"/>
                <w:lang w:val="el-GR" w:eastAsia="en-GB"/>
              </w:rPr>
              <w:t>. έτος 2021-2022</w:t>
            </w:r>
          </w:p>
          <w:p w14:paraId="4D72DA79" w14:textId="77777777" w:rsidR="00D233B5" w:rsidRPr="00EF5D2A" w:rsidRDefault="00D233B5" w:rsidP="00D233B5">
            <w:pPr>
              <w:rPr>
                <w:rFonts w:ascii="Constantia" w:hAnsi="Constantia" w:cs="Times New Roman"/>
                <w:lang w:val="el-GR"/>
              </w:rPr>
            </w:pPr>
          </w:p>
        </w:tc>
      </w:tr>
    </w:tbl>
    <w:p w14:paraId="76CF2969" w14:textId="77777777" w:rsidR="002E594F" w:rsidRPr="00277C12" w:rsidRDefault="002E594F" w:rsidP="00FB074B">
      <w:pPr>
        <w:spacing w:line="240" w:lineRule="auto"/>
        <w:rPr>
          <w:rFonts w:ascii="Constantia" w:hAnsi="Constantia"/>
          <w:b/>
          <w:bCs/>
          <w:sz w:val="20"/>
          <w:szCs w:val="20"/>
          <w:lang w:val="el-GR"/>
        </w:rPr>
      </w:pPr>
    </w:p>
    <w:sectPr w:rsidR="002E594F" w:rsidRPr="00277C12" w:rsidSect="00A449C2">
      <w:footerReference w:type="default" r:id="rId8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064D8" w14:textId="77777777" w:rsidR="00201A12" w:rsidRDefault="00201A12" w:rsidP="000A29F9">
      <w:pPr>
        <w:spacing w:after="0" w:line="240" w:lineRule="auto"/>
      </w:pPr>
      <w:r>
        <w:separator/>
      </w:r>
    </w:p>
  </w:endnote>
  <w:endnote w:type="continuationSeparator" w:id="0">
    <w:p w14:paraId="6122F023" w14:textId="77777777" w:rsidR="00201A12" w:rsidRDefault="00201A12" w:rsidP="000A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7292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3CD00" w14:textId="77777777" w:rsidR="00906CD3" w:rsidRDefault="00906CD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C2C54" w14:textId="77777777" w:rsidR="00906CD3" w:rsidRDefault="00906C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08DFD" w14:textId="77777777" w:rsidR="00201A12" w:rsidRDefault="00201A12" w:rsidP="000A29F9">
      <w:pPr>
        <w:spacing w:after="0" w:line="240" w:lineRule="auto"/>
      </w:pPr>
      <w:r>
        <w:separator/>
      </w:r>
    </w:p>
  </w:footnote>
  <w:footnote w:type="continuationSeparator" w:id="0">
    <w:p w14:paraId="3E1511C7" w14:textId="77777777" w:rsidR="00201A12" w:rsidRDefault="00201A12" w:rsidP="000A29F9">
      <w:pPr>
        <w:spacing w:after="0" w:line="240" w:lineRule="auto"/>
      </w:pPr>
      <w:r>
        <w:continuationSeparator/>
      </w:r>
    </w:p>
  </w:footnote>
  <w:footnote w:id="1">
    <w:p w14:paraId="7CC32298" w14:textId="03219AF6" w:rsidR="00515A0D" w:rsidRPr="00783067" w:rsidRDefault="00515A0D" w:rsidP="00515A0D">
      <w:pPr>
        <w:pStyle w:val="a9"/>
        <w:rPr>
          <w:lang w:val="el-GR"/>
        </w:rPr>
      </w:pPr>
      <w:r>
        <w:rPr>
          <w:rStyle w:val="aa"/>
        </w:rPr>
        <w:footnoteRef/>
      </w:r>
      <w:r w:rsidRPr="00D12855">
        <w:rPr>
          <w:lang w:val="el-GR"/>
        </w:rPr>
        <w:t xml:space="preserve"> </w:t>
      </w:r>
      <w:r w:rsidR="00E073A1" w:rsidRPr="008830D1">
        <w:rPr>
          <w:rFonts w:ascii="Constantia" w:hAnsi="Constantia"/>
          <w:bCs/>
          <w:sz w:val="18"/>
          <w:szCs w:val="18"/>
        </w:rPr>
        <w:t xml:space="preserve">ΕΝΗΜΕΡΩΣΗ:  </w:t>
      </w:r>
      <w:r w:rsidR="00E073A1">
        <w:rPr>
          <w:rFonts w:ascii="Constantia" w:hAnsi="Constantia"/>
          <w:bCs/>
          <w:sz w:val="18"/>
          <w:szCs w:val="18"/>
        </w:rPr>
        <w:t>Απ</w:t>
      </w:r>
      <w:proofErr w:type="spellStart"/>
      <w:r w:rsidR="00E073A1">
        <w:rPr>
          <w:rFonts w:ascii="Constantia" w:hAnsi="Constantia"/>
          <w:bCs/>
          <w:sz w:val="18"/>
          <w:szCs w:val="18"/>
        </w:rPr>
        <w:t>ρίλιος</w:t>
      </w:r>
      <w:proofErr w:type="spellEnd"/>
      <w:r w:rsidR="00E073A1">
        <w:rPr>
          <w:rFonts w:ascii="Constantia" w:hAnsi="Constantia"/>
          <w:bCs/>
          <w:sz w:val="18"/>
          <w:szCs w:val="18"/>
        </w:rPr>
        <w:t xml:space="preserve"> </w:t>
      </w:r>
      <w:r w:rsidR="00E073A1" w:rsidRPr="008830D1">
        <w:rPr>
          <w:rFonts w:ascii="Constantia" w:hAnsi="Constantia"/>
          <w:bCs/>
          <w:sz w:val="18"/>
          <w:szCs w:val="18"/>
        </w:rPr>
        <w:t>202</w:t>
      </w:r>
      <w:r w:rsidR="00E073A1">
        <w:rPr>
          <w:rFonts w:ascii="Constantia" w:hAnsi="Constantia"/>
          <w:bCs/>
          <w:sz w:val="18"/>
          <w:szCs w:val="18"/>
        </w:rPr>
        <w:t>4</w:t>
      </w:r>
      <w:r w:rsidR="00E073A1" w:rsidRPr="008830D1">
        <w:rPr>
          <w:rFonts w:ascii="Constantia" w:hAnsi="Constantia"/>
          <w:b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E282C"/>
    <w:multiLevelType w:val="hybridMultilevel"/>
    <w:tmpl w:val="CB4E17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80"/>
    <w:rsid w:val="00004804"/>
    <w:rsid w:val="00015BD4"/>
    <w:rsid w:val="000170C0"/>
    <w:rsid w:val="000239AE"/>
    <w:rsid w:val="00051A80"/>
    <w:rsid w:val="00063FD0"/>
    <w:rsid w:val="000708FA"/>
    <w:rsid w:val="0008470D"/>
    <w:rsid w:val="000A29F9"/>
    <w:rsid w:val="000C04EF"/>
    <w:rsid w:val="000D2C6B"/>
    <w:rsid w:val="000D7D4B"/>
    <w:rsid w:val="000F1000"/>
    <w:rsid w:val="000F212D"/>
    <w:rsid w:val="000F4856"/>
    <w:rsid w:val="0013040C"/>
    <w:rsid w:val="00134124"/>
    <w:rsid w:val="001406BA"/>
    <w:rsid w:val="00144C26"/>
    <w:rsid w:val="001471F4"/>
    <w:rsid w:val="001544C9"/>
    <w:rsid w:val="001570C9"/>
    <w:rsid w:val="00171DE1"/>
    <w:rsid w:val="00176E1C"/>
    <w:rsid w:val="001776B0"/>
    <w:rsid w:val="00190546"/>
    <w:rsid w:val="001A3962"/>
    <w:rsid w:val="001B1988"/>
    <w:rsid w:val="001B7B5E"/>
    <w:rsid w:val="001D279E"/>
    <w:rsid w:val="001D57A8"/>
    <w:rsid w:val="00201A12"/>
    <w:rsid w:val="002130F4"/>
    <w:rsid w:val="00250122"/>
    <w:rsid w:val="002727E9"/>
    <w:rsid w:val="00277C12"/>
    <w:rsid w:val="00293EE8"/>
    <w:rsid w:val="002A2F07"/>
    <w:rsid w:val="002B00A7"/>
    <w:rsid w:val="002C072B"/>
    <w:rsid w:val="002C187C"/>
    <w:rsid w:val="002D02A4"/>
    <w:rsid w:val="002D501D"/>
    <w:rsid w:val="002D542B"/>
    <w:rsid w:val="002E594F"/>
    <w:rsid w:val="002E72EA"/>
    <w:rsid w:val="003013C4"/>
    <w:rsid w:val="00321668"/>
    <w:rsid w:val="00326A8B"/>
    <w:rsid w:val="00345280"/>
    <w:rsid w:val="0034668A"/>
    <w:rsid w:val="00375F41"/>
    <w:rsid w:val="003B3BD8"/>
    <w:rsid w:val="003B52CB"/>
    <w:rsid w:val="003C3FDE"/>
    <w:rsid w:val="003C6C6C"/>
    <w:rsid w:val="003F141F"/>
    <w:rsid w:val="003F713A"/>
    <w:rsid w:val="00400A85"/>
    <w:rsid w:val="0046236D"/>
    <w:rsid w:val="004647EC"/>
    <w:rsid w:val="0048450F"/>
    <w:rsid w:val="00487CC7"/>
    <w:rsid w:val="00497175"/>
    <w:rsid w:val="004A3789"/>
    <w:rsid w:val="004A3B9C"/>
    <w:rsid w:val="004A66A3"/>
    <w:rsid w:val="004B5190"/>
    <w:rsid w:val="004C3065"/>
    <w:rsid w:val="004C40CA"/>
    <w:rsid w:val="004F21CF"/>
    <w:rsid w:val="00504A27"/>
    <w:rsid w:val="00506109"/>
    <w:rsid w:val="00515A0D"/>
    <w:rsid w:val="00526383"/>
    <w:rsid w:val="00530C79"/>
    <w:rsid w:val="005407BF"/>
    <w:rsid w:val="00543D69"/>
    <w:rsid w:val="0055033F"/>
    <w:rsid w:val="00551C04"/>
    <w:rsid w:val="005546EE"/>
    <w:rsid w:val="00562901"/>
    <w:rsid w:val="005A195B"/>
    <w:rsid w:val="005B0A3D"/>
    <w:rsid w:val="005D6AD1"/>
    <w:rsid w:val="005D72A1"/>
    <w:rsid w:val="005E0933"/>
    <w:rsid w:val="005F0966"/>
    <w:rsid w:val="005F4925"/>
    <w:rsid w:val="00611DC9"/>
    <w:rsid w:val="0061277C"/>
    <w:rsid w:val="00637DA8"/>
    <w:rsid w:val="00643CA7"/>
    <w:rsid w:val="00653B1D"/>
    <w:rsid w:val="00665246"/>
    <w:rsid w:val="00665797"/>
    <w:rsid w:val="006672C5"/>
    <w:rsid w:val="0068414E"/>
    <w:rsid w:val="006B342C"/>
    <w:rsid w:val="006B3E45"/>
    <w:rsid w:val="006D2DE7"/>
    <w:rsid w:val="006E40BE"/>
    <w:rsid w:val="0071453D"/>
    <w:rsid w:val="00736F1A"/>
    <w:rsid w:val="00747A45"/>
    <w:rsid w:val="00753775"/>
    <w:rsid w:val="007729E4"/>
    <w:rsid w:val="007829E5"/>
    <w:rsid w:val="007971A9"/>
    <w:rsid w:val="007A7694"/>
    <w:rsid w:val="007B66F3"/>
    <w:rsid w:val="007D383B"/>
    <w:rsid w:val="007E3BC4"/>
    <w:rsid w:val="00804C76"/>
    <w:rsid w:val="00813777"/>
    <w:rsid w:val="008141D8"/>
    <w:rsid w:val="008276F7"/>
    <w:rsid w:val="00836AE5"/>
    <w:rsid w:val="00837249"/>
    <w:rsid w:val="00842F73"/>
    <w:rsid w:val="00847833"/>
    <w:rsid w:val="00851EF6"/>
    <w:rsid w:val="0085693E"/>
    <w:rsid w:val="00863A61"/>
    <w:rsid w:val="008666FE"/>
    <w:rsid w:val="00873A2F"/>
    <w:rsid w:val="00882871"/>
    <w:rsid w:val="008A5834"/>
    <w:rsid w:val="008A7689"/>
    <w:rsid w:val="008C6663"/>
    <w:rsid w:val="008F26D2"/>
    <w:rsid w:val="008F5F81"/>
    <w:rsid w:val="009047FA"/>
    <w:rsid w:val="00906CD3"/>
    <w:rsid w:val="009114C3"/>
    <w:rsid w:val="00926D6C"/>
    <w:rsid w:val="00931ED2"/>
    <w:rsid w:val="00952053"/>
    <w:rsid w:val="00955068"/>
    <w:rsid w:val="0095777E"/>
    <w:rsid w:val="00972ABD"/>
    <w:rsid w:val="00974B3E"/>
    <w:rsid w:val="00982CC6"/>
    <w:rsid w:val="00994A0E"/>
    <w:rsid w:val="009A17A7"/>
    <w:rsid w:val="009B2FF6"/>
    <w:rsid w:val="009B380F"/>
    <w:rsid w:val="009B6BE2"/>
    <w:rsid w:val="009C2AAB"/>
    <w:rsid w:val="009E0E1A"/>
    <w:rsid w:val="00A115DF"/>
    <w:rsid w:val="00A20442"/>
    <w:rsid w:val="00A35FCA"/>
    <w:rsid w:val="00A360DB"/>
    <w:rsid w:val="00A371E3"/>
    <w:rsid w:val="00A43CC1"/>
    <w:rsid w:val="00A449C2"/>
    <w:rsid w:val="00A558F3"/>
    <w:rsid w:val="00A7338C"/>
    <w:rsid w:val="00A768E3"/>
    <w:rsid w:val="00A808C9"/>
    <w:rsid w:val="00A80B98"/>
    <w:rsid w:val="00A95A47"/>
    <w:rsid w:val="00A95E6A"/>
    <w:rsid w:val="00AA004D"/>
    <w:rsid w:val="00AA0716"/>
    <w:rsid w:val="00AB165A"/>
    <w:rsid w:val="00AB4B64"/>
    <w:rsid w:val="00AD57DA"/>
    <w:rsid w:val="00AE53CD"/>
    <w:rsid w:val="00AF27E7"/>
    <w:rsid w:val="00AF3A56"/>
    <w:rsid w:val="00AF712A"/>
    <w:rsid w:val="00B214BC"/>
    <w:rsid w:val="00B21D80"/>
    <w:rsid w:val="00B2460C"/>
    <w:rsid w:val="00B303AC"/>
    <w:rsid w:val="00B31DF7"/>
    <w:rsid w:val="00B31E88"/>
    <w:rsid w:val="00B34317"/>
    <w:rsid w:val="00B35038"/>
    <w:rsid w:val="00B422DF"/>
    <w:rsid w:val="00B50E86"/>
    <w:rsid w:val="00B618CB"/>
    <w:rsid w:val="00B64DDD"/>
    <w:rsid w:val="00B6646D"/>
    <w:rsid w:val="00B71E20"/>
    <w:rsid w:val="00B76667"/>
    <w:rsid w:val="00B76ACE"/>
    <w:rsid w:val="00B80192"/>
    <w:rsid w:val="00B913AC"/>
    <w:rsid w:val="00BC031B"/>
    <w:rsid w:val="00BC09AC"/>
    <w:rsid w:val="00BC1C5B"/>
    <w:rsid w:val="00BC252D"/>
    <w:rsid w:val="00BC6129"/>
    <w:rsid w:val="00BD10FB"/>
    <w:rsid w:val="00BD2261"/>
    <w:rsid w:val="00BF2CC4"/>
    <w:rsid w:val="00BF63A2"/>
    <w:rsid w:val="00BF66AB"/>
    <w:rsid w:val="00BF7825"/>
    <w:rsid w:val="00C12715"/>
    <w:rsid w:val="00C13094"/>
    <w:rsid w:val="00C34094"/>
    <w:rsid w:val="00C3723A"/>
    <w:rsid w:val="00C50D13"/>
    <w:rsid w:val="00C51BAD"/>
    <w:rsid w:val="00C53CBD"/>
    <w:rsid w:val="00C625C3"/>
    <w:rsid w:val="00C71D25"/>
    <w:rsid w:val="00C72D00"/>
    <w:rsid w:val="00C7508D"/>
    <w:rsid w:val="00C83262"/>
    <w:rsid w:val="00C9096E"/>
    <w:rsid w:val="00C93F3F"/>
    <w:rsid w:val="00CA36D9"/>
    <w:rsid w:val="00D02557"/>
    <w:rsid w:val="00D03A08"/>
    <w:rsid w:val="00D05A0B"/>
    <w:rsid w:val="00D12855"/>
    <w:rsid w:val="00D22DB9"/>
    <w:rsid w:val="00D233B5"/>
    <w:rsid w:val="00D32077"/>
    <w:rsid w:val="00D56AD1"/>
    <w:rsid w:val="00D74EAD"/>
    <w:rsid w:val="00D81811"/>
    <w:rsid w:val="00D905F7"/>
    <w:rsid w:val="00DC0CCB"/>
    <w:rsid w:val="00DF0432"/>
    <w:rsid w:val="00E020A2"/>
    <w:rsid w:val="00E0603C"/>
    <w:rsid w:val="00E073A1"/>
    <w:rsid w:val="00E2247D"/>
    <w:rsid w:val="00E46958"/>
    <w:rsid w:val="00E50A13"/>
    <w:rsid w:val="00E707A3"/>
    <w:rsid w:val="00E91AD5"/>
    <w:rsid w:val="00E951E1"/>
    <w:rsid w:val="00EA078F"/>
    <w:rsid w:val="00EA14E8"/>
    <w:rsid w:val="00EA49E6"/>
    <w:rsid w:val="00EE1412"/>
    <w:rsid w:val="00EF5D2A"/>
    <w:rsid w:val="00EF6A80"/>
    <w:rsid w:val="00F105A6"/>
    <w:rsid w:val="00F207DF"/>
    <w:rsid w:val="00F33386"/>
    <w:rsid w:val="00F53408"/>
    <w:rsid w:val="00F61996"/>
    <w:rsid w:val="00F67AF6"/>
    <w:rsid w:val="00F808AE"/>
    <w:rsid w:val="00F81878"/>
    <w:rsid w:val="00F81D32"/>
    <w:rsid w:val="00F97210"/>
    <w:rsid w:val="00FA2154"/>
    <w:rsid w:val="00FA6624"/>
    <w:rsid w:val="00FB074B"/>
    <w:rsid w:val="00FB705B"/>
    <w:rsid w:val="00FB70FB"/>
    <w:rsid w:val="00FD3951"/>
    <w:rsid w:val="00FD6484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805B6"/>
  <w15:chartTrackingRefBased/>
  <w15:docId w15:val="{19096D9E-C2AC-47A0-9D62-BAFF0645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51EF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1EF6"/>
    <w:rPr>
      <w:color w:val="808080"/>
      <w:shd w:val="clear" w:color="auto" w:fill="E6E6E6"/>
    </w:rPr>
  </w:style>
  <w:style w:type="paragraph" w:styleId="a5">
    <w:name w:val="Balloon Text"/>
    <w:basedOn w:val="a"/>
    <w:link w:val="Char"/>
    <w:uiPriority w:val="99"/>
    <w:semiHidden/>
    <w:unhideWhenUsed/>
    <w:rsid w:val="0085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51EF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A2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A29F9"/>
  </w:style>
  <w:style w:type="paragraph" w:styleId="a7">
    <w:name w:val="footer"/>
    <w:basedOn w:val="a"/>
    <w:link w:val="Char1"/>
    <w:uiPriority w:val="99"/>
    <w:unhideWhenUsed/>
    <w:rsid w:val="000A2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A29F9"/>
  </w:style>
  <w:style w:type="paragraph" w:customStyle="1" w:styleId="Default">
    <w:name w:val="Default"/>
    <w:rsid w:val="004F2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BF63A2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unhideWhenUsed/>
    <w:rsid w:val="00515A0D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515A0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5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BA08-C17A-4A4E-8DA9-E572AB69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Arafat</dc:creator>
  <cp:keywords/>
  <dc:description/>
  <cp:lastModifiedBy>CHARALABIA THLIVERI</cp:lastModifiedBy>
  <cp:revision>5</cp:revision>
  <cp:lastPrinted>2022-06-27T16:31:00Z</cp:lastPrinted>
  <dcterms:created xsi:type="dcterms:W3CDTF">2024-06-21T09:32:00Z</dcterms:created>
  <dcterms:modified xsi:type="dcterms:W3CDTF">2024-06-21T09:35:00Z</dcterms:modified>
</cp:coreProperties>
</file>